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C3" w:rsidRPr="001667C3" w:rsidRDefault="001667C3" w:rsidP="001667C3">
      <w:pPr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66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гер</w:t>
      </w:r>
      <w:proofErr w:type="spellEnd"/>
      <w:r w:rsidRPr="00166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ина Алексеевна</w:t>
      </w:r>
    </w:p>
    <w:p w:rsidR="001667C3" w:rsidRPr="001667C3" w:rsidRDefault="001667C3" w:rsidP="001667C3">
      <w:pPr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6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е учреждение дополнительного образования</w:t>
      </w:r>
    </w:p>
    <w:p w:rsidR="009D6799" w:rsidRPr="001667C3" w:rsidRDefault="001667C3" w:rsidP="001667C3">
      <w:pPr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6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Центр детского творчества Дзержинского района Волгограда"</w:t>
      </w:r>
    </w:p>
    <w:p w:rsidR="001667C3" w:rsidRDefault="001667C3" w:rsidP="001667C3">
      <w:pPr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6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166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одист, педа</w:t>
      </w:r>
      <w:r w:rsidRPr="00166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г дополнительного образования</w:t>
      </w:r>
    </w:p>
    <w:p w:rsidR="001667C3" w:rsidRPr="001667C3" w:rsidRDefault="001667C3" w:rsidP="001667C3">
      <w:pPr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</w:p>
    <w:p w:rsidR="009D6799" w:rsidRPr="001667C3" w:rsidRDefault="008506FB" w:rsidP="009D6799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  <w:r w:rsidRPr="001667C3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>Методическая разработка профилактической акции «Выбираем будущее!»</w:t>
      </w:r>
    </w:p>
    <w:p w:rsidR="008506FB" w:rsidRPr="001667C3" w:rsidRDefault="008506FB" w:rsidP="009D6799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</w:p>
    <w:p w:rsidR="00113F31" w:rsidRPr="001667C3" w:rsidRDefault="001667C3" w:rsidP="001667C3">
      <w:pPr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proofErr w:type="gramStart"/>
      <w:r w:rsidRPr="001667C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Обучающиеся</w:t>
      </w:r>
      <w:proofErr w:type="gramEnd"/>
      <w:r w:rsidR="00113F31" w:rsidRPr="001667C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: 8-9 класс</w:t>
      </w:r>
    </w:p>
    <w:p w:rsidR="00556FE1" w:rsidRPr="008F02AC" w:rsidRDefault="001667C3" w:rsidP="008F02AC">
      <w:pPr>
        <w:pStyle w:val="a3"/>
        <w:spacing w:before="0" w:beforeAutospacing="0" w:after="0" w:afterAutospacing="0" w:line="360" w:lineRule="auto"/>
        <w:jc w:val="right"/>
      </w:pPr>
      <w:r w:rsidRPr="008F02AC">
        <w:t xml:space="preserve"> </w:t>
      </w:r>
      <w:r w:rsidR="00556FE1" w:rsidRPr="008F02AC">
        <w:t xml:space="preserve">«Здоровье – это не подарок, </w:t>
      </w:r>
    </w:p>
    <w:p w:rsidR="00556FE1" w:rsidRPr="008F02AC" w:rsidRDefault="00556FE1" w:rsidP="008F02AC">
      <w:pPr>
        <w:pStyle w:val="a3"/>
        <w:spacing w:before="0" w:beforeAutospacing="0" w:after="0" w:afterAutospacing="0" w:line="360" w:lineRule="auto"/>
        <w:ind w:hanging="360"/>
        <w:jc w:val="right"/>
      </w:pPr>
      <w:r w:rsidRPr="008F02AC">
        <w:t xml:space="preserve">который человек получает один раз </w:t>
      </w:r>
    </w:p>
    <w:p w:rsidR="00556FE1" w:rsidRPr="008F02AC" w:rsidRDefault="00556FE1" w:rsidP="008F02AC">
      <w:pPr>
        <w:pStyle w:val="a3"/>
        <w:spacing w:before="0" w:beforeAutospacing="0" w:after="0" w:afterAutospacing="0" w:line="360" w:lineRule="auto"/>
        <w:ind w:hanging="360"/>
        <w:jc w:val="right"/>
      </w:pPr>
      <w:r w:rsidRPr="008F02AC">
        <w:t xml:space="preserve">и на всю жизнь, а результат </w:t>
      </w:r>
    </w:p>
    <w:p w:rsidR="00556FE1" w:rsidRPr="008F02AC" w:rsidRDefault="00556FE1" w:rsidP="008F02AC">
      <w:pPr>
        <w:pStyle w:val="a3"/>
        <w:spacing w:before="0" w:beforeAutospacing="0" w:after="0" w:afterAutospacing="0" w:line="360" w:lineRule="auto"/>
        <w:ind w:hanging="360"/>
        <w:jc w:val="right"/>
      </w:pPr>
      <w:r w:rsidRPr="008F02AC">
        <w:t xml:space="preserve">сознательного поведения каждого </w:t>
      </w:r>
    </w:p>
    <w:p w:rsidR="00556FE1" w:rsidRPr="008F02AC" w:rsidRDefault="00556FE1" w:rsidP="008F02AC">
      <w:pPr>
        <w:pStyle w:val="a3"/>
        <w:spacing w:before="0" w:beforeAutospacing="0" w:after="0" w:afterAutospacing="0" w:line="360" w:lineRule="auto"/>
        <w:ind w:hanging="360"/>
        <w:jc w:val="right"/>
      </w:pPr>
      <w:r w:rsidRPr="008F02AC">
        <w:t>человека и всех в обществе».</w:t>
      </w:r>
    </w:p>
    <w:p w:rsidR="00556FE1" w:rsidRPr="008F02AC" w:rsidRDefault="00556FE1" w:rsidP="008F02AC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F02AC">
        <w:rPr>
          <w:rFonts w:ascii="Times New Roman" w:hAnsi="Times New Roman" w:cs="Times New Roman"/>
          <w:sz w:val="24"/>
          <w:szCs w:val="24"/>
        </w:rPr>
        <w:t>Макаренко А.С.</w:t>
      </w:r>
    </w:p>
    <w:p w:rsidR="00556FE1" w:rsidRPr="008F02AC" w:rsidRDefault="00556FE1" w:rsidP="008F02A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03A20" w:rsidRDefault="00A03A20" w:rsidP="00A03A2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30E1">
        <w:rPr>
          <w:rFonts w:ascii="Times New Roman" w:hAnsi="Times New Roman" w:cs="Times New Roman"/>
          <w:sz w:val="24"/>
          <w:szCs w:val="24"/>
        </w:rPr>
        <w:t xml:space="preserve">Несколько лет назад в клиники больших городов страны стали массово поступать люди (чаще всего подростки </w:t>
      </w:r>
      <w:r w:rsidRPr="00970BFA">
        <w:rPr>
          <w:rFonts w:ascii="Times New Roman" w:hAnsi="Times New Roman" w:cs="Times New Roman"/>
          <w:sz w:val="24"/>
          <w:szCs w:val="24"/>
        </w:rPr>
        <w:t>или юноши) с признаками отравления курительными смес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A20" w:rsidRDefault="00A03A20" w:rsidP="00A03A2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70BFA">
        <w:rPr>
          <w:rFonts w:ascii="Times New Roman" w:hAnsi="Times New Roman" w:cs="Times New Roman"/>
          <w:sz w:val="24"/>
          <w:szCs w:val="24"/>
        </w:rPr>
        <w:t>урите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70BFA">
        <w:rPr>
          <w:rFonts w:ascii="Times New Roman" w:hAnsi="Times New Roman" w:cs="Times New Roman"/>
          <w:sz w:val="24"/>
          <w:szCs w:val="24"/>
        </w:rPr>
        <w:t xml:space="preserve"> смеси представляет собой вид травы с нанесённым химическим веществом. Проще говоря, это сильнодействующий наркотик.</w:t>
      </w:r>
      <w:r>
        <w:rPr>
          <w:rFonts w:ascii="Times New Roman" w:hAnsi="Times New Roman" w:cs="Times New Roman"/>
          <w:sz w:val="24"/>
          <w:szCs w:val="24"/>
        </w:rPr>
        <w:t xml:space="preserve"> И, к сожалению, среди подростов курение таких смесей стало популярным и приобрело трагический характер.</w:t>
      </w:r>
    </w:p>
    <w:p w:rsidR="00A03A20" w:rsidRPr="008F02AC" w:rsidRDefault="00A03A20" w:rsidP="00A03A20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ая акция «Выбираем будущее!» была разработана и реализована по запросу Комиссии по делам несовершеннолетних и защите их прав Администрации Дзержинского района Волгограда для проведения ее в рамках районного месячника по профилактик</w:t>
      </w:r>
      <w:r w:rsidR="00E2760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91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916">
        <w:rPr>
          <w:rFonts w:ascii="Times New Roman" w:hAnsi="Times New Roman" w:cs="Times New Roman"/>
          <w:sz w:val="24"/>
          <w:szCs w:val="24"/>
        </w:rPr>
        <w:t>профилактике нарком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916">
        <w:rPr>
          <w:rFonts w:ascii="Times New Roman" w:hAnsi="Times New Roman" w:cs="Times New Roman"/>
          <w:sz w:val="24"/>
          <w:szCs w:val="24"/>
        </w:rPr>
        <w:t>токсикомании, алкоголизм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916">
        <w:rPr>
          <w:rFonts w:ascii="Times New Roman" w:hAnsi="Times New Roman" w:cs="Times New Roman"/>
          <w:sz w:val="24"/>
          <w:szCs w:val="24"/>
        </w:rPr>
        <w:t>пропаганде семейных ц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916">
        <w:rPr>
          <w:rFonts w:ascii="Times New Roman" w:hAnsi="Times New Roman" w:cs="Times New Roman"/>
          <w:sz w:val="24"/>
          <w:szCs w:val="24"/>
        </w:rPr>
        <w:t>и традиций сред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Дзержинского района Волгограда.</w:t>
      </w:r>
    </w:p>
    <w:p w:rsidR="00A03A20" w:rsidRDefault="00A03A20" w:rsidP="00A03A2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C363B" w:rsidRDefault="002C363B" w:rsidP="002C363B">
      <w:pPr>
        <w:pStyle w:val="a3"/>
        <w:shd w:val="clear" w:color="auto" w:fill="FCFCFC"/>
        <w:spacing w:before="0" w:beforeAutospacing="0" w:after="0" w:afterAutospacing="0" w:line="360" w:lineRule="auto"/>
        <w:ind w:firstLine="567"/>
        <w:jc w:val="both"/>
      </w:pPr>
      <w:r w:rsidRPr="00F0795C">
        <w:rPr>
          <w:b/>
        </w:rPr>
        <w:t>Цель</w:t>
      </w:r>
      <w:r>
        <w:t xml:space="preserve"> профилактической акции «Выбираем будущее!» – </w:t>
      </w:r>
      <w:r w:rsidR="004D1008" w:rsidRPr="004D1008">
        <w:t>повысить уровень информированности подростков по проблемам, связанным с курением курительных смесей.</w:t>
      </w:r>
      <w:r>
        <w:t xml:space="preserve"> </w:t>
      </w:r>
    </w:p>
    <w:p w:rsidR="002C363B" w:rsidRPr="003A6E92" w:rsidRDefault="002C363B" w:rsidP="006C30E1">
      <w:pPr>
        <w:pStyle w:val="a3"/>
        <w:shd w:val="clear" w:color="auto" w:fill="FCFCFC"/>
        <w:spacing w:before="0" w:beforeAutospacing="0" w:after="0" w:afterAutospacing="0" w:line="360" w:lineRule="auto"/>
        <w:ind w:firstLine="567"/>
        <w:jc w:val="both"/>
      </w:pPr>
      <w:r w:rsidRPr="00F0795C">
        <w:rPr>
          <w:b/>
        </w:rPr>
        <w:t>Задачи</w:t>
      </w:r>
      <w:r w:rsidRPr="003A6E92">
        <w:t>:</w:t>
      </w:r>
    </w:p>
    <w:p w:rsidR="002C363B" w:rsidRPr="003A6E92" w:rsidRDefault="002C363B" w:rsidP="006C30E1">
      <w:pPr>
        <w:pStyle w:val="a3"/>
        <w:numPr>
          <w:ilvl w:val="0"/>
          <w:numId w:val="23"/>
        </w:numPr>
        <w:shd w:val="clear" w:color="auto" w:fill="FCFCFC"/>
        <w:spacing w:before="0" w:beforeAutospacing="0" w:after="0" w:afterAutospacing="0" w:line="360" w:lineRule="auto"/>
        <w:jc w:val="both"/>
      </w:pPr>
      <w:r w:rsidRPr="003A6E92">
        <w:t>профилактика социально-негативных явлений среди подростков;</w:t>
      </w:r>
    </w:p>
    <w:p w:rsidR="002C363B" w:rsidRPr="006C30E1" w:rsidRDefault="002C363B" w:rsidP="006C30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E92">
        <w:rPr>
          <w:rFonts w:ascii="Times New Roman" w:hAnsi="Times New Roman" w:cs="Times New Roman"/>
          <w:sz w:val="24"/>
          <w:szCs w:val="24"/>
        </w:rPr>
        <w:t xml:space="preserve">активация внимания учащихся и педагогов к пропаганде здорового образа жизни, </w:t>
      </w:r>
      <w:r w:rsidRPr="006C30E1">
        <w:rPr>
          <w:rFonts w:ascii="Times New Roman" w:hAnsi="Times New Roman" w:cs="Times New Roman"/>
          <w:sz w:val="24"/>
          <w:szCs w:val="24"/>
        </w:rPr>
        <w:t>профилактике употребления психоактивных веществ, в частности курительных смесей;</w:t>
      </w:r>
    </w:p>
    <w:p w:rsidR="002C363B" w:rsidRPr="006C30E1" w:rsidRDefault="002C363B" w:rsidP="006C30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E1">
        <w:rPr>
          <w:rFonts w:ascii="Times New Roman" w:hAnsi="Times New Roman" w:cs="Times New Roman"/>
          <w:sz w:val="24"/>
          <w:szCs w:val="24"/>
        </w:rPr>
        <w:t>формировать чувство ответственности за свою жизнь и безопасность</w:t>
      </w:r>
      <w:r w:rsidR="006C30E1" w:rsidRPr="006C30E1">
        <w:rPr>
          <w:rFonts w:ascii="Times New Roman" w:hAnsi="Times New Roman" w:cs="Times New Roman"/>
          <w:sz w:val="24"/>
          <w:szCs w:val="24"/>
        </w:rPr>
        <w:t xml:space="preserve"> и будущее</w:t>
      </w:r>
      <w:r w:rsidRPr="006C30E1">
        <w:rPr>
          <w:rFonts w:ascii="Times New Roman" w:hAnsi="Times New Roman" w:cs="Times New Roman"/>
          <w:sz w:val="24"/>
          <w:szCs w:val="24"/>
        </w:rPr>
        <w:t>;</w:t>
      </w:r>
    </w:p>
    <w:p w:rsidR="00F0795C" w:rsidRDefault="004003CB" w:rsidP="001667C3">
      <w:pPr>
        <w:pStyle w:val="a3"/>
        <w:spacing w:before="0" w:beforeAutospacing="0" w:after="0" w:afterAutospacing="0" w:line="360" w:lineRule="auto"/>
        <w:ind w:firstLine="567"/>
        <w:jc w:val="both"/>
      </w:pPr>
      <w:r w:rsidRPr="006C30E1">
        <w:rPr>
          <w:rStyle w:val="c4"/>
          <w:b/>
          <w:bCs/>
        </w:rPr>
        <w:lastRenderedPageBreak/>
        <w:t>Участники</w:t>
      </w:r>
      <w:r w:rsidR="00666946">
        <w:rPr>
          <w:rStyle w:val="c4"/>
          <w:b/>
          <w:bCs/>
        </w:rPr>
        <w:t xml:space="preserve"> акции</w:t>
      </w:r>
      <w:r w:rsidRPr="006C30E1">
        <w:rPr>
          <w:rStyle w:val="c4"/>
          <w:b/>
          <w:bCs/>
        </w:rPr>
        <w:t>:</w:t>
      </w:r>
      <w:r w:rsidR="006C30E1">
        <w:rPr>
          <w:rStyle w:val="c4"/>
          <w:b/>
          <w:bCs/>
        </w:rPr>
        <w:t xml:space="preserve"> </w:t>
      </w:r>
      <w:r w:rsidR="006C30E1" w:rsidRPr="006C30E1">
        <w:rPr>
          <w:rStyle w:val="c4"/>
          <w:bCs/>
        </w:rPr>
        <w:t>волонтеры детского</w:t>
      </w:r>
      <w:r w:rsidR="00666946">
        <w:rPr>
          <w:rStyle w:val="c4"/>
          <w:bCs/>
        </w:rPr>
        <w:t xml:space="preserve"> объединения «С нами!», обучающиеся образовательных учреждений </w:t>
      </w:r>
      <w:r w:rsidR="002C5392">
        <w:rPr>
          <w:rStyle w:val="c4"/>
          <w:bCs/>
        </w:rPr>
        <w:t>8-9 классов</w:t>
      </w:r>
      <w:r w:rsidR="00F0795C">
        <w:t>.</w:t>
      </w:r>
    </w:p>
    <w:p w:rsidR="009D2C8C" w:rsidRPr="00F0795C" w:rsidRDefault="009D2C8C" w:rsidP="00F079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95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едполагаемый результат:</w:t>
      </w:r>
    </w:p>
    <w:p w:rsidR="00D86169" w:rsidRDefault="00D86169" w:rsidP="006C30E1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ышение информированности подростков об опасности употребления курительных смесей для здоровья и жизни человека; </w:t>
      </w:r>
    </w:p>
    <w:p w:rsidR="00A522CD" w:rsidRPr="00A522CD" w:rsidRDefault="009D2C8C" w:rsidP="00A522CD">
      <w:pPr>
        <w:numPr>
          <w:ilvl w:val="0"/>
          <w:numId w:val="29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22CD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более ответственного отношения к своему здоровью</w:t>
      </w:r>
      <w:r w:rsidR="00F0795C" w:rsidRPr="00A522CD">
        <w:rPr>
          <w:rFonts w:ascii="Times New Roman" w:eastAsia="Times New Roman" w:hAnsi="Times New Roman" w:cs="Times New Roman"/>
          <w:sz w:val="24"/>
          <w:szCs w:val="24"/>
        </w:rPr>
        <w:t xml:space="preserve"> и будущему</w:t>
      </w:r>
      <w:r w:rsidRPr="00A522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7B65" w:rsidRPr="00A522CD" w:rsidRDefault="009D2C8C" w:rsidP="00A522CD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522CD">
        <w:rPr>
          <w:rFonts w:ascii="Times New Roman" w:eastAsia="Times New Roman" w:hAnsi="Times New Roman" w:cs="Times New Roman"/>
          <w:sz w:val="24"/>
          <w:szCs w:val="24"/>
        </w:rPr>
        <w:t xml:space="preserve">негативное отношение к употреблению </w:t>
      </w:r>
      <w:r w:rsidR="00F0795C" w:rsidRPr="00A522CD">
        <w:rPr>
          <w:rFonts w:ascii="Times New Roman" w:eastAsia="Times New Roman" w:hAnsi="Times New Roman" w:cs="Times New Roman"/>
          <w:sz w:val="24"/>
          <w:szCs w:val="24"/>
        </w:rPr>
        <w:t>курительных смесей.</w:t>
      </w:r>
      <w:r w:rsidR="008B7B65" w:rsidRPr="00A52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B65" w:rsidRPr="008F02AC" w:rsidRDefault="008B7B65" w:rsidP="008B7B65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02AC">
        <w:rPr>
          <w:rFonts w:ascii="Times New Roman" w:hAnsi="Times New Roman" w:cs="Times New Roman"/>
          <w:sz w:val="24"/>
          <w:szCs w:val="24"/>
        </w:rPr>
        <w:t xml:space="preserve">Важно, чтобы у подростков в процессе общения развивались следующие качества: умение распознавать попытки отрицательного влияния со стороны сверстников, умение противостоять им; умение четко формулировать аргументы против вредных привычек; положительная оценка себя, определение в выборе здорового </w:t>
      </w:r>
      <w:r w:rsidR="00985ACA" w:rsidRPr="008F02AC">
        <w:rPr>
          <w:rFonts w:ascii="Times New Roman" w:hAnsi="Times New Roman" w:cs="Times New Roman"/>
          <w:sz w:val="24"/>
          <w:szCs w:val="24"/>
        </w:rPr>
        <w:t>образа жизни</w:t>
      </w:r>
      <w:r w:rsidRPr="008F02AC">
        <w:rPr>
          <w:rFonts w:ascii="Times New Roman" w:hAnsi="Times New Roman" w:cs="Times New Roman"/>
          <w:sz w:val="24"/>
          <w:szCs w:val="24"/>
        </w:rPr>
        <w:t>.</w:t>
      </w:r>
    </w:p>
    <w:p w:rsidR="009D2C8C" w:rsidRPr="00F0795C" w:rsidRDefault="009D2C8C" w:rsidP="008B7B6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95C" w:rsidRDefault="00F0795C" w:rsidP="00F0795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5C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Pr="00F0795C">
        <w:rPr>
          <w:rFonts w:ascii="Times New Roman" w:hAnsi="Times New Roman" w:cs="Times New Roman"/>
          <w:sz w:val="24"/>
          <w:szCs w:val="24"/>
        </w:rPr>
        <w:t xml:space="preserve"> проведения акции 35-45 минут.</w:t>
      </w:r>
    </w:p>
    <w:p w:rsidR="00F0795C" w:rsidRPr="00F0795C" w:rsidRDefault="0022727B" w:rsidP="00F0795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е и техническое оснащение</w:t>
      </w:r>
      <w:r w:rsidR="00F0795C" w:rsidRPr="00F079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727B" w:rsidRDefault="0022727B" w:rsidP="00F0795C">
      <w:pPr>
        <w:pStyle w:val="a3"/>
        <w:numPr>
          <w:ilvl w:val="0"/>
          <w:numId w:val="29"/>
        </w:numPr>
        <w:shd w:val="clear" w:color="auto" w:fill="FCFCFC"/>
        <w:spacing w:before="0" w:beforeAutospacing="0" w:after="0" w:afterAutospacing="0" w:line="360" w:lineRule="auto"/>
        <w:jc w:val="both"/>
      </w:pPr>
      <w:r>
        <w:t>диск с записью документального фильма о вреде курительных смесей</w:t>
      </w:r>
      <w:r w:rsidR="00A522CD">
        <w:t>;</w:t>
      </w:r>
      <w:r>
        <w:t xml:space="preserve"> </w:t>
      </w:r>
    </w:p>
    <w:p w:rsidR="0022727B" w:rsidRDefault="0022727B" w:rsidP="0022727B">
      <w:pPr>
        <w:pStyle w:val="a3"/>
        <w:numPr>
          <w:ilvl w:val="0"/>
          <w:numId w:val="29"/>
        </w:numPr>
        <w:shd w:val="clear" w:color="auto" w:fill="FCFCFC"/>
        <w:spacing w:before="0" w:beforeAutospacing="0" w:after="0" w:afterAutospacing="0" w:line="360" w:lineRule="auto"/>
        <w:jc w:val="both"/>
      </w:pPr>
      <w:r>
        <w:t>презентация к мероприятию</w:t>
      </w:r>
      <w:r w:rsidR="00A522CD">
        <w:t>;</w:t>
      </w:r>
    </w:p>
    <w:p w:rsidR="0022727B" w:rsidRDefault="0022727B" w:rsidP="0022727B">
      <w:pPr>
        <w:pStyle w:val="a3"/>
        <w:numPr>
          <w:ilvl w:val="0"/>
          <w:numId w:val="29"/>
        </w:numPr>
        <w:shd w:val="clear" w:color="auto" w:fill="FCFCFC"/>
        <w:spacing w:before="0" w:beforeAutospacing="0" w:after="0" w:afterAutospacing="0" w:line="360" w:lineRule="auto"/>
        <w:jc w:val="both"/>
      </w:pPr>
      <w:r>
        <w:t>мультимедийное оборудование;</w:t>
      </w:r>
    </w:p>
    <w:p w:rsidR="00F0795C" w:rsidRDefault="00F0795C" w:rsidP="00F0795C">
      <w:pPr>
        <w:pStyle w:val="a3"/>
        <w:numPr>
          <w:ilvl w:val="0"/>
          <w:numId w:val="29"/>
        </w:numPr>
        <w:shd w:val="clear" w:color="auto" w:fill="FCFCFC"/>
        <w:spacing w:before="0" w:beforeAutospacing="0" w:after="0" w:afterAutospacing="0" w:line="360" w:lineRule="auto"/>
        <w:jc w:val="both"/>
      </w:pPr>
      <w:r>
        <w:t>музыкальное оборудование;</w:t>
      </w:r>
    </w:p>
    <w:p w:rsidR="00F0795C" w:rsidRDefault="00F0795C" w:rsidP="00F0795C">
      <w:pPr>
        <w:pStyle w:val="a3"/>
        <w:numPr>
          <w:ilvl w:val="0"/>
          <w:numId w:val="29"/>
        </w:numPr>
        <w:shd w:val="clear" w:color="auto" w:fill="FCFCFC"/>
        <w:spacing w:before="0" w:beforeAutospacing="0" w:after="0" w:afterAutospacing="0" w:line="360" w:lineRule="auto"/>
        <w:jc w:val="both"/>
      </w:pPr>
      <w:r>
        <w:t>разноцветные шары по количеству волонтеров (</w:t>
      </w:r>
      <w:proofErr w:type="gramStart"/>
      <w:r>
        <w:t xml:space="preserve">с </w:t>
      </w:r>
      <w:proofErr w:type="spellStart"/>
      <w:r>
        <w:t>принт</w:t>
      </w:r>
      <w:r w:rsidR="0022727B">
        <w:t>о</w:t>
      </w:r>
      <w:r>
        <w:t>м</w:t>
      </w:r>
      <w:proofErr w:type="spellEnd"/>
      <w:proofErr w:type="gramEnd"/>
      <w:r>
        <w:t xml:space="preserve"> «Веселые лица»);</w:t>
      </w:r>
    </w:p>
    <w:p w:rsidR="00F0795C" w:rsidRDefault="00F0795C" w:rsidP="00F0795C">
      <w:pPr>
        <w:pStyle w:val="a3"/>
        <w:numPr>
          <w:ilvl w:val="0"/>
          <w:numId w:val="29"/>
        </w:numPr>
        <w:shd w:val="clear" w:color="auto" w:fill="FCFCFC"/>
        <w:spacing w:before="0" w:beforeAutospacing="0" w:after="0" w:afterAutospacing="0" w:line="360" w:lineRule="auto"/>
        <w:jc w:val="both"/>
      </w:pPr>
      <w:r>
        <w:t>футболки с эмблемой «С нами!»;</w:t>
      </w:r>
    </w:p>
    <w:p w:rsidR="00F0795C" w:rsidRDefault="00F0795C" w:rsidP="00F0795C">
      <w:pPr>
        <w:pStyle w:val="a3"/>
        <w:numPr>
          <w:ilvl w:val="0"/>
          <w:numId w:val="29"/>
        </w:numPr>
        <w:shd w:val="clear" w:color="auto" w:fill="FCFCFC"/>
        <w:spacing w:before="0" w:beforeAutospacing="0" w:after="0" w:afterAutospacing="0" w:line="360" w:lineRule="auto"/>
        <w:jc w:val="both"/>
      </w:pPr>
      <w:r>
        <w:t>наборы ладошек зеленого и красного цветов по количеству участников акции;</w:t>
      </w:r>
    </w:p>
    <w:p w:rsidR="00F0795C" w:rsidRDefault="00F0795C" w:rsidP="00F0795C">
      <w:pPr>
        <w:pStyle w:val="a3"/>
        <w:numPr>
          <w:ilvl w:val="0"/>
          <w:numId w:val="29"/>
        </w:numPr>
        <w:shd w:val="clear" w:color="auto" w:fill="FCFCFC"/>
        <w:spacing w:before="0" w:beforeAutospacing="0" w:after="0" w:afterAutospacing="0" w:line="360" w:lineRule="auto"/>
        <w:jc w:val="both"/>
      </w:pPr>
      <w:r>
        <w:t>планшеты.</w:t>
      </w:r>
    </w:p>
    <w:p w:rsidR="009D2C8C" w:rsidRPr="006C30E1" w:rsidRDefault="009D2C8C" w:rsidP="006C30E1">
      <w:pPr>
        <w:pStyle w:val="a3"/>
        <w:shd w:val="clear" w:color="auto" w:fill="FCFCFC"/>
        <w:spacing w:before="0" w:beforeAutospacing="0" w:after="0" w:afterAutospacing="0" w:line="360" w:lineRule="auto"/>
        <w:ind w:firstLine="567"/>
        <w:jc w:val="both"/>
      </w:pPr>
    </w:p>
    <w:p w:rsidR="00F51C19" w:rsidRDefault="00596DD8" w:rsidP="00954CF6">
      <w:pPr>
        <w:pStyle w:val="a3"/>
        <w:shd w:val="clear" w:color="auto" w:fill="FCFCFC"/>
        <w:spacing w:before="0" w:beforeAutospacing="0" w:after="0" w:afterAutospacing="0" w:line="360" w:lineRule="auto"/>
        <w:ind w:firstLine="567"/>
        <w:jc w:val="both"/>
      </w:pPr>
      <w:r>
        <w:t xml:space="preserve">Акция проводилась на базах образовательных учреждений и в МОУ «Центре детского творчества Дзержинского района Волгограда». </w:t>
      </w:r>
      <w:r w:rsidR="00F51C19">
        <w:t xml:space="preserve">В </w:t>
      </w:r>
      <w:r w:rsidR="0022727B">
        <w:t xml:space="preserve">акции участвовало 19 образовательных учреждений Дзержинского района </w:t>
      </w:r>
      <w:r w:rsidR="00F51C19">
        <w:t>проведения</w:t>
      </w:r>
      <w:r w:rsidR="0022727B">
        <w:t>,</w:t>
      </w:r>
      <w:r w:rsidR="00F51C19">
        <w:t xml:space="preserve"> было охвачено более 300 подростков. </w:t>
      </w:r>
    </w:p>
    <w:p w:rsidR="001D1D1C" w:rsidRDefault="001D1D1C" w:rsidP="00954CF6">
      <w:pPr>
        <w:pStyle w:val="a3"/>
        <w:shd w:val="clear" w:color="auto" w:fill="FCFCFC"/>
        <w:spacing w:before="0" w:beforeAutospacing="0" w:after="0" w:afterAutospacing="0" w:line="360" w:lineRule="auto"/>
        <w:ind w:firstLine="567"/>
        <w:jc w:val="both"/>
      </w:pPr>
    </w:p>
    <w:p w:rsidR="00C960E2" w:rsidRDefault="00C960E2" w:rsidP="008F02AC">
      <w:pPr>
        <w:pStyle w:val="a3"/>
        <w:shd w:val="clear" w:color="auto" w:fill="FCFCFC"/>
        <w:spacing w:before="0" w:beforeAutospacing="0" w:after="0" w:afterAutospacing="0" w:line="360" w:lineRule="auto"/>
        <w:jc w:val="center"/>
        <w:rPr>
          <w:b/>
        </w:rPr>
      </w:pPr>
      <w:bookmarkStart w:id="0" w:name="_GoBack"/>
      <w:bookmarkEnd w:id="0"/>
      <w:r w:rsidRPr="008F02AC">
        <w:rPr>
          <w:b/>
        </w:rPr>
        <w:t>Сценарий акции «Выбираем будущее!»</w:t>
      </w:r>
    </w:p>
    <w:p w:rsidR="00F0795C" w:rsidRDefault="00F0795C" w:rsidP="00D86169">
      <w:pPr>
        <w:pStyle w:val="a3"/>
        <w:shd w:val="clear" w:color="auto" w:fill="FCFCFC"/>
        <w:spacing w:before="0" w:beforeAutospacing="0" w:after="0" w:afterAutospacing="0" w:line="360" w:lineRule="auto"/>
        <w:jc w:val="both"/>
        <w:rPr>
          <w:rStyle w:val="c12"/>
        </w:rPr>
      </w:pPr>
      <w:r w:rsidRPr="00D86169">
        <w:rPr>
          <w:rStyle w:val="c12"/>
        </w:rPr>
        <w:t>Организационный момент.</w:t>
      </w:r>
    </w:p>
    <w:p w:rsidR="00D86169" w:rsidRDefault="00D86169" w:rsidP="00D86169">
      <w:pPr>
        <w:pStyle w:val="a3"/>
        <w:shd w:val="clear" w:color="auto" w:fill="FCFCFC"/>
        <w:spacing w:before="0" w:beforeAutospacing="0" w:after="0" w:afterAutospacing="0" w:line="360" w:lineRule="auto"/>
        <w:jc w:val="both"/>
        <w:rPr>
          <w:rStyle w:val="c12"/>
        </w:rPr>
      </w:pPr>
      <w:r>
        <w:rPr>
          <w:rStyle w:val="c12"/>
        </w:rPr>
        <w:t>Участники акции регистрируются и проходят в зал. Педагог-куратор произносит приветственные и вступительные слова. Звучит просьба отключить звук на мобильных телефонах и гаджетах присутствующих.</w:t>
      </w:r>
    </w:p>
    <w:p w:rsidR="00C960E2" w:rsidRPr="00126017" w:rsidRDefault="00126017" w:rsidP="008F02AC">
      <w:pPr>
        <w:pStyle w:val="a3"/>
        <w:shd w:val="clear" w:color="auto" w:fill="FCFCFC"/>
        <w:spacing w:before="0" w:beforeAutospacing="0" w:after="0" w:afterAutospacing="0" w:line="360" w:lineRule="auto"/>
        <w:jc w:val="both"/>
        <w:rPr>
          <w:i/>
        </w:rPr>
      </w:pPr>
      <w:r w:rsidRPr="00126017">
        <w:rPr>
          <w:i/>
        </w:rPr>
        <w:t>Волонтеры под музыку выходят на сцену</w:t>
      </w:r>
      <w:r>
        <w:rPr>
          <w:i/>
        </w:rPr>
        <w:t xml:space="preserve">, каждый занимает свою позицию на сцене лицом к залу </w:t>
      </w:r>
    </w:p>
    <w:p w:rsidR="00CF660D" w:rsidRPr="008F02AC" w:rsidRDefault="00482815" w:rsidP="008F02AC">
      <w:pPr>
        <w:pStyle w:val="a3"/>
        <w:shd w:val="clear" w:color="auto" w:fill="FCFCFC"/>
        <w:spacing w:before="0" w:beforeAutospacing="0" w:after="0" w:afterAutospacing="0" w:line="360" w:lineRule="auto"/>
        <w:jc w:val="both"/>
      </w:pPr>
      <w:r w:rsidRPr="00E02266">
        <w:rPr>
          <w:b/>
        </w:rPr>
        <w:lastRenderedPageBreak/>
        <w:t>Все</w:t>
      </w:r>
      <w:r w:rsidRPr="008F02AC">
        <w:t>:</w:t>
      </w:r>
      <w:r w:rsidR="00A30E73" w:rsidRPr="008F02AC">
        <w:t xml:space="preserve"> </w:t>
      </w:r>
      <w:r w:rsidR="00CF660D" w:rsidRPr="008F02AC">
        <w:t>Здравствуйте.</w:t>
      </w:r>
    </w:p>
    <w:p w:rsidR="00482815" w:rsidRPr="008F02AC" w:rsidRDefault="006D1D82" w:rsidP="00E02266">
      <w:pPr>
        <w:pStyle w:val="a3"/>
        <w:shd w:val="clear" w:color="auto" w:fill="FCFCFC"/>
        <w:spacing w:before="0" w:beforeAutospacing="0" w:after="0" w:afterAutospacing="0" w:line="360" w:lineRule="auto"/>
        <w:jc w:val="both"/>
      </w:pPr>
      <w:r w:rsidRPr="00E02266">
        <w:rPr>
          <w:b/>
        </w:rPr>
        <w:t>Волонтер 1</w:t>
      </w:r>
      <w:r w:rsidRPr="008F02AC">
        <w:t xml:space="preserve">: </w:t>
      </w:r>
      <w:r w:rsidR="0094206C" w:rsidRPr="008F02AC">
        <w:t xml:space="preserve">Мы </w:t>
      </w:r>
      <w:r w:rsidR="0099232E" w:rsidRPr="008F02AC">
        <w:t xml:space="preserve">волонтеры </w:t>
      </w:r>
      <w:r w:rsidR="00F56E61" w:rsidRPr="008F02AC">
        <w:t xml:space="preserve"> детск</w:t>
      </w:r>
      <w:r w:rsidR="00DA20FE" w:rsidRPr="008F02AC">
        <w:t>ой</w:t>
      </w:r>
      <w:r w:rsidR="00F56E61" w:rsidRPr="008F02AC">
        <w:t xml:space="preserve"> организаци</w:t>
      </w:r>
      <w:r w:rsidR="00DA20FE" w:rsidRPr="008F02AC">
        <w:t>и</w:t>
      </w:r>
    </w:p>
    <w:p w:rsidR="00821580" w:rsidRPr="008F02AC" w:rsidRDefault="00482815" w:rsidP="008F02AC">
      <w:pPr>
        <w:pStyle w:val="a3"/>
        <w:shd w:val="clear" w:color="auto" w:fill="FCFCFC"/>
        <w:spacing w:before="0" w:beforeAutospacing="0" w:after="0" w:afterAutospacing="0" w:line="360" w:lineRule="auto"/>
        <w:jc w:val="both"/>
      </w:pPr>
      <w:r w:rsidRPr="00E02266">
        <w:rPr>
          <w:b/>
        </w:rPr>
        <w:t>Все:</w:t>
      </w:r>
      <w:r w:rsidR="0094206C" w:rsidRPr="008F02AC">
        <w:t xml:space="preserve"> </w:t>
      </w:r>
      <w:r w:rsidR="00CF660D" w:rsidRPr="008F02AC">
        <w:t>«С нами».</w:t>
      </w:r>
    </w:p>
    <w:p w:rsidR="00F56E61" w:rsidRPr="008F02AC" w:rsidRDefault="006D1D82" w:rsidP="008F02AC">
      <w:pPr>
        <w:pStyle w:val="a3"/>
        <w:shd w:val="clear" w:color="auto" w:fill="FCFCFC"/>
        <w:spacing w:before="0" w:beforeAutospacing="0" w:after="0" w:afterAutospacing="0" w:line="360" w:lineRule="auto"/>
        <w:jc w:val="both"/>
      </w:pPr>
      <w:r w:rsidRPr="00E02266">
        <w:rPr>
          <w:b/>
        </w:rPr>
        <w:t>Волонтер 2:</w:t>
      </w:r>
      <w:r w:rsidRPr="008F02AC">
        <w:t xml:space="preserve"> </w:t>
      </w:r>
      <w:r w:rsidR="00482815" w:rsidRPr="008F02AC">
        <w:t>В нашем районе проходит месячник</w:t>
      </w:r>
      <w:r w:rsidR="00DA20FE" w:rsidRPr="008F02AC">
        <w:t xml:space="preserve"> по профилактике </w:t>
      </w:r>
      <w:r w:rsidR="00482815" w:rsidRPr="008F02AC">
        <w:t xml:space="preserve">наркомании, токсикомании, алкоголизма </w:t>
      </w:r>
      <w:r w:rsidR="00DA20FE" w:rsidRPr="008F02AC">
        <w:t>среди подростков.</w:t>
      </w:r>
    </w:p>
    <w:p w:rsidR="003737C7" w:rsidRPr="008F02AC" w:rsidRDefault="006D1D82" w:rsidP="008F02AC">
      <w:pPr>
        <w:pStyle w:val="a3"/>
        <w:shd w:val="clear" w:color="auto" w:fill="FCFCFC"/>
        <w:spacing w:before="0" w:beforeAutospacing="0" w:after="0" w:afterAutospacing="0" w:line="360" w:lineRule="auto"/>
        <w:jc w:val="both"/>
      </w:pPr>
      <w:r w:rsidRPr="00126017">
        <w:rPr>
          <w:b/>
        </w:rPr>
        <w:t>Волонтер 3:</w:t>
      </w:r>
      <w:r w:rsidRPr="008F02AC">
        <w:t xml:space="preserve"> </w:t>
      </w:r>
      <w:r w:rsidR="003737C7" w:rsidRPr="008F02AC">
        <w:t>Мы приглашаем вас принять участие в акции</w:t>
      </w:r>
    </w:p>
    <w:p w:rsidR="00CF660D" w:rsidRPr="008F02AC" w:rsidRDefault="006D1D82" w:rsidP="008F02AC">
      <w:pPr>
        <w:pStyle w:val="a3"/>
        <w:shd w:val="clear" w:color="auto" w:fill="FCFCFC"/>
        <w:spacing w:before="0" w:beforeAutospacing="0" w:after="0" w:afterAutospacing="0" w:line="360" w:lineRule="auto"/>
        <w:jc w:val="both"/>
      </w:pPr>
      <w:r w:rsidRPr="00126017">
        <w:rPr>
          <w:b/>
        </w:rPr>
        <w:t>Волонтер  4:</w:t>
      </w:r>
      <w:r w:rsidRPr="008F02AC">
        <w:t xml:space="preserve"> </w:t>
      </w:r>
      <w:r w:rsidR="0099232E" w:rsidRPr="008F02AC">
        <w:t>Мы</w:t>
      </w:r>
      <w:r w:rsidR="003737C7" w:rsidRPr="008F02AC">
        <w:t xml:space="preserve"> предлагаем честно и откровенно </w:t>
      </w:r>
      <w:r w:rsidR="00F56E61" w:rsidRPr="008F02AC">
        <w:t xml:space="preserve"> </w:t>
      </w:r>
      <w:r w:rsidR="003737C7" w:rsidRPr="008F02AC">
        <w:t xml:space="preserve">поговорить </w:t>
      </w:r>
      <w:r w:rsidR="00110620" w:rsidRPr="008F02AC">
        <w:t xml:space="preserve"> об </w:t>
      </w:r>
      <w:r w:rsidR="00482815" w:rsidRPr="008F02AC">
        <w:t xml:space="preserve"> </w:t>
      </w:r>
      <w:r w:rsidR="00110620" w:rsidRPr="008F02AC">
        <w:t xml:space="preserve">актуальной </w:t>
      </w:r>
      <w:r w:rsidR="00F56E61" w:rsidRPr="008F02AC">
        <w:t xml:space="preserve">проблеме, </w:t>
      </w:r>
      <w:r w:rsidR="00482815" w:rsidRPr="008F02AC">
        <w:t>которая стала  настоящей</w:t>
      </w:r>
      <w:r w:rsidR="00A03946" w:rsidRPr="008F02AC">
        <w:t xml:space="preserve"> трагедией</w:t>
      </w:r>
      <w:r w:rsidR="00F56E61" w:rsidRPr="008F02AC">
        <w:t xml:space="preserve"> для  сов</w:t>
      </w:r>
      <w:r w:rsidR="003737C7" w:rsidRPr="008F02AC">
        <w:t>ременной молодёжи и подростков:</w:t>
      </w:r>
    </w:p>
    <w:p w:rsidR="003737C7" w:rsidRPr="008F02AC" w:rsidRDefault="003737C7" w:rsidP="008F02AC">
      <w:pPr>
        <w:pStyle w:val="a3"/>
        <w:shd w:val="clear" w:color="auto" w:fill="FCFCFC"/>
        <w:spacing w:before="0" w:beforeAutospacing="0" w:after="0" w:afterAutospacing="0" w:line="360" w:lineRule="auto"/>
        <w:jc w:val="both"/>
      </w:pPr>
      <w:r w:rsidRPr="00126017">
        <w:rPr>
          <w:b/>
        </w:rPr>
        <w:t>Все:</w:t>
      </w:r>
      <w:r w:rsidR="0099232E" w:rsidRPr="008F02AC">
        <w:t xml:space="preserve"> Это</w:t>
      </w:r>
      <w:r w:rsidR="00913FE4" w:rsidRPr="008F02AC">
        <w:t xml:space="preserve"> </w:t>
      </w:r>
      <w:r w:rsidR="0099232E" w:rsidRPr="008F02AC">
        <w:t>- н</w:t>
      </w:r>
      <w:r w:rsidRPr="008F02AC">
        <w:t>аркозависимость!</w:t>
      </w:r>
    </w:p>
    <w:p w:rsidR="00126017" w:rsidRPr="00126017" w:rsidRDefault="00126017" w:rsidP="008F02AC">
      <w:pPr>
        <w:pStyle w:val="a3"/>
        <w:shd w:val="clear" w:color="auto" w:fill="FCFCFC"/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>Волонтеры выстраиваются в линию</w:t>
      </w:r>
    </w:p>
    <w:p w:rsidR="003737C7" w:rsidRPr="008F02AC" w:rsidRDefault="00C960E2" w:rsidP="008F02AC">
      <w:pPr>
        <w:pStyle w:val="a3"/>
        <w:shd w:val="clear" w:color="auto" w:fill="FCFCFC"/>
        <w:spacing w:before="0" w:beforeAutospacing="0" w:after="0" w:afterAutospacing="0" w:line="360" w:lineRule="auto"/>
        <w:jc w:val="both"/>
      </w:pPr>
      <w:r w:rsidRPr="00126017">
        <w:rPr>
          <w:b/>
        </w:rPr>
        <w:t>Волонтер 5:</w:t>
      </w:r>
      <w:r w:rsidRPr="008F02AC">
        <w:t xml:space="preserve"> </w:t>
      </w:r>
      <w:r w:rsidR="00126017">
        <w:t>(</w:t>
      </w:r>
      <w:r w:rsidR="00126017">
        <w:rPr>
          <w:i/>
        </w:rPr>
        <w:t xml:space="preserve">обращаясь к </w:t>
      </w:r>
      <w:proofErr w:type="gramStart"/>
      <w:r w:rsidR="00126017">
        <w:rPr>
          <w:i/>
        </w:rPr>
        <w:t>стоящему</w:t>
      </w:r>
      <w:proofErr w:type="gramEnd"/>
      <w:r w:rsidR="00126017">
        <w:rPr>
          <w:i/>
        </w:rPr>
        <w:t xml:space="preserve"> рядом</w:t>
      </w:r>
      <w:r w:rsidR="00126017">
        <w:t xml:space="preserve">) </w:t>
      </w:r>
      <w:r w:rsidR="003737C7" w:rsidRPr="008F02AC">
        <w:t>С чего начнем?</w:t>
      </w:r>
    </w:p>
    <w:p w:rsidR="003737C7" w:rsidRDefault="00C960E2" w:rsidP="008F02AC">
      <w:pPr>
        <w:pStyle w:val="a3"/>
        <w:shd w:val="clear" w:color="auto" w:fill="FCFCFC"/>
        <w:spacing w:before="0" w:beforeAutospacing="0" w:after="0" w:afterAutospacing="0" w:line="360" w:lineRule="auto"/>
        <w:jc w:val="both"/>
      </w:pPr>
      <w:r w:rsidRPr="00126017">
        <w:rPr>
          <w:b/>
        </w:rPr>
        <w:t>Волонтер 6:</w:t>
      </w:r>
      <w:r w:rsidRPr="008F02AC">
        <w:t xml:space="preserve"> </w:t>
      </w:r>
      <w:r w:rsidR="00126017">
        <w:rPr>
          <w:i/>
        </w:rPr>
        <w:t xml:space="preserve">(отвечая) </w:t>
      </w:r>
      <w:r w:rsidR="003737C7" w:rsidRPr="008F02AC">
        <w:t xml:space="preserve">С ответов на самые распространенные вопросы! </w:t>
      </w:r>
      <w:r w:rsidR="00126017">
        <w:rPr>
          <w:i/>
        </w:rPr>
        <w:t xml:space="preserve">(обращаясь к залу) </w:t>
      </w:r>
      <w:r w:rsidR="003737C7" w:rsidRPr="008F02AC">
        <w:t>Вам раздадут символические руки. Красные означают «нет», зеленые – «да».</w:t>
      </w:r>
    </w:p>
    <w:p w:rsidR="00126017" w:rsidRPr="00126017" w:rsidRDefault="00126017" w:rsidP="008F02AC">
      <w:pPr>
        <w:pStyle w:val="a3"/>
        <w:shd w:val="clear" w:color="auto" w:fill="FCFCFC"/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>Волонтеры-помощники  раздают участникам акции картонные ладошки зеленного и красного цветов. У каждого участника должно быть две ладошки красного и зленого цветов.</w:t>
      </w:r>
    </w:p>
    <w:p w:rsidR="00C960E2" w:rsidRPr="008F02AC" w:rsidRDefault="00C960E2" w:rsidP="008F02AC">
      <w:pPr>
        <w:pStyle w:val="a3"/>
        <w:shd w:val="clear" w:color="auto" w:fill="FCFCFC"/>
        <w:spacing w:before="0" w:beforeAutospacing="0" w:after="0" w:afterAutospacing="0" w:line="360" w:lineRule="auto"/>
        <w:jc w:val="both"/>
      </w:pPr>
      <w:r w:rsidRPr="008F02AC">
        <w:t xml:space="preserve">Все готовы? </w:t>
      </w:r>
      <w:r w:rsidR="00126017">
        <w:t xml:space="preserve">Первый вопрос: </w:t>
      </w:r>
    </w:p>
    <w:p w:rsidR="003737C7" w:rsidRPr="008F02AC" w:rsidRDefault="003737C7" w:rsidP="008F02AC">
      <w:pPr>
        <w:pStyle w:val="a3"/>
        <w:numPr>
          <w:ilvl w:val="0"/>
          <w:numId w:val="12"/>
        </w:numPr>
        <w:shd w:val="clear" w:color="auto" w:fill="FCFCFC"/>
        <w:spacing w:before="0" w:beforeAutospacing="0" w:after="0" w:afterAutospacing="0" w:line="360" w:lineRule="auto"/>
        <w:ind w:left="0" w:firstLine="0"/>
        <w:jc w:val="both"/>
      </w:pPr>
      <w:r w:rsidRPr="008F02AC">
        <w:t xml:space="preserve">Как вы </w:t>
      </w:r>
      <w:r w:rsidR="004870AB" w:rsidRPr="008F02AC">
        <w:t>думаете, увеличивается ли в нашей стране количество подростков употребляющих наркотические вещества?</w:t>
      </w:r>
      <w:r w:rsidR="00126017">
        <w:t xml:space="preserve"> Поднимите ладошки с ответами «Да» или «нет».</w:t>
      </w:r>
    </w:p>
    <w:p w:rsidR="004870AB" w:rsidRPr="008F02AC" w:rsidRDefault="004870AB" w:rsidP="008F02AC">
      <w:pPr>
        <w:pStyle w:val="a3"/>
        <w:numPr>
          <w:ilvl w:val="0"/>
          <w:numId w:val="12"/>
        </w:numPr>
        <w:shd w:val="clear" w:color="auto" w:fill="FCFCFC"/>
        <w:spacing w:before="0" w:beforeAutospacing="0" w:after="0" w:afterAutospacing="0" w:line="360" w:lineRule="auto"/>
        <w:ind w:left="0" w:firstLine="0"/>
        <w:jc w:val="both"/>
      </w:pPr>
      <w:r w:rsidRPr="008F02AC">
        <w:t>Может ли человек самостоятельно справиться с наркозависимостью?</w:t>
      </w:r>
    </w:p>
    <w:p w:rsidR="004870AB" w:rsidRPr="008F02AC" w:rsidRDefault="00611B47" w:rsidP="008F02AC">
      <w:pPr>
        <w:pStyle w:val="a3"/>
        <w:numPr>
          <w:ilvl w:val="0"/>
          <w:numId w:val="12"/>
        </w:numPr>
        <w:shd w:val="clear" w:color="auto" w:fill="FCFCFC"/>
        <w:spacing w:before="0" w:beforeAutospacing="0" w:after="0" w:afterAutospacing="0" w:line="360" w:lineRule="auto"/>
        <w:ind w:left="0" w:firstLine="0"/>
        <w:jc w:val="both"/>
      </w:pPr>
      <w:r w:rsidRPr="008F02AC">
        <w:t>Есть ли у вас друзья, знакомые, которые пробовали наркот</w:t>
      </w:r>
      <w:r w:rsidR="0099232E" w:rsidRPr="008F02AC">
        <w:t>ические в</w:t>
      </w:r>
      <w:r w:rsidR="00913FE4" w:rsidRPr="008F02AC">
        <w:t xml:space="preserve">ещества, </w:t>
      </w:r>
      <w:proofErr w:type="spellStart"/>
      <w:r w:rsidR="00913FE4" w:rsidRPr="008F02AC">
        <w:t>спайсы</w:t>
      </w:r>
      <w:proofErr w:type="spellEnd"/>
      <w:r w:rsidRPr="008F02AC">
        <w:t>?</w:t>
      </w:r>
    </w:p>
    <w:p w:rsidR="00611B47" w:rsidRDefault="00611B47" w:rsidP="008F02AC">
      <w:pPr>
        <w:pStyle w:val="a3"/>
        <w:numPr>
          <w:ilvl w:val="0"/>
          <w:numId w:val="12"/>
        </w:numPr>
        <w:shd w:val="clear" w:color="auto" w:fill="FCFCFC"/>
        <w:spacing w:before="0" w:beforeAutospacing="0" w:after="0" w:afterAutospacing="0" w:line="360" w:lineRule="auto"/>
        <w:ind w:left="0" w:firstLine="0"/>
        <w:jc w:val="both"/>
      </w:pPr>
      <w:r w:rsidRPr="008F02AC">
        <w:t>Употребляли ли вы хотя бы раз пиво или алкогольные напитки?</w:t>
      </w:r>
    </w:p>
    <w:p w:rsidR="00126017" w:rsidRPr="00126017" w:rsidRDefault="00126017" w:rsidP="00126017">
      <w:pPr>
        <w:pStyle w:val="a3"/>
        <w:shd w:val="clear" w:color="auto" w:fill="FCFCFC"/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 xml:space="preserve">Педагог-куратор акции контролирует проведение опроса, ответы зала, комментирует, напоминает правила опроса, дает команду к следующему вопросу. </w:t>
      </w:r>
    </w:p>
    <w:p w:rsidR="0029136C" w:rsidRPr="008F02AC" w:rsidRDefault="00C960E2" w:rsidP="008F02AC">
      <w:pPr>
        <w:pStyle w:val="a3"/>
        <w:shd w:val="clear" w:color="auto" w:fill="FCFCFC"/>
        <w:spacing w:before="0" w:beforeAutospacing="0" w:after="0" w:afterAutospacing="0" w:line="360" w:lineRule="auto"/>
        <w:jc w:val="both"/>
      </w:pPr>
      <w:r w:rsidRPr="00126017">
        <w:rPr>
          <w:b/>
        </w:rPr>
        <w:t>Волонтер 1</w:t>
      </w:r>
      <w:r w:rsidRPr="008F02AC">
        <w:t xml:space="preserve">: </w:t>
      </w:r>
      <w:r w:rsidR="00512AC8" w:rsidRPr="008F02AC">
        <w:t>Ваши ответы подтверждают, что тема наркомании остается актуальной и о ней нужно говорить, чтобы кто-то однажды не решил на себе испытать действие этого смертоносного средства.</w:t>
      </w:r>
    </w:p>
    <w:p w:rsidR="00C960E2" w:rsidRPr="00126017" w:rsidRDefault="00126017" w:rsidP="008F02AC">
      <w:pPr>
        <w:pStyle w:val="a3"/>
        <w:shd w:val="clear" w:color="auto" w:fill="FCFCFC"/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 xml:space="preserve">Волонтеры разбиваются на две группы, </w:t>
      </w:r>
      <w:r w:rsidR="00B10DB3">
        <w:rPr>
          <w:i/>
        </w:rPr>
        <w:t xml:space="preserve">группы </w:t>
      </w:r>
      <w:r>
        <w:rPr>
          <w:i/>
        </w:rPr>
        <w:t xml:space="preserve">становятся спиной к друг другу клином. Под музыку выходи чтец в темной одежде. </w:t>
      </w:r>
      <w:r w:rsidR="00B10DB3">
        <w:rPr>
          <w:i/>
        </w:rPr>
        <w:t xml:space="preserve">После каждого четверостишия волонтеры поворачиваются лицом к чтецу по парам. Чтец после каждого четверостишия делает шаг вперед.  </w:t>
      </w:r>
    </w:p>
    <w:p w:rsidR="00512AC8" w:rsidRPr="008F02AC" w:rsidRDefault="00512AC8" w:rsidP="008F02AC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02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лонтеры:</w:t>
      </w:r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хотел быть похожим на очень </w:t>
      </w:r>
      <w:proofErr w:type="gramStart"/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>крутого</w:t>
      </w:r>
      <w:proofErr w:type="gramEnd"/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F02AC">
        <w:rPr>
          <w:rFonts w:ascii="Times New Roman" w:hAnsi="Times New Roman" w:cs="Times New Roman"/>
          <w:sz w:val="24"/>
          <w:szCs w:val="24"/>
        </w:rPr>
        <w:br/>
      </w:r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>Ты не думал, что это для жизни угроза.</w:t>
      </w:r>
      <w:r w:rsidRPr="008F02AC">
        <w:rPr>
          <w:rFonts w:ascii="Times New Roman" w:hAnsi="Times New Roman" w:cs="Times New Roman"/>
          <w:sz w:val="24"/>
          <w:szCs w:val="24"/>
        </w:rPr>
        <w:br/>
      </w:r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>А теперь в словаре твоем только три слова:</w:t>
      </w:r>
    </w:p>
    <w:p w:rsidR="00AE6247" w:rsidRDefault="00512AC8" w:rsidP="008F02AC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Шприц, наркотик и доза.</w:t>
      </w:r>
      <w:r w:rsidRPr="008F02AC">
        <w:rPr>
          <w:rFonts w:ascii="Times New Roman" w:hAnsi="Times New Roman" w:cs="Times New Roman"/>
          <w:sz w:val="24"/>
          <w:szCs w:val="24"/>
        </w:rPr>
        <w:br/>
      </w:r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>В этом не было, в общем-то, умысла злого,</w:t>
      </w:r>
      <w:r w:rsidRPr="008F02AC">
        <w:rPr>
          <w:rFonts w:ascii="Times New Roman" w:hAnsi="Times New Roman" w:cs="Times New Roman"/>
          <w:sz w:val="24"/>
          <w:szCs w:val="24"/>
        </w:rPr>
        <w:br/>
      </w:r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>Травка первая пахла, как дивная роза.</w:t>
      </w:r>
      <w:r w:rsidRPr="008F02AC">
        <w:rPr>
          <w:rFonts w:ascii="Times New Roman" w:hAnsi="Times New Roman" w:cs="Times New Roman"/>
          <w:sz w:val="24"/>
          <w:szCs w:val="24"/>
        </w:rPr>
        <w:br/>
      </w:r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>А теперь в словаре твоем только три слова;</w:t>
      </w:r>
      <w:r w:rsidRPr="008F02AC">
        <w:rPr>
          <w:rFonts w:ascii="Times New Roman" w:hAnsi="Times New Roman" w:cs="Times New Roman"/>
          <w:sz w:val="24"/>
          <w:szCs w:val="24"/>
        </w:rPr>
        <w:br/>
      </w:r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>Шприц, наркотик и доза.</w:t>
      </w:r>
      <w:r w:rsidRPr="008F02AC">
        <w:rPr>
          <w:rFonts w:ascii="Times New Roman" w:hAnsi="Times New Roman" w:cs="Times New Roman"/>
          <w:sz w:val="24"/>
          <w:szCs w:val="24"/>
        </w:rPr>
        <w:br/>
      </w:r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>Тошнота не дает подниматься с колен.</w:t>
      </w:r>
      <w:r w:rsidRPr="008F02AC">
        <w:rPr>
          <w:rFonts w:ascii="Times New Roman" w:hAnsi="Times New Roman" w:cs="Times New Roman"/>
          <w:sz w:val="24"/>
          <w:szCs w:val="24"/>
        </w:rPr>
        <w:br/>
      </w:r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>Как страшны твое тело, нелепая поза!</w:t>
      </w:r>
      <w:r w:rsidRPr="008F02AC">
        <w:rPr>
          <w:rFonts w:ascii="Times New Roman" w:hAnsi="Times New Roman" w:cs="Times New Roman"/>
          <w:sz w:val="24"/>
          <w:szCs w:val="24"/>
        </w:rPr>
        <w:br/>
      </w:r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>И тебя получили в пожизненный плен</w:t>
      </w:r>
      <w:r w:rsidRPr="008F02AC">
        <w:rPr>
          <w:rFonts w:ascii="Times New Roman" w:hAnsi="Times New Roman" w:cs="Times New Roman"/>
          <w:sz w:val="24"/>
          <w:szCs w:val="24"/>
        </w:rPr>
        <w:br/>
      </w:r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>Шприц, наркотик и доза.</w:t>
      </w:r>
    </w:p>
    <w:p w:rsidR="00B10DB3" w:rsidRPr="00B10DB3" w:rsidRDefault="00B10DB3" w:rsidP="008F02AC">
      <w:pPr>
        <w:pStyle w:val="a9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лонтеры подходят к чтецу, берутся за руки, становятся полукругом лицом к залу.</w:t>
      </w:r>
    </w:p>
    <w:p w:rsidR="0099232E" w:rsidRPr="00B10DB3" w:rsidRDefault="00B10DB3" w:rsidP="00B10DB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онтер 1: </w:t>
      </w:r>
      <w:r w:rsidR="000924DD" w:rsidRPr="00B10DB3">
        <w:rPr>
          <w:rFonts w:ascii="Times New Roman" w:hAnsi="Times New Roman" w:cs="Times New Roman"/>
          <w:sz w:val="24"/>
          <w:szCs w:val="24"/>
        </w:rPr>
        <w:t>Наркомания - болезнь молодых.</w:t>
      </w:r>
    </w:p>
    <w:p w:rsidR="0099232E" w:rsidRPr="00B10DB3" w:rsidRDefault="00B10DB3" w:rsidP="00B10DB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0DB3">
        <w:rPr>
          <w:rFonts w:ascii="Times New Roman" w:hAnsi="Times New Roman" w:cs="Times New Roman"/>
          <w:b/>
          <w:sz w:val="24"/>
          <w:szCs w:val="24"/>
        </w:rPr>
        <w:t>Волонтер 2:</w:t>
      </w:r>
      <w:r w:rsidR="000924DD" w:rsidRPr="00B10DB3">
        <w:rPr>
          <w:rFonts w:ascii="Times New Roman" w:hAnsi="Times New Roman" w:cs="Times New Roman"/>
          <w:sz w:val="24"/>
          <w:szCs w:val="24"/>
        </w:rPr>
        <w:t xml:space="preserve"> </w:t>
      </w:r>
      <w:r w:rsidR="00AE6247" w:rsidRPr="00B1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же первая доза-это начало цепи зависимости и гибели. </w:t>
      </w:r>
      <w:r w:rsidR="0099232E" w:rsidRPr="00B10DB3">
        <w:rPr>
          <w:rFonts w:ascii="Times New Roman" w:hAnsi="Times New Roman" w:cs="Times New Roman"/>
          <w:sz w:val="24"/>
          <w:szCs w:val="24"/>
        </w:rPr>
        <w:t xml:space="preserve">С момента первого </w:t>
      </w:r>
      <w:r w:rsidR="000924DD" w:rsidRPr="00B10DB3">
        <w:rPr>
          <w:rFonts w:ascii="Times New Roman" w:hAnsi="Times New Roman" w:cs="Times New Roman"/>
          <w:sz w:val="24"/>
          <w:szCs w:val="24"/>
        </w:rPr>
        <w:t>потребления наркотиков до смерти проходит не более 5 – 7 лет.</w:t>
      </w:r>
    </w:p>
    <w:p w:rsidR="0099232E" w:rsidRPr="00B10DB3" w:rsidRDefault="00B10DB3" w:rsidP="00B10DB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Волонтер 3:</w:t>
      </w:r>
      <w:r w:rsidR="000924DD" w:rsidRPr="00B10DB3">
        <w:rPr>
          <w:rFonts w:ascii="Times New Roman" w:hAnsi="Times New Roman" w:cs="Times New Roman"/>
          <w:sz w:val="24"/>
          <w:szCs w:val="24"/>
        </w:rPr>
        <w:t xml:space="preserve"> Среди больных СПИДом до 90% наркоманов.</w:t>
      </w:r>
    </w:p>
    <w:p w:rsidR="000924DD" w:rsidRPr="00B10DB3" w:rsidRDefault="00E40C05" w:rsidP="00B10DB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Волонтер 4:</w:t>
      </w:r>
      <w:r w:rsidR="000924DD" w:rsidRPr="00B10DB3">
        <w:rPr>
          <w:rFonts w:ascii="Times New Roman" w:hAnsi="Times New Roman" w:cs="Times New Roman"/>
          <w:sz w:val="24"/>
          <w:szCs w:val="24"/>
        </w:rPr>
        <w:t xml:space="preserve"> Самой частой причиной смерти среди наркоманов является передозировка наркотиков. </w:t>
      </w:r>
    </w:p>
    <w:p w:rsidR="0099232E" w:rsidRPr="00B10DB3" w:rsidRDefault="00E40C05" w:rsidP="00B10DB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лонтер 5: </w:t>
      </w:r>
      <w:r w:rsidR="00AE6247" w:rsidRPr="00B10DB3">
        <w:rPr>
          <w:rFonts w:ascii="Times New Roman" w:hAnsi="Times New Roman" w:cs="Times New Roman"/>
          <w:sz w:val="24"/>
          <w:szCs w:val="24"/>
          <w:shd w:val="clear" w:color="auto" w:fill="FFFFFF"/>
        </w:rPr>
        <w:t>Наркотик</w:t>
      </w:r>
      <w:r w:rsidR="000924DD" w:rsidRPr="00B1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- это беда. </w:t>
      </w:r>
    </w:p>
    <w:p w:rsidR="000924DD" w:rsidRDefault="0099232E" w:rsidP="008F02AC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C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е:</w:t>
      </w:r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24DD"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да для всех. </w:t>
      </w:r>
    </w:p>
    <w:p w:rsidR="00B10DB3" w:rsidRPr="00B10DB3" w:rsidRDefault="00B10DB3" w:rsidP="008F02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тец покидает сцену. Волонтеры перестраиваются для подачи нового материала.</w:t>
      </w:r>
    </w:p>
    <w:p w:rsidR="00F7018B" w:rsidRPr="008F02AC" w:rsidRDefault="00E40C05" w:rsidP="00E40C05">
      <w:pPr>
        <w:pStyle w:val="a3"/>
        <w:shd w:val="clear" w:color="auto" w:fill="FFFFFF"/>
        <w:spacing w:before="0" w:beforeAutospacing="0" w:after="0" w:afterAutospacing="0" w:line="360" w:lineRule="auto"/>
        <w:rPr>
          <w:shd w:val="clear" w:color="auto" w:fill="FFFFFF"/>
        </w:rPr>
      </w:pPr>
      <w:r>
        <w:rPr>
          <w:b/>
        </w:rPr>
        <w:t xml:space="preserve">Волонтер 6: </w:t>
      </w:r>
      <w:r w:rsidR="003F22D0" w:rsidRPr="008F02AC">
        <w:t>Один</w:t>
      </w:r>
      <w:r w:rsidR="00F7018B" w:rsidRPr="008F02AC">
        <w:t xml:space="preserve"> раз испытав сомнительное удовольствие, человек на всю жизнь остается рабом своей слабости. Наркотическими свойствами обладают не только наркотики, но и никотин, алкоголь, энергетические напитки, </w:t>
      </w:r>
      <w:proofErr w:type="spellStart"/>
      <w:r w:rsidR="00F7018B" w:rsidRPr="008F02AC">
        <w:t>спайсы</w:t>
      </w:r>
      <w:proofErr w:type="spellEnd"/>
      <w:r w:rsidR="00913FE4" w:rsidRPr="008F02AC">
        <w:t>.</w:t>
      </w:r>
    </w:p>
    <w:p w:rsidR="00F7018B" w:rsidRPr="008F02AC" w:rsidRDefault="00E40C05" w:rsidP="00E40C0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top"/>
      </w:pPr>
      <w:r>
        <w:rPr>
          <w:b/>
        </w:rPr>
        <w:t xml:space="preserve">Волонтер 1: </w:t>
      </w:r>
      <w:r w:rsidR="00C9571A" w:rsidRPr="008F02AC">
        <w:t>Наркотические средства</w:t>
      </w:r>
      <w:r w:rsidR="00F7018B" w:rsidRPr="008F02AC">
        <w:t xml:space="preserve"> издавна называли похитителями здоровья и разума. Но кто в юности задумывается об отдаленных последствиях тех или иных нарушениях здорового образа жизни?</w:t>
      </w:r>
    </w:p>
    <w:p w:rsidR="00F7018B" w:rsidRPr="008F02AC" w:rsidRDefault="00E40C05" w:rsidP="00E40C0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top"/>
      </w:pPr>
      <w:r w:rsidRPr="00E40C05">
        <w:rPr>
          <w:b/>
        </w:rPr>
        <w:t>Волонтер 5:</w:t>
      </w:r>
      <w:r>
        <w:t xml:space="preserve"> </w:t>
      </w:r>
      <w:r w:rsidR="00F7018B" w:rsidRPr="008F02AC">
        <w:t>Когда смотришь видеокадры, где показывают, что происходит с подростками после употребления таких наркотических веществ, становится страшно…</w:t>
      </w:r>
    </w:p>
    <w:p w:rsidR="00F7018B" w:rsidRDefault="00E40C05" w:rsidP="008F02A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top"/>
      </w:pPr>
      <w:r w:rsidRPr="00E40C05">
        <w:rPr>
          <w:b/>
        </w:rPr>
        <w:t>Волонтер 6:</w:t>
      </w:r>
      <w:r>
        <w:t xml:space="preserve"> </w:t>
      </w:r>
      <w:r w:rsidR="00F7018B" w:rsidRPr="008F02AC">
        <w:t xml:space="preserve">Посмотрите, какой материал мы нашли в интернете… </w:t>
      </w:r>
    </w:p>
    <w:p w:rsidR="00B10DB3" w:rsidRPr="00B10DB3" w:rsidRDefault="00B10DB3" w:rsidP="008F02A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i/>
        </w:rPr>
      </w:pPr>
      <w:r>
        <w:rPr>
          <w:i/>
        </w:rPr>
        <w:t>Начинается показ видеоматериала</w:t>
      </w:r>
      <w:r w:rsidR="00D86169">
        <w:rPr>
          <w:i/>
        </w:rPr>
        <w:t xml:space="preserve"> (продолжительность 10-15 минут)</w:t>
      </w:r>
      <w:r>
        <w:rPr>
          <w:i/>
        </w:rPr>
        <w:t xml:space="preserve">. Волонтеры покидают сцену. После того, как видео закончилось, волонтеры выходят на сцену, занимают свои места. </w:t>
      </w:r>
      <w:r w:rsidR="00A57C18">
        <w:rPr>
          <w:i/>
        </w:rPr>
        <w:t xml:space="preserve"> В процессе подачи материала перестраиваются.</w:t>
      </w:r>
      <w:r>
        <w:rPr>
          <w:i/>
        </w:rPr>
        <w:t xml:space="preserve"> </w:t>
      </w:r>
    </w:p>
    <w:p w:rsidR="00F7018B" w:rsidRPr="008F02AC" w:rsidRDefault="00F7018B" w:rsidP="008F02A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top"/>
      </w:pPr>
      <w:r w:rsidRPr="00E40C05">
        <w:rPr>
          <w:b/>
        </w:rPr>
        <w:t>Волонтер 1:</w:t>
      </w:r>
      <w:r w:rsidRPr="008F02AC">
        <w:t xml:space="preserve"> Что же это за отрава, убивающая молодых людей, калечащая здоровье и психику, лишающая будущего?!</w:t>
      </w:r>
    </w:p>
    <w:p w:rsidR="00F7018B" w:rsidRPr="008F02AC" w:rsidRDefault="00F7018B" w:rsidP="008F02A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bCs/>
        </w:rPr>
      </w:pPr>
      <w:r w:rsidRPr="00E40C05">
        <w:rPr>
          <w:b/>
          <w:shd w:val="clear" w:color="auto" w:fill="FFFFFF"/>
        </w:rPr>
        <w:t>Волонтер 2:</w:t>
      </w:r>
      <w:r w:rsidRPr="008F02AC">
        <w:rPr>
          <w:shd w:val="clear" w:color="auto" w:fill="FFFFFF"/>
        </w:rPr>
        <w:t xml:space="preserve">    </w:t>
      </w:r>
      <w:r w:rsidRPr="008F02AC">
        <w:rPr>
          <w:bCs/>
        </w:rPr>
        <w:t xml:space="preserve">Более трех лет назад российский рынок стали активно оккупировать так называемые курительные смеси, или </w:t>
      </w:r>
      <w:proofErr w:type="spellStart"/>
      <w:r w:rsidRPr="008F02AC">
        <w:rPr>
          <w:bCs/>
        </w:rPr>
        <w:t>спайсы</w:t>
      </w:r>
      <w:proofErr w:type="spellEnd"/>
      <w:r w:rsidRPr="008F02AC">
        <w:rPr>
          <w:bCs/>
        </w:rPr>
        <w:t>.</w:t>
      </w:r>
    </w:p>
    <w:p w:rsidR="00F7018B" w:rsidRPr="008F02AC" w:rsidRDefault="003F22D0" w:rsidP="008F02A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bCs/>
        </w:rPr>
      </w:pPr>
      <w:r w:rsidRPr="00E40C05">
        <w:rPr>
          <w:b/>
        </w:rPr>
        <w:lastRenderedPageBreak/>
        <w:t>Волонтер 3</w:t>
      </w:r>
      <w:r w:rsidR="00F7018B" w:rsidRPr="00E40C05">
        <w:rPr>
          <w:b/>
        </w:rPr>
        <w:t>:</w:t>
      </w:r>
      <w:r w:rsidR="00F7018B" w:rsidRPr="008F02AC">
        <w:t xml:space="preserve"> Спайс – это сочетание различных растительных компонентов, которые обрызганы экстрактом марихуаны. </w:t>
      </w:r>
      <w:r w:rsidR="00F7018B" w:rsidRPr="008F02AC">
        <w:rPr>
          <w:shd w:val="clear" w:color="auto" w:fill="FFFFFF"/>
        </w:rPr>
        <w:t xml:space="preserve">Действие наркотика может длиться от 20 минут до нескольких часов. </w:t>
      </w:r>
    </w:p>
    <w:p w:rsidR="00F7018B" w:rsidRPr="008F02AC" w:rsidRDefault="003F22D0" w:rsidP="008F02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0C05">
        <w:rPr>
          <w:rFonts w:ascii="Times New Roman" w:eastAsia="Times New Roman" w:hAnsi="Times New Roman" w:cs="Times New Roman"/>
          <w:b/>
          <w:sz w:val="24"/>
          <w:szCs w:val="24"/>
        </w:rPr>
        <w:t>Волонтер 4</w:t>
      </w:r>
      <w:r w:rsidR="00F7018B" w:rsidRPr="00E40C0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7018B" w:rsidRPr="008F02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18B" w:rsidRPr="008F02A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ледствия после курения </w:t>
      </w:r>
      <w:proofErr w:type="gramStart"/>
      <w:r w:rsidR="00F7018B" w:rsidRPr="008F02AC">
        <w:rPr>
          <w:rFonts w:ascii="Times New Roman" w:eastAsia="Times New Roman" w:hAnsi="Times New Roman" w:cs="Times New Roman"/>
          <w:bCs/>
          <w:sz w:val="24"/>
          <w:szCs w:val="24"/>
        </w:rPr>
        <w:t>таких</w:t>
      </w:r>
      <w:proofErr w:type="gramEnd"/>
      <w:r w:rsidR="00F7018B" w:rsidRPr="008F02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018B" w:rsidRPr="008F02AC">
        <w:rPr>
          <w:rFonts w:ascii="Times New Roman" w:eastAsia="Times New Roman" w:hAnsi="Times New Roman" w:cs="Times New Roman"/>
          <w:bCs/>
          <w:sz w:val="24"/>
          <w:szCs w:val="24"/>
        </w:rPr>
        <w:t>миксов</w:t>
      </w:r>
      <w:proofErr w:type="spellEnd"/>
      <w:r w:rsidR="00F7018B" w:rsidRPr="008F02AC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ее чем пугающие.</w:t>
      </w:r>
    </w:p>
    <w:p w:rsidR="003F22D0" w:rsidRPr="008F02AC" w:rsidRDefault="00F7018B" w:rsidP="008F02A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shd w:val="clear" w:color="auto" w:fill="FFFFFF"/>
        </w:rPr>
      </w:pPr>
      <w:r w:rsidRPr="008F02AC">
        <w:rPr>
          <w:shd w:val="clear" w:color="auto" w:fill="FFFFFF"/>
        </w:rPr>
        <w:t>А привыкание – мгновенное, особенно у подростков. И если вам говорят, что это не так</w:t>
      </w:r>
      <w:r w:rsidR="003F22D0" w:rsidRPr="008F02AC">
        <w:rPr>
          <w:shd w:val="clear" w:color="auto" w:fill="FFFFFF"/>
        </w:rPr>
        <w:t xml:space="preserve"> –</w:t>
      </w:r>
    </w:p>
    <w:p w:rsidR="00F7018B" w:rsidRPr="008F02AC" w:rsidRDefault="003F22D0" w:rsidP="008F02A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shd w:val="clear" w:color="auto" w:fill="FFFFFF"/>
        </w:rPr>
      </w:pPr>
      <w:r w:rsidRPr="00E40C05">
        <w:rPr>
          <w:b/>
          <w:shd w:val="clear" w:color="auto" w:fill="FFFFFF"/>
        </w:rPr>
        <w:t>Все:</w:t>
      </w:r>
      <w:r w:rsidRPr="008F02AC">
        <w:rPr>
          <w:shd w:val="clear" w:color="auto" w:fill="FFFFFF"/>
        </w:rPr>
        <w:t xml:space="preserve"> Н</w:t>
      </w:r>
      <w:r w:rsidR="00F7018B" w:rsidRPr="008F02AC">
        <w:rPr>
          <w:shd w:val="clear" w:color="auto" w:fill="FFFFFF"/>
        </w:rPr>
        <w:t xml:space="preserve">е верьте! </w:t>
      </w:r>
    </w:p>
    <w:p w:rsidR="00F7018B" w:rsidRPr="008F02AC" w:rsidRDefault="003F22D0" w:rsidP="008F02A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shd w:val="clear" w:color="auto" w:fill="FFFFFF"/>
        </w:rPr>
      </w:pPr>
      <w:r w:rsidRPr="00E40C05">
        <w:rPr>
          <w:b/>
        </w:rPr>
        <w:t>Волонтер 5</w:t>
      </w:r>
      <w:r w:rsidR="00F7018B" w:rsidRPr="00E40C05">
        <w:rPr>
          <w:b/>
        </w:rPr>
        <w:t>:</w:t>
      </w:r>
      <w:r w:rsidR="00F7018B" w:rsidRPr="008F02AC">
        <w:t xml:space="preserve"> </w:t>
      </w:r>
      <w:r w:rsidR="00F7018B" w:rsidRPr="008F02AC">
        <w:rPr>
          <w:shd w:val="clear" w:color="auto" w:fill="FFFFFF"/>
        </w:rPr>
        <w:t xml:space="preserve">Что же происходит с человеком, который выкуривает спайс? </w:t>
      </w:r>
    </w:p>
    <w:p w:rsidR="00F7018B" w:rsidRPr="008F02AC" w:rsidRDefault="003F22D0" w:rsidP="008F02A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shd w:val="clear" w:color="auto" w:fill="FFFFFF"/>
        </w:rPr>
      </w:pPr>
      <w:r w:rsidRPr="00E40C05">
        <w:rPr>
          <w:b/>
        </w:rPr>
        <w:t>Волонтер 6</w:t>
      </w:r>
      <w:r w:rsidR="00F7018B" w:rsidRPr="00E40C05">
        <w:rPr>
          <w:b/>
        </w:rPr>
        <w:t>:</w:t>
      </w:r>
      <w:r w:rsidR="00F7018B" w:rsidRPr="008F02AC">
        <w:t xml:space="preserve">  Возникают зрительные и слуховые галлюцинации.</w:t>
      </w:r>
      <w:r w:rsidR="00F7018B" w:rsidRPr="008F02AC">
        <w:rPr>
          <w:rStyle w:val="apple-converted-space"/>
        </w:rPr>
        <w:t> </w:t>
      </w:r>
      <w:r w:rsidR="00F7018B" w:rsidRPr="008F02AC">
        <w:t xml:space="preserve">При закрытых глазах пациент видит различные яркие образы, слышит звуки и речь. </w:t>
      </w:r>
    </w:p>
    <w:p w:rsidR="00A57C18" w:rsidRDefault="003F22D0" w:rsidP="00A57C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лонтер 1</w:t>
      </w:r>
      <w:r w:rsidR="00F7018B" w:rsidRPr="00A57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F7018B"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8F02AC">
        <w:rPr>
          <w:rFonts w:ascii="Times New Roman" w:hAnsi="Times New Roman" w:cs="Times New Roman"/>
          <w:sz w:val="24"/>
          <w:szCs w:val="24"/>
        </w:rPr>
        <w:t>Нарушается  сознание и мышление</w:t>
      </w:r>
      <w:r w:rsidR="00F7018B" w:rsidRPr="008F02AC">
        <w:rPr>
          <w:rFonts w:ascii="Times New Roman" w:hAnsi="Times New Roman" w:cs="Times New Roman"/>
          <w:sz w:val="24"/>
          <w:szCs w:val="24"/>
        </w:rPr>
        <w:t>.</w:t>
      </w:r>
      <w:r w:rsidR="00F7018B" w:rsidRPr="008F02A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F7018B" w:rsidRPr="008F02AC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Pr="008F02AC">
        <w:rPr>
          <w:rFonts w:ascii="Times New Roman" w:hAnsi="Times New Roman" w:cs="Times New Roman"/>
          <w:sz w:val="24"/>
          <w:szCs w:val="24"/>
        </w:rPr>
        <w:t xml:space="preserve">под воздействием наркотических средств </w:t>
      </w:r>
      <w:r w:rsidR="00F7018B" w:rsidRPr="008F02AC">
        <w:rPr>
          <w:rFonts w:ascii="Times New Roman" w:hAnsi="Times New Roman" w:cs="Times New Roman"/>
          <w:sz w:val="24"/>
          <w:szCs w:val="24"/>
        </w:rPr>
        <w:t xml:space="preserve"> теряет связь с реальностью, перестает ощущать собственное тело. Нередки случаи полной потери сознания.</w:t>
      </w:r>
    </w:p>
    <w:p w:rsidR="00F7018B" w:rsidRPr="00A57C18" w:rsidRDefault="00A57C18" w:rsidP="00A57C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онтер 2: </w:t>
      </w:r>
      <w:r w:rsidR="00F7018B" w:rsidRPr="008F02AC">
        <w:rPr>
          <w:rFonts w:ascii="Times New Roman" w:hAnsi="Times New Roman" w:cs="Times New Roman"/>
          <w:sz w:val="24"/>
          <w:szCs w:val="24"/>
        </w:rPr>
        <w:t xml:space="preserve">В таком состоянии человек, особенно </w:t>
      </w:r>
      <w:proofErr w:type="gramStart"/>
      <w:r w:rsidR="00F7018B" w:rsidRPr="008F02AC">
        <w:rPr>
          <w:rFonts w:ascii="Times New Roman" w:hAnsi="Times New Roman" w:cs="Times New Roman"/>
          <w:sz w:val="24"/>
          <w:szCs w:val="24"/>
        </w:rPr>
        <w:t>подросток</w:t>
      </w:r>
      <w:proofErr w:type="gramEnd"/>
      <w:r w:rsidR="00F7018B" w:rsidRPr="008F02AC">
        <w:rPr>
          <w:rFonts w:ascii="Times New Roman" w:hAnsi="Times New Roman" w:cs="Times New Roman"/>
          <w:sz w:val="24"/>
          <w:szCs w:val="24"/>
        </w:rPr>
        <w:t xml:space="preserve"> представляет серьезную угрозу как для себя, так и для окружающих его людей. </w:t>
      </w:r>
      <w:r w:rsidR="00F7018B"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отребление </w:t>
      </w:r>
      <w:r w:rsidR="003F22D0"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котиков или </w:t>
      </w:r>
      <w:r w:rsidR="00F7018B"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>курительных смесей — частая причина подростковых суицидов</w:t>
      </w:r>
    </w:p>
    <w:p w:rsidR="00A57C18" w:rsidRDefault="00F7018B" w:rsidP="008F02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18">
        <w:rPr>
          <w:rStyle w:val="apple-converted-space"/>
          <w:rFonts w:ascii="Times New Roman" w:hAnsi="Times New Roman" w:cs="Times New Roman"/>
          <w:b/>
          <w:sz w:val="24"/>
          <w:szCs w:val="24"/>
        </w:rPr>
        <w:t>В</w:t>
      </w:r>
      <w:r w:rsidR="003F22D0" w:rsidRPr="00A57C18">
        <w:rPr>
          <w:rStyle w:val="apple-converted-space"/>
          <w:rFonts w:ascii="Times New Roman" w:hAnsi="Times New Roman" w:cs="Times New Roman"/>
          <w:b/>
          <w:sz w:val="24"/>
          <w:szCs w:val="24"/>
        </w:rPr>
        <w:t>олонтер 3</w:t>
      </w:r>
      <w:r w:rsidRPr="00A57C18">
        <w:rPr>
          <w:rStyle w:val="apple-converted-space"/>
          <w:rFonts w:ascii="Times New Roman" w:hAnsi="Times New Roman" w:cs="Times New Roman"/>
          <w:b/>
          <w:sz w:val="24"/>
          <w:szCs w:val="24"/>
        </w:rPr>
        <w:t>:</w:t>
      </w:r>
      <w:r w:rsidRPr="008F02A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F02AC">
        <w:rPr>
          <w:rFonts w:ascii="Times New Roman" w:hAnsi="Times New Roman" w:cs="Times New Roman"/>
          <w:sz w:val="24"/>
          <w:szCs w:val="24"/>
        </w:rPr>
        <w:t>После того, как состояние опьянения проходит, человек не может вспомнить, что он делал, и что в это время происходило вокруг.</w:t>
      </w:r>
    </w:p>
    <w:p w:rsidR="00F7018B" w:rsidRPr="008F02AC" w:rsidRDefault="00A57C18" w:rsidP="008F02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цену под музыку выходит чтец. Волонтеры отходят вглубь сцены.</w:t>
      </w:r>
      <w:r w:rsidR="00F7018B" w:rsidRPr="008F0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2D0" w:rsidRPr="008F02AC" w:rsidRDefault="003F22D0" w:rsidP="008F02AC">
      <w:pPr>
        <w:pStyle w:val="a3"/>
        <w:shd w:val="clear" w:color="auto" w:fill="FFFFFF"/>
        <w:spacing w:before="0" w:beforeAutospacing="0" w:after="0" w:afterAutospacing="0" w:line="360" w:lineRule="auto"/>
      </w:pPr>
      <w:r w:rsidRPr="008F02AC">
        <w:t>Вот он тащился, чуть не умирая</w:t>
      </w:r>
    </w:p>
    <w:p w:rsidR="003F22D0" w:rsidRPr="008F02AC" w:rsidRDefault="003F22D0" w:rsidP="008F02AC">
      <w:pPr>
        <w:pStyle w:val="a3"/>
        <w:shd w:val="clear" w:color="auto" w:fill="FFFFFF"/>
        <w:spacing w:before="0" w:beforeAutospacing="0" w:after="0" w:afterAutospacing="0" w:line="360" w:lineRule="auto"/>
      </w:pPr>
      <w:r w:rsidRPr="008F02AC">
        <w:t>Через минуту ж</w:t>
      </w:r>
    </w:p>
    <w:p w:rsidR="003F22D0" w:rsidRPr="008F02AC" w:rsidRDefault="003F22D0" w:rsidP="008F02AC">
      <w:pPr>
        <w:pStyle w:val="a3"/>
        <w:shd w:val="clear" w:color="auto" w:fill="FFFFFF"/>
        <w:spacing w:before="0" w:beforeAutospacing="0" w:after="0" w:afterAutospacing="0" w:line="360" w:lineRule="auto"/>
      </w:pPr>
      <w:r w:rsidRPr="008F02AC">
        <w:t xml:space="preserve">- Где достал, бог весть! </w:t>
      </w:r>
    </w:p>
    <w:p w:rsidR="003F22D0" w:rsidRPr="008F02AC" w:rsidRDefault="003F22D0" w:rsidP="008F02AC">
      <w:pPr>
        <w:pStyle w:val="a3"/>
        <w:shd w:val="clear" w:color="auto" w:fill="FFFFFF"/>
        <w:spacing w:before="0" w:beforeAutospacing="0" w:after="0" w:afterAutospacing="0" w:line="360" w:lineRule="auto"/>
      </w:pPr>
      <w:r w:rsidRPr="008F02AC">
        <w:t xml:space="preserve">О радостях искусственного рая </w:t>
      </w:r>
    </w:p>
    <w:p w:rsidR="003F22D0" w:rsidRPr="008F02AC" w:rsidRDefault="003F22D0" w:rsidP="008F02AC">
      <w:pPr>
        <w:pStyle w:val="a3"/>
        <w:shd w:val="clear" w:color="auto" w:fill="FFFFFF"/>
        <w:spacing w:before="0" w:beforeAutospacing="0" w:after="0" w:afterAutospacing="0" w:line="360" w:lineRule="auto"/>
      </w:pPr>
      <w:r w:rsidRPr="008F02AC">
        <w:t>Мир может на лице его прочесть</w:t>
      </w:r>
    </w:p>
    <w:p w:rsidR="003F22D0" w:rsidRPr="008F02AC" w:rsidRDefault="003F22D0" w:rsidP="008F02AC">
      <w:pPr>
        <w:pStyle w:val="a3"/>
        <w:shd w:val="clear" w:color="auto" w:fill="FFFFFF"/>
        <w:spacing w:before="0" w:beforeAutospacing="0" w:after="0" w:afterAutospacing="0" w:line="360" w:lineRule="auto"/>
      </w:pPr>
      <w:r w:rsidRPr="008F02AC">
        <w:t xml:space="preserve">А сколько их сейчас бредет по свету, </w:t>
      </w:r>
    </w:p>
    <w:p w:rsidR="003F22D0" w:rsidRPr="008F02AC" w:rsidRDefault="003F22D0" w:rsidP="008F02AC">
      <w:pPr>
        <w:pStyle w:val="a3"/>
        <w:shd w:val="clear" w:color="auto" w:fill="FFFFFF"/>
        <w:spacing w:before="0" w:beforeAutospacing="0" w:after="0" w:afterAutospacing="0" w:line="360" w:lineRule="auto"/>
      </w:pPr>
      <w:r w:rsidRPr="008F02AC">
        <w:t xml:space="preserve">Чья участь то сладка, то тяжела. </w:t>
      </w:r>
    </w:p>
    <w:p w:rsidR="003F22D0" w:rsidRPr="008F02AC" w:rsidRDefault="003F22D0" w:rsidP="008F02AC">
      <w:pPr>
        <w:pStyle w:val="a3"/>
        <w:shd w:val="clear" w:color="auto" w:fill="FFFFFF"/>
        <w:spacing w:before="0" w:beforeAutospacing="0" w:after="0" w:afterAutospacing="0" w:line="360" w:lineRule="auto"/>
      </w:pPr>
      <w:r w:rsidRPr="008F02AC">
        <w:t xml:space="preserve">И видимо спасенья уже нету </w:t>
      </w:r>
    </w:p>
    <w:p w:rsidR="003F22D0" w:rsidRPr="008F02AC" w:rsidRDefault="003F22D0" w:rsidP="008F02AC">
      <w:pPr>
        <w:pStyle w:val="a3"/>
        <w:shd w:val="clear" w:color="auto" w:fill="FFFFFF"/>
        <w:spacing w:before="0" w:beforeAutospacing="0" w:after="0" w:afterAutospacing="0" w:line="360" w:lineRule="auto"/>
      </w:pPr>
      <w:r w:rsidRPr="008F02AC">
        <w:t>От этого простого порошка.</w:t>
      </w:r>
    </w:p>
    <w:p w:rsidR="003F22D0" w:rsidRPr="008F02AC" w:rsidRDefault="003F22D0" w:rsidP="008F02AC">
      <w:pPr>
        <w:pStyle w:val="a3"/>
        <w:shd w:val="clear" w:color="auto" w:fill="FFFFFF"/>
        <w:spacing w:before="0" w:beforeAutospacing="0" w:after="0" w:afterAutospacing="0" w:line="360" w:lineRule="auto"/>
      </w:pPr>
      <w:r w:rsidRPr="008F02AC">
        <w:t>С чего все это нач</w:t>
      </w:r>
      <w:r w:rsidR="0024161C">
        <w:t>а</w:t>
      </w:r>
      <w:r w:rsidRPr="008F02AC">
        <w:t xml:space="preserve">лось? </w:t>
      </w:r>
    </w:p>
    <w:p w:rsidR="003F22D0" w:rsidRPr="008F02AC" w:rsidRDefault="003F22D0" w:rsidP="008F02AC">
      <w:pPr>
        <w:pStyle w:val="a3"/>
        <w:shd w:val="clear" w:color="auto" w:fill="FFFFFF"/>
        <w:spacing w:before="0" w:beforeAutospacing="0" w:after="0" w:afterAutospacing="0" w:line="360" w:lineRule="auto"/>
      </w:pPr>
      <w:r w:rsidRPr="008F02AC">
        <w:t xml:space="preserve">А началось с затяжки малой. </w:t>
      </w:r>
    </w:p>
    <w:p w:rsidR="003F22D0" w:rsidRPr="008F02AC" w:rsidRDefault="003F22D0" w:rsidP="008F02AC">
      <w:pPr>
        <w:pStyle w:val="a3"/>
        <w:shd w:val="clear" w:color="auto" w:fill="FFFFFF"/>
        <w:spacing w:before="0" w:beforeAutospacing="0" w:after="0" w:afterAutospacing="0" w:line="360" w:lineRule="auto"/>
      </w:pPr>
      <w:r w:rsidRPr="008F02AC">
        <w:t xml:space="preserve">Когда судьба улыбкой обласкала </w:t>
      </w:r>
    </w:p>
    <w:p w:rsidR="003F22D0" w:rsidRPr="008F02AC" w:rsidRDefault="003F22D0" w:rsidP="008F02AC">
      <w:pPr>
        <w:pStyle w:val="a3"/>
        <w:shd w:val="clear" w:color="auto" w:fill="FFFFFF"/>
        <w:spacing w:before="0" w:beforeAutospacing="0" w:after="0" w:afterAutospacing="0" w:line="360" w:lineRule="auto"/>
      </w:pPr>
      <w:r w:rsidRPr="008F02AC">
        <w:t xml:space="preserve">А после поскакала вкривь и вкось </w:t>
      </w:r>
    </w:p>
    <w:p w:rsidR="003F22D0" w:rsidRPr="008F02AC" w:rsidRDefault="003F22D0" w:rsidP="008F02AC">
      <w:pPr>
        <w:pStyle w:val="a3"/>
        <w:shd w:val="clear" w:color="auto" w:fill="FFFFFF"/>
        <w:spacing w:before="0" w:beforeAutospacing="0" w:after="0" w:afterAutospacing="0" w:line="360" w:lineRule="auto"/>
      </w:pPr>
      <w:r w:rsidRPr="008F02AC">
        <w:t>Теперь один и тот</w:t>
      </w:r>
      <w:r w:rsidR="0024161C">
        <w:t xml:space="preserve"> </w:t>
      </w:r>
      <w:r w:rsidRPr="008F02AC">
        <w:t>же тусклый круг</w:t>
      </w:r>
    </w:p>
    <w:p w:rsidR="003F22D0" w:rsidRPr="008F02AC" w:rsidRDefault="003F22D0" w:rsidP="008F02AC">
      <w:pPr>
        <w:pStyle w:val="a3"/>
        <w:shd w:val="clear" w:color="auto" w:fill="FFFFFF"/>
        <w:spacing w:before="0" w:beforeAutospacing="0" w:after="0" w:afterAutospacing="0" w:line="360" w:lineRule="auto"/>
      </w:pPr>
      <w:r w:rsidRPr="008F02AC">
        <w:t>Где все друзья друг друга «уважают»</w:t>
      </w:r>
    </w:p>
    <w:p w:rsidR="003F22D0" w:rsidRPr="008F02AC" w:rsidRDefault="003F22D0" w:rsidP="008F02AC">
      <w:pPr>
        <w:pStyle w:val="a3"/>
        <w:shd w:val="clear" w:color="auto" w:fill="FFFFFF"/>
        <w:spacing w:before="0" w:beforeAutospacing="0" w:after="0" w:afterAutospacing="0" w:line="360" w:lineRule="auto"/>
      </w:pPr>
      <w:r w:rsidRPr="008F02AC">
        <w:t xml:space="preserve">И всякий раз </w:t>
      </w:r>
      <w:proofErr w:type="spellStart"/>
      <w:r w:rsidRPr="008F02AC">
        <w:t>кумарный</w:t>
      </w:r>
      <w:proofErr w:type="spellEnd"/>
      <w:r w:rsidRPr="008F02AC">
        <w:t xml:space="preserve"> свой досуг</w:t>
      </w:r>
    </w:p>
    <w:p w:rsidR="003F22D0" w:rsidRDefault="003F22D0" w:rsidP="008F02AC">
      <w:pPr>
        <w:pStyle w:val="a3"/>
        <w:shd w:val="clear" w:color="auto" w:fill="FFFFFF"/>
        <w:spacing w:before="0" w:beforeAutospacing="0" w:after="0" w:afterAutospacing="0" w:line="360" w:lineRule="auto"/>
      </w:pPr>
      <w:r w:rsidRPr="008F02AC">
        <w:t>Бездарно в неизвестность провожают</w:t>
      </w:r>
      <w:r w:rsidR="00050377" w:rsidRPr="008F02AC">
        <w:t>.</w:t>
      </w:r>
    </w:p>
    <w:p w:rsidR="00A57C18" w:rsidRPr="00A57C18" w:rsidRDefault="00A57C18" w:rsidP="008F02AC">
      <w:pPr>
        <w:pStyle w:val="a3"/>
        <w:shd w:val="clear" w:color="auto" w:fill="FFFFFF"/>
        <w:spacing w:before="0" w:beforeAutospacing="0" w:after="0" w:afterAutospacing="0" w:line="360" w:lineRule="auto"/>
        <w:rPr>
          <w:i/>
        </w:rPr>
      </w:pPr>
      <w:r>
        <w:rPr>
          <w:i/>
        </w:rPr>
        <w:lastRenderedPageBreak/>
        <w:t>Волонтеры выходят вперед.</w:t>
      </w:r>
    </w:p>
    <w:p w:rsidR="00A57C18" w:rsidRPr="008F02AC" w:rsidRDefault="00A57C18" w:rsidP="00A57C18">
      <w:pPr>
        <w:pStyle w:val="a3"/>
        <w:shd w:val="clear" w:color="auto" w:fill="FFFFFF"/>
        <w:spacing w:before="0" w:beforeAutospacing="0" w:after="0" w:afterAutospacing="0" w:line="360" w:lineRule="auto"/>
      </w:pPr>
      <w:r w:rsidRPr="00A57C18">
        <w:rPr>
          <w:b/>
          <w:shd w:val="clear" w:color="auto" w:fill="FFFFFF"/>
        </w:rPr>
        <w:t>Волонтер 1:</w:t>
      </w:r>
      <w:r w:rsidRPr="008F02AC">
        <w:rPr>
          <w:shd w:val="clear" w:color="auto" w:fill="FFFFFF"/>
        </w:rPr>
        <w:t xml:space="preserve">    В связи с тем, что дозу не просчитать, часты случаи передозировки, которые сопровождаются тошнотой, рвотой, головокружением, сильными судорогами, до потери сознания, и могут привести к смерти.</w:t>
      </w:r>
    </w:p>
    <w:p w:rsidR="00A57C18" w:rsidRPr="008F02AC" w:rsidRDefault="00A57C18" w:rsidP="00A57C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онтер 2: </w:t>
      </w:r>
      <w:r w:rsidRPr="008F02AC">
        <w:rPr>
          <w:rFonts w:ascii="Times New Roman" w:hAnsi="Times New Roman" w:cs="Times New Roman"/>
          <w:sz w:val="24"/>
          <w:szCs w:val="24"/>
        </w:rPr>
        <w:t>Симптомы передозировки нарастают стремительно, медлить и думать, что делать ничего не нужно, что все пройдет само по себе, нельзя. Промедление и неоказание помощи в такой ситуации может привести к смерти!</w:t>
      </w:r>
    </w:p>
    <w:p w:rsidR="00A57C18" w:rsidRPr="008F02AC" w:rsidRDefault="00A57C18" w:rsidP="00A57C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C18">
        <w:rPr>
          <w:rStyle w:val="apple-converted-space"/>
          <w:rFonts w:ascii="Times New Roman" w:hAnsi="Times New Roman" w:cs="Times New Roman"/>
          <w:b/>
          <w:sz w:val="24"/>
          <w:szCs w:val="24"/>
        </w:rPr>
        <w:t>Волонтер 3:</w:t>
      </w:r>
      <w:r w:rsidRPr="00A57C18">
        <w:rPr>
          <w:rFonts w:ascii="Times New Roman" w:hAnsi="Times New Roman" w:cs="Times New Roman"/>
          <w:sz w:val="24"/>
          <w:szCs w:val="24"/>
        </w:rPr>
        <w:t xml:space="preserve"> </w:t>
      </w:r>
      <w:r w:rsidRPr="008F02AC">
        <w:rPr>
          <w:rFonts w:ascii="Times New Roman" w:hAnsi="Times New Roman" w:cs="Times New Roman"/>
          <w:sz w:val="24"/>
          <w:szCs w:val="24"/>
        </w:rPr>
        <w:t>Самое главное - не дать больному совершить поступки, которые он не осознаёт, человек может нанести вред себе или окружающим. Постарайтесь его успокоить или зафиксировать.</w:t>
      </w:r>
    </w:p>
    <w:p w:rsidR="00A57C18" w:rsidRPr="008F02AC" w:rsidRDefault="00A57C18" w:rsidP="00A57C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C18">
        <w:rPr>
          <w:rStyle w:val="apple-converted-space"/>
          <w:rFonts w:ascii="Times New Roman" w:hAnsi="Times New Roman" w:cs="Times New Roman"/>
          <w:b/>
          <w:sz w:val="24"/>
          <w:szCs w:val="24"/>
        </w:rPr>
        <w:t>Волонтер</w:t>
      </w:r>
      <w:r w:rsidRPr="008F02AC">
        <w:rPr>
          <w:rFonts w:ascii="Times New Roman" w:hAnsi="Times New Roman" w:cs="Times New Roman"/>
          <w:sz w:val="24"/>
          <w:szCs w:val="24"/>
        </w:rPr>
        <w:t xml:space="preserve"> </w:t>
      </w:r>
      <w:r w:rsidRPr="00A57C18">
        <w:rPr>
          <w:rFonts w:ascii="Times New Roman" w:hAnsi="Times New Roman" w:cs="Times New Roman"/>
          <w:b/>
          <w:sz w:val="24"/>
          <w:szCs w:val="24"/>
        </w:rPr>
        <w:t>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2AC">
        <w:rPr>
          <w:rFonts w:ascii="Times New Roman" w:hAnsi="Times New Roman" w:cs="Times New Roman"/>
          <w:sz w:val="24"/>
          <w:szCs w:val="24"/>
        </w:rPr>
        <w:t xml:space="preserve">После необходимо вызвать бригаду скорой помощи. </w:t>
      </w:r>
    </w:p>
    <w:p w:rsidR="00050377" w:rsidRDefault="00A57C18" w:rsidP="00A57C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C18">
        <w:rPr>
          <w:rStyle w:val="apple-converted-space"/>
          <w:rFonts w:ascii="Times New Roman" w:hAnsi="Times New Roman" w:cs="Times New Roman"/>
          <w:b/>
          <w:sz w:val="24"/>
          <w:szCs w:val="24"/>
        </w:rPr>
        <w:t>Волонтер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5: </w:t>
      </w:r>
      <w:r w:rsidR="00050377" w:rsidRPr="008F02AC">
        <w:rPr>
          <w:rFonts w:ascii="Times New Roman" w:hAnsi="Times New Roman" w:cs="Times New Roman"/>
          <w:sz w:val="24"/>
          <w:szCs w:val="24"/>
        </w:rPr>
        <w:t xml:space="preserve">Всё время, до приезда помощи, необходимо следить за дыханием, пульсом пациента. </w:t>
      </w:r>
    </w:p>
    <w:p w:rsidR="00A57C18" w:rsidRPr="00A57C18" w:rsidRDefault="00A57C18" w:rsidP="00A57C1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строение волонтеров на подачу новой информации.</w:t>
      </w:r>
    </w:p>
    <w:p w:rsidR="00050377" w:rsidRPr="008F02AC" w:rsidRDefault="00A57C18" w:rsidP="00A57C18">
      <w:pPr>
        <w:pStyle w:val="a3"/>
        <w:shd w:val="clear" w:color="auto" w:fill="FCFCFC"/>
        <w:spacing w:before="0" w:beforeAutospacing="0" w:after="0" w:afterAutospacing="0" w:line="360" w:lineRule="auto"/>
        <w:jc w:val="both"/>
      </w:pPr>
      <w:r w:rsidRPr="00A57C18">
        <w:rPr>
          <w:rStyle w:val="apple-converted-space"/>
          <w:b/>
        </w:rPr>
        <w:t>Волонтер</w:t>
      </w:r>
      <w:r>
        <w:rPr>
          <w:rStyle w:val="apple-converted-space"/>
          <w:b/>
        </w:rPr>
        <w:t xml:space="preserve"> 1: </w:t>
      </w:r>
      <w:r w:rsidR="00050377" w:rsidRPr="008F02AC">
        <w:t>Продавцы наркотических средств очень изобретательны.</w:t>
      </w:r>
    </w:p>
    <w:p w:rsidR="00050377" w:rsidRPr="008F02AC" w:rsidRDefault="00A57C18" w:rsidP="00A57C18">
      <w:pPr>
        <w:pStyle w:val="a3"/>
        <w:shd w:val="clear" w:color="auto" w:fill="FCFCFC"/>
        <w:spacing w:before="0" w:beforeAutospacing="0" w:after="0" w:afterAutospacing="0" w:line="360" w:lineRule="auto"/>
        <w:jc w:val="both"/>
      </w:pPr>
      <w:r w:rsidRPr="00A57C18">
        <w:rPr>
          <w:rStyle w:val="apple-converted-space"/>
          <w:b/>
        </w:rPr>
        <w:t>Волонтер</w:t>
      </w:r>
      <w:r>
        <w:rPr>
          <w:rStyle w:val="apple-converted-space"/>
          <w:b/>
        </w:rPr>
        <w:t xml:space="preserve"> 2:</w:t>
      </w:r>
      <w:r w:rsidRPr="008F02AC">
        <w:t xml:space="preserve"> </w:t>
      </w:r>
      <w:r w:rsidR="00050377" w:rsidRPr="008F02AC">
        <w:t xml:space="preserve">В общественных местах они пишут объявления о продаже </w:t>
      </w:r>
      <w:proofErr w:type="spellStart"/>
      <w:r w:rsidR="00050377" w:rsidRPr="008F02AC">
        <w:t>спайсов</w:t>
      </w:r>
      <w:proofErr w:type="spellEnd"/>
      <w:r w:rsidR="00050377" w:rsidRPr="008F02AC">
        <w:t xml:space="preserve">, подают объявления на рекламные сайты, создают группы в социальных сетях, а также через мобильные приложения Ват сап и </w:t>
      </w:r>
      <w:proofErr w:type="spellStart"/>
      <w:r w:rsidR="00050377" w:rsidRPr="008F02AC">
        <w:t>вайбер</w:t>
      </w:r>
      <w:proofErr w:type="spellEnd"/>
      <w:r w:rsidR="00050377" w:rsidRPr="008F02AC">
        <w:t xml:space="preserve"> рассылают предложения купить спайс.</w:t>
      </w:r>
    </w:p>
    <w:p w:rsidR="00A57C18" w:rsidRDefault="00A57C18" w:rsidP="008F02AC">
      <w:pPr>
        <w:pStyle w:val="a3"/>
        <w:shd w:val="clear" w:color="auto" w:fill="FFFFFF"/>
        <w:spacing w:before="0" w:beforeAutospacing="0" w:after="0" w:afterAutospacing="0" w:line="360" w:lineRule="auto"/>
        <w:rPr>
          <w:shd w:val="clear" w:color="auto" w:fill="FFFFFF"/>
        </w:rPr>
      </w:pPr>
      <w:r w:rsidRPr="00A57C18">
        <w:rPr>
          <w:rStyle w:val="apple-converted-space"/>
          <w:b/>
        </w:rPr>
        <w:t>Волонтер</w:t>
      </w:r>
      <w:r>
        <w:rPr>
          <w:rStyle w:val="apple-converted-space"/>
          <w:b/>
        </w:rPr>
        <w:t xml:space="preserve"> 3:</w:t>
      </w:r>
      <w:r w:rsidRPr="008F02AC">
        <w:rPr>
          <w:shd w:val="clear" w:color="auto" w:fill="FFFFFF"/>
        </w:rPr>
        <w:t xml:space="preserve"> </w:t>
      </w:r>
      <w:r w:rsidR="00050377" w:rsidRPr="008F02AC">
        <w:rPr>
          <w:shd w:val="clear" w:color="auto" w:fill="FFFFFF"/>
        </w:rPr>
        <w:t>Продавцы наркотиков специально подсылают своих людей в компании подростков. Они прикидываются обыкновенными парнями и девчонками, идут на все, предлагают первые дозы бесплатно, обещая наслаждение, решение всех проб</w:t>
      </w:r>
      <w:r>
        <w:rPr>
          <w:shd w:val="clear" w:color="auto" w:fill="FFFFFF"/>
        </w:rPr>
        <w:t>лем. Они любят провоцировать: "Н</w:t>
      </w:r>
      <w:r w:rsidR="00050377" w:rsidRPr="008F02AC">
        <w:rPr>
          <w:shd w:val="clear" w:color="auto" w:fill="FFFFFF"/>
        </w:rPr>
        <w:t>аркотики-для смелых, если не трус - попробуй"</w:t>
      </w:r>
      <w:r>
        <w:rPr>
          <w:shd w:val="clear" w:color="auto" w:fill="FFFFFF"/>
        </w:rPr>
        <w:t>.</w:t>
      </w:r>
    </w:p>
    <w:p w:rsidR="00933125" w:rsidRDefault="00A57C18" w:rsidP="008F02AC">
      <w:pPr>
        <w:pStyle w:val="a3"/>
        <w:shd w:val="clear" w:color="auto" w:fill="FFFFFF"/>
        <w:spacing w:before="0" w:beforeAutospacing="0" w:after="0" w:afterAutospacing="0" w:line="360" w:lineRule="auto"/>
      </w:pPr>
      <w:r w:rsidRPr="00A57C18">
        <w:rPr>
          <w:rStyle w:val="apple-converted-space"/>
          <w:b/>
        </w:rPr>
        <w:t>Волонтер</w:t>
      </w:r>
      <w:r>
        <w:rPr>
          <w:rStyle w:val="apple-converted-space"/>
          <w:b/>
        </w:rPr>
        <w:t xml:space="preserve"> 4: </w:t>
      </w:r>
      <w:r w:rsidR="00933125" w:rsidRPr="008F02AC">
        <w:rPr>
          <w:shd w:val="clear" w:color="auto" w:fill="FFFFFF"/>
        </w:rPr>
        <w:t>Дети - наркоманы становятся агрессивными, злобными, теряют связь с родными, вынуждены врать, идти на преступления.</w:t>
      </w:r>
      <w:r w:rsidR="00933125" w:rsidRPr="008F02AC">
        <w:t xml:space="preserve"> </w:t>
      </w:r>
    </w:p>
    <w:p w:rsidR="00A57C18" w:rsidRPr="00A57C18" w:rsidRDefault="00A57C18" w:rsidP="008F02AC">
      <w:pPr>
        <w:pStyle w:val="a3"/>
        <w:shd w:val="clear" w:color="auto" w:fill="FFFFFF"/>
        <w:spacing w:before="0" w:beforeAutospacing="0" w:after="0" w:afterAutospacing="0" w:line="360" w:lineRule="auto"/>
        <w:rPr>
          <w:i/>
        </w:rPr>
      </w:pPr>
      <w:r>
        <w:rPr>
          <w:i/>
        </w:rPr>
        <w:t>Смена музыкального сопровождения на тревожную мелодию. Волонтеры перестраиваются в темпе музыкального сопровождения.</w:t>
      </w:r>
    </w:p>
    <w:p w:rsidR="00933125" w:rsidRPr="008F02AC" w:rsidRDefault="00A57C18" w:rsidP="008F02AC">
      <w:pPr>
        <w:pStyle w:val="a3"/>
        <w:shd w:val="clear" w:color="auto" w:fill="FFFFFF"/>
        <w:spacing w:before="0" w:beforeAutospacing="0" w:after="0" w:afterAutospacing="0" w:line="360" w:lineRule="auto"/>
      </w:pPr>
      <w:r w:rsidRPr="00A57C18">
        <w:rPr>
          <w:rStyle w:val="apple-converted-space"/>
          <w:b/>
        </w:rPr>
        <w:t>Волонтер</w:t>
      </w:r>
      <w:r>
        <w:rPr>
          <w:rStyle w:val="apple-converted-space"/>
          <w:b/>
        </w:rPr>
        <w:t xml:space="preserve"> 1:</w:t>
      </w:r>
      <w:r w:rsidRPr="008F02AC">
        <w:t xml:space="preserve"> </w:t>
      </w:r>
      <w:r w:rsidR="00933125" w:rsidRPr="008F02AC">
        <w:t>Знайте, что за употребление, хранение,  распространение  наркотических сре</w:t>
      </w:r>
      <w:proofErr w:type="gramStart"/>
      <w:r w:rsidR="00933125" w:rsidRPr="008F02AC">
        <w:t>дств пр</w:t>
      </w:r>
      <w:proofErr w:type="gramEnd"/>
      <w:r w:rsidR="00933125" w:rsidRPr="008F02AC">
        <w:t>едусмотрена административная и уголовная ответственность.</w:t>
      </w:r>
    </w:p>
    <w:p w:rsidR="00933125" w:rsidRPr="00A57C18" w:rsidRDefault="00933125" w:rsidP="00A57C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A57C18">
        <w:rPr>
          <w:i/>
        </w:rPr>
        <w:t xml:space="preserve">Волонтеры </w:t>
      </w:r>
      <w:r w:rsidR="00A57C18" w:rsidRPr="00A57C18">
        <w:rPr>
          <w:i/>
        </w:rPr>
        <w:t>зачитывают некоторые статьи УК.</w:t>
      </w:r>
      <w:r w:rsidR="00A57C18" w:rsidRPr="00A57C18">
        <w:rPr>
          <w:rStyle w:val="a5"/>
        </w:rPr>
        <w:t xml:space="preserve"> </w:t>
      </w:r>
      <w:r w:rsidR="00A57C18" w:rsidRPr="00A57C18">
        <w:rPr>
          <w:rStyle w:val="a5"/>
          <w:b w:val="0"/>
        </w:rPr>
        <w:t>На экране проецируется более полный список</w:t>
      </w:r>
      <w:r w:rsidR="00A57C18">
        <w:rPr>
          <w:rStyle w:val="a5"/>
          <w:b w:val="0"/>
        </w:rPr>
        <w:t xml:space="preserve"> </w:t>
      </w:r>
      <w:r w:rsidR="00A57C18" w:rsidRPr="00A57C18">
        <w:rPr>
          <w:rStyle w:val="a5"/>
          <w:b w:val="0"/>
          <w:i/>
        </w:rPr>
        <w:t>«Наркотики и ответственность».</w:t>
      </w:r>
    </w:p>
    <w:p w:rsidR="00B73A4C" w:rsidRPr="008F02AC" w:rsidRDefault="00A57C18" w:rsidP="008F02AC">
      <w:pPr>
        <w:pStyle w:val="a3"/>
        <w:shd w:val="clear" w:color="auto" w:fill="FFFFFF"/>
        <w:spacing w:before="0" w:beforeAutospacing="0" w:after="0" w:afterAutospacing="0" w:line="360" w:lineRule="auto"/>
      </w:pPr>
      <w:r w:rsidRPr="00A57C18">
        <w:rPr>
          <w:rStyle w:val="apple-converted-space"/>
          <w:b/>
        </w:rPr>
        <w:t>Волонтер</w:t>
      </w:r>
      <w:r>
        <w:rPr>
          <w:rStyle w:val="apple-converted-space"/>
          <w:b/>
        </w:rPr>
        <w:t xml:space="preserve"> 2:</w:t>
      </w:r>
      <w:r w:rsidRPr="008F02AC">
        <w:t xml:space="preserve"> </w:t>
      </w:r>
      <w:r w:rsidR="00933125" w:rsidRPr="008F02AC">
        <w:t>За приобретение и хранение наркотика. Лишение свободы на срок до 3-х лет – ст. 228 УК РФ.</w:t>
      </w:r>
      <w:r w:rsidR="00933125" w:rsidRPr="008F02AC">
        <w:br/>
      </w:r>
      <w:r w:rsidRPr="00A57C18">
        <w:rPr>
          <w:rStyle w:val="apple-converted-space"/>
          <w:b/>
        </w:rPr>
        <w:t>Волонтер</w:t>
      </w:r>
      <w:r>
        <w:rPr>
          <w:rStyle w:val="apple-converted-space"/>
          <w:b/>
        </w:rPr>
        <w:t xml:space="preserve"> 3:</w:t>
      </w:r>
      <w:r w:rsidR="00933125" w:rsidRPr="008F02AC">
        <w:t xml:space="preserve"> За сбыт наркотика или попытку сбыта (продажи, дарения, обмена, уплаты долга). Лишение свободы от 3-х до 7 лет с конфискацией имущества – ст. 228 УК РФ.</w:t>
      </w:r>
      <w:r w:rsidR="00933125" w:rsidRPr="008F02AC">
        <w:br/>
      </w:r>
      <w:r w:rsidRPr="00A57C18">
        <w:rPr>
          <w:rStyle w:val="apple-converted-space"/>
          <w:b/>
        </w:rPr>
        <w:t>Волонтер</w:t>
      </w:r>
      <w:r>
        <w:rPr>
          <w:rStyle w:val="apple-converted-space"/>
          <w:b/>
        </w:rPr>
        <w:t xml:space="preserve"> 4:</w:t>
      </w:r>
      <w:r w:rsidRPr="008F02AC">
        <w:t xml:space="preserve"> </w:t>
      </w:r>
      <w:r w:rsidR="00933125" w:rsidRPr="008F02AC">
        <w:t>За употребление наркотиков</w:t>
      </w:r>
      <w:r w:rsidR="00B73A4C" w:rsidRPr="008F02AC">
        <w:t>. Административное наказание:</w:t>
      </w:r>
    </w:p>
    <w:p w:rsidR="00B73A4C" w:rsidRPr="008F02AC" w:rsidRDefault="00A57C18" w:rsidP="00A57C18">
      <w:pPr>
        <w:pStyle w:val="a3"/>
        <w:shd w:val="clear" w:color="auto" w:fill="FFFFFF"/>
        <w:spacing w:before="0" w:beforeAutospacing="0" w:after="0" w:afterAutospacing="0" w:line="360" w:lineRule="auto"/>
      </w:pPr>
      <w:r w:rsidRPr="00A57C18">
        <w:rPr>
          <w:rStyle w:val="apple-converted-space"/>
          <w:b/>
        </w:rPr>
        <w:lastRenderedPageBreak/>
        <w:t>Волонтер</w:t>
      </w:r>
      <w:r>
        <w:rPr>
          <w:rStyle w:val="apple-converted-space"/>
          <w:b/>
        </w:rPr>
        <w:t xml:space="preserve"> 5: </w:t>
      </w:r>
      <w:r w:rsidR="00D613B3">
        <w:t>П</w:t>
      </w:r>
      <w:r w:rsidR="00933125" w:rsidRPr="008F02AC">
        <w:t>остано</w:t>
      </w:r>
      <w:r w:rsidR="00B73A4C" w:rsidRPr="008F02AC">
        <w:t>вка на учет в органы милиции;</w:t>
      </w:r>
    </w:p>
    <w:p w:rsidR="00B73A4C" w:rsidRPr="008F02AC" w:rsidRDefault="00A57C18" w:rsidP="00A57C18">
      <w:pPr>
        <w:pStyle w:val="a3"/>
        <w:shd w:val="clear" w:color="auto" w:fill="FFFFFF"/>
        <w:spacing w:before="0" w:beforeAutospacing="0" w:after="0" w:afterAutospacing="0" w:line="360" w:lineRule="auto"/>
      </w:pPr>
      <w:r w:rsidRPr="00A57C18">
        <w:rPr>
          <w:rStyle w:val="apple-converted-space"/>
          <w:b/>
        </w:rPr>
        <w:t>Волонтер</w:t>
      </w:r>
      <w:r>
        <w:rPr>
          <w:rStyle w:val="apple-converted-space"/>
          <w:b/>
        </w:rPr>
        <w:t xml:space="preserve"> 6:</w:t>
      </w:r>
      <w:r w:rsidRPr="008F02AC">
        <w:t xml:space="preserve"> </w:t>
      </w:r>
      <w:r w:rsidR="00D613B3">
        <w:t>П</w:t>
      </w:r>
      <w:r w:rsidR="00933125" w:rsidRPr="008F02AC">
        <w:t>о</w:t>
      </w:r>
      <w:r w:rsidR="00B73A4C" w:rsidRPr="008F02AC">
        <w:t>становка на учет у нарколога;</w:t>
      </w:r>
    </w:p>
    <w:p w:rsidR="00B73A4C" w:rsidRPr="008F02AC" w:rsidRDefault="00A57C18" w:rsidP="00A57C18">
      <w:pPr>
        <w:pStyle w:val="a3"/>
        <w:shd w:val="clear" w:color="auto" w:fill="FFFFFF"/>
        <w:spacing w:before="0" w:beforeAutospacing="0" w:after="0" w:afterAutospacing="0" w:line="360" w:lineRule="auto"/>
      </w:pPr>
      <w:r w:rsidRPr="00A57C18">
        <w:rPr>
          <w:rStyle w:val="apple-converted-space"/>
          <w:b/>
        </w:rPr>
        <w:t>Волонтер</w:t>
      </w:r>
      <w:r>
        <w:rPr>
          <w:rStyle w:val="apple-converted-space"/>
          <w:b/>
        </w:rPr>
        <w:t xml:space="preserve"> 1: </w:t>
      </w:r>
      <w:r w:rsidR="00D613B3">
        <w:t>О</w:t>
      </w:r>
      <w:r w:rsidR="00933125" w:rsidRPr="008F02AC">
        <w:t>тказ в приеме экзаменов на право вождения автомобилем, мотоциклом;</w:t>
      </w:r>
    </w:p>
    <w:p w:rsidR="00B73A4C" w:rsidRPr="008F02AC" w:rsidRDefault="00A57C18" w:rsidP="00A57C18">
      <w:pPr>
        <w:pStyle w:val="a3"/>
        <w:shd w:val="clear" w:color="auto" w:fill="FFFFFF"/>
        <w:spacing w:before="0" w:beforeAutospacing="0" w:after="0" w:afterAutospacing="0" w:line="360" w:lineRule="auto"/>
      </w:pPr>
      <w:r w:rsidRPr="00A57C18">
        <w:rPr>
          <w:rStyle w:val="apple-converted-space"/>
          <w:b/>
        </w:rPr>
        <w:t>Волонтер</w:t>
      </w:r>
      <w:r>
        <w:rPr>
          <w:rStyle w:val="apple-converted-space"/>
          <w:b/>
        </w:rPr>
        <w:t xml:space="preserve"> 2:</w:t>
      </w:r>
      <w:r w:rsidRPr="008F02AC">
        <w:t xml:space="preserve"> </w:t>
      </w:r>
      <w:r w:rsidR="00D613B3">
        <w:t>О</w:t>
      </w:r>
      <w:r w:rsidR="00933125" w:rsidRPr="008F02AC">
        <w:t>тказ в приобретении охот</w:t>
      </w:r>
      <w:r w:rsidR="00B73A4C" w:rsidRPr="008F02AC">
        <w:t>ничьего ружья;</w:t>
      </w:r>
    </w:p>
    <w:p w:rsidR="00B73A4C" w:rsidRPr="008F02AC" w:rsidRDefault="00A57C18" w:rsidP="00A57C18">
      <w:pPr>
        <w:pStyle w:val="a3"/>
        <w:shd w:val="clear" w:color="auto" w:fill="FFFFFF"/>
        <w:spacing w:before="0" w:beforeAutospacing="0" w:after="0" w:afterAutospacing="0" w:line="360" w:lineRule="auto"/>
      </w:pPr>
      <w:r w:rsidRPr="00A57C18">
        <w:rPr>
          <w:rStyle w:val="apple-converted-space"/>
          <w:b/>
        </w:rPr>
        <w:t>Волонтер</w:t>
      </w:r>
      <w:r>
        <w:rPr>
          <w:rStyle w:val="apple-converted-space"/>
          <w:b/>
        </w:rPr>
        <w:t xml:space="preserve"> 3:</w:t>
      </w:r>
      <w:r w:rsidRPr="008F02AC">
        <w:t xml:space="preserve"> </w:t>
      </w:r>
      <w:r w:rsidR="00D613B3">
        <w:t>О</w:t>
      </w:r>
      <w:r w:rsidR="00933125" w:rsidRPr="008F02AC">
        <w:t>тказ в трудоустройстве в органах ФСБ, МО, МВД.</w:t>
      </w:r>
    </w:p>
    <w:p w:rsidR="00361751" w:rsidRPr="008F02AC" w:rsidRDefault="00A57C18" w:rsidP="008F02AC">
      <w:pPr>
        <w:pStyle w:val="a3"/>
        <w:shd w:val="clear" w:color="auto" w:fill="FFFFFF"/>
        <w:spacing w:before="0" w:beforeAutospacing="0" w:after="0" w:afterAutospacing="0" w:line="360" w:lineRule="auto"/>
      </w:pPr>
      <w:r w:rsidRPr="00A57C18">
        <w:rPr>
          <w:rStyle w:val="apple-converted-space"/>
          <w:b/>
        </w:rPr>
        <w:t>Волонтер</w:t>
      </w:r>
      <w:r>
        <w:rPr>
          <w:rStyle w:val="apple-converted-space"/>
          <w:b/>
        </w:rPr>
        <w:t xml:space="preserve"> 1:</w:t>
      </w:r>
      <w:r w:rsidRPr="008F02AC">
        <w:t xml:space="preserve"> </w:t>
      </w:r>
      <w:r w:rsidR="000E0EE9" w:rsidRPr="008F02AC">
        <w:t>Кроме того, употребление наркотиков п</w:t>
      </w:r>
      <w:r w:rsidR="00361751" w:rsidRPr="008F02AC">
        <w:t>риводит к постановке на учет в п</w:t>
      </w:r>
      <w:r w:rsidR="000E0EE9" w:rsidRPr="008F02AC">
        <w:t xml:space="preserve">сихоневрологическом </w:t>
      </w:r>
      <w:r w:rsidR="00361751" w:rsidRPr="008F02AC">
        <w:t xml:space="preserve"> диспансере… </w:t>
      </w:r>
    </w:p>
    <w:p w:rsidR="00A57C18" w:rsidRDefault="00361751" w:rsidP="00A57C18">
      <w:pPr>
        <w:pStyle w:val="a3"/>
        <w:shd w:val="clear" w:color="auto" w:fill="FFFFFF"/>
        <w:spacing w:before="0" w:beforeAutospacing="0" w:after="0" w:afterAutospacing="0" w:line="360" w:lineRule="auto"/>
        <w:rPr>
          <w:i/>
        </w:rPr>
      </w:pPr>
      <w:r w:rsidRPr="00A57C18">
        <w:rPr>
          <w:b/>
        </w:rPr>
        <w:t>Все</w:t>
      </w:r>
      <w:r w:rsidRPr="008F02AC">
        <w:t>: А это ставит крест на успешной карьере!</w:t>
      </w:r>
    </w:p>
    <w:p w:rsidR="00A57C18" w:rsidRPr="00A57C18" w:rsidRDefault="00A57C18" w:rsidP="00A57C18">
      <w:pPr>
        <w:pStyle w:val="a3"/>
        <w:shd w:val="clear" w:color="auto" w:fill="FFFFFF"/>
        <w:spacing w:before="0" w:beforeAutospacing="0" w:after="0" w:afterAutospacing="0" w:line="360" w:lineRule="auto"/>
        <w:rPr>
          <w:rStyle w:val="c0"/>
          <w:i/>
        </w:rPr>
      </w:pPr>
      <w:r>
        <w:rPr>
          <w:i/>
        </w:rPr>
        <w:t>Перестроение волонтеров. Смена музыки на позитивную и динамичную</w:t>
      </w:r>
      <w:r w:rsidR="00D613B3">
        <w:rPr>
          <w:i/>
        </w:rPr>
        <w:t>.</w:t>
      </w:r>
    </w:p>
    <w:p w:rsidR="00050377" w:rsidRPr="008F02AC" w:rsidRDefault="00A57C18" w:rsidP="008F02AC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57C18">
        <w:rPr>
          <w:rStyle w:val="apple-converted-space"/>
          <w:b/>
        </w:rPr>
        <w:t>Волонтер</w:t>
      </w:r>
      <w:r>
        <w:rPr>
          <w:rStyle w:val="apple-converted-space"/>
          <w:b/>
        </w:rPr>
        <w:t xml:space="preserve"> 1:</w:t>
      </w:r>
      <w:r w:rsidRPr="008F02AC">
        <w:rPr>
          <w:rStyle w:val="c0"/>
          <w:color w:val="000000"/>
        </w:rPr>
        <w:t xml:space="preserve"> </w:t>
      </w:r>
      <w:r w:rsidR="00050377" w:rsidRPr="008F02AC">
        <w:rPr>
          <w:rStyle w:val="c0"/>
          <w:color w:val="000000"/>
        </w:rPr>
        <w:t>Ты молод, активен, свободен</w:t>
      </w:r>
    </w:p>
    <w:p w:rsidR="00050377" w:rsidRPr="008F02AC" w:rsidRDefault="00050377" w:rsidP="008F02AC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F02AC">
        <w:rPr>
          <w:rStyle w:val="c0"/>
          <w:color w:val="000000"/>
        </w:rPr>
        <w:t>И хочешь таким быть всегда?</w:t>
      </w:r>
    </w:p>
    <w:p w:rsidR="00050377" w:rsidRPr="008F02AC" w:rsidRDefault="00A57C18" w:rsidP="008F02AC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57C18">
        <w:rPr>
          <w:rStyle w:val="apple-converted-space"/>
          <w:b/>
        </w:rPr>
        <w:t>Волонтер</w:t>
      </w:r>
      <w:r>
        <w:rPr>
          <w:rStyle w:val="apple-converted-space"/>
          <w:b/>
        </w:rPr>
        <w:t xml:space="preserve"> 2:</w:t>
      </w:r>
      <w:r w:rsidRPr="008F02AC">
        <w:rPr>
          <w:rStyle w:val="c0"/>
          <w:color w:val="000000"/>
        </w:rPr>
        <w:t xml:space="preserve"> </w:t>
      </w:r>
      <w:r w:rsidR="00050377" w:rsidRPr="008F02AC">
        <w:rPr>
          <w:rStyle w:val="c0"/>
          <w:color w:val="000000"/>
        </w:rPr>
        <w:t>Тогда не на все предложения</w:t>
      </w:r>
    </w:p>
    <w:p w:rsidR="00050377" w:rsidRPr="008F02AC" w:rsidRDefault="00050377" w:rsidP="008F02AC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F02AC">
        <w:rPr>
          <w:rStyle w:val="c0"/>
          <w:color w:val="000000"/>
        </w:rPr>
        <w:t>Тебе отвечать надо «Да»</w:t>
      </w:r>
    </w:p>
    <w:p w:rsidR="00050377" w:rsidRPr="008F02AC" w:rsidRDefault="00A57C18" w:rsidP="008F02AC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57C18">
        <w:rPr>
          <w:rStyle w:val="apple-converted-space"/>
          <w:b/>
        </w:rPr>
        <w:t>Волонтер</w:t>
      </w:r>
      <w:r>
        <w:rPr>
          <w:rStyle w:val="apple-converted-space"/>
          <w:b/>
        </w:rPr>
        <w:t xml:space="preserve"> 3:</w:t>
      </w:r>
      <w:r w:rsidRPr="008F02AC">
        <w:rPr>
          <w:rStyle w:val="c0"/>
          <w:color w:val="000000"/>
        </w:rPr>
        <w:t xml:space="preserve"> </w:t>
      </w:r>
      <w:r w:rsidR="00050377" w:rsidRPr="008F02AC">
        <w:rPr>
          <w:rStyle w:val="c0"/>
          <w:color w:val="000000"/>
        </w:rPr>
        <w:t>В мире много соблазнов,</w:t>
      </w:r>
    </w:p>
    <w:p w:rsidR="00050377" w:rsidRPr="008F02AC" w:rsidRDefault="00050377" w:rsidP="008F02AC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F02AC">
        <w:rPr>
          <w:rStyle w:val="c0"/>
          <w:color w:val="000000"/>
        </w:rPr>
        <w:t>Возможно не раз и не два</w:t>
      </w:r>
    </w:p>
    <w:p w:rsidR="00050377" w:rsidRPr="008F02AC" w:rsidRDefault="00050377" w:rsidP="008F02AC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F02AC">
        <w:rPr>
          <w:rStyle w:val="c0"/>
          <w:color w:val="000000"/>
        </w:rPr>
        <w:t>Тебе предложат наркотик</w:t>
      </w:r>
    </w:p>
    <w:p w:rsidR="00050377" w:rsidRPr="008F02AC" w:rsidRDefault="00050377" w:rsidP="008F02AC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F02AC">
        <w:rPr>
          <w:rStyle w:val="c0"/>
          <w:color w:val="000000"/>
        </w:rPr>
        <w:t>Сомнительные друзья.</w:t>
      </w:r>
    </w:p>
    <w:p w:rsidR="00050377" w:rsidRPr="008F02AC" w:rsidRDefault="00054657" w:rsidP="008F02AC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57C18">
        <w:rPr>
          <w:rStyle w:val="apple-converted-space"/>
          <w:b/>
        </w:rPr>
        <w:t>Волонтер</w:t>
      </w:r>
      <w:r>
        <w:rPr>
          <w:rStyle w:val="apple-converted-space"/>
          <w:b/>
        </w:rPr>
        <w:t xml:space="preserve"> 4:</w:t>
      </w:r>
      <w:r w:rsidRPr="008F02AC">
        <w:rPr>
          <w:rStyle w:val="c0"/>
          <w:color w:val="000000"/>
        </w:rPr>
        <w:t xml:space="preserve"> </w:t>
      </w:r>
      <w:r w:rsidR="00050377" w:rsidRPr="008F02AC">
        <w:rPr>
          <w:rStyle w:val="c0"/>
          <w:color w:val="000000"/>
        </w:rPr>
        <w:t>Но прежде чем согласиться,</w:t>
      </w:r>
    </w:p>
    <w:p w:rsidR="00050377" w:rsidRPr="008F02AC" w:rsidRDefault="00050377" w:rsidP="008F02AC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F02AC">
        <w:rPr>
          <w:rStyle w:val="c0"/>
          <w:color w:val="000000"/>
        </w:rPr>
        <w:t>Задумайся хоть на миг,</w:t>
      </w:r>
    </w:p>
    <w:p w:rsidR="00050377" w:rsidRPr="008F02AC" w:rsidRDefault="00050377" w:rsidP="008F02AC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F02AC">
        <w:rPr>
          <w:rStyle w:val="c0"/>
          <w:color w:val="000000"/>
        </w:rPr>
        <w:t>Что с первым уколом иль вдохом</w:t>
      </w:r>
    </w:p>
    <w:p w:rsidR="00050377" w:rsidRPr="008F02AC" w:rsidRDefault="00050377" w:rsidP="008F02AC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F02AC">
        <w:rPr>
          <w:rStyle w:val="c0"/>
          <w:color w:val="000000"/>
        </w:rPr>
        <w:t>Ты станешь, зависим от них.</w:t>
      </w:r>
    </w:p>
    <w:p w:rsidR="00050377" w:rsidRPr="008F02AC" w:rsidRDefault="00054657" w:rsidP="008F02AC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57C18">
        <w:rPr>
          <w:rStyle w:val="apple-converted-space"/>
          <w:b/>
        </w:rPr>
        <w:t>Волонтер</w:t>
      </w:r>
      <w:r>
        <w:rPr>
          <w:rStyle w:val="apple-converted-space"/>
          <w:b/>
        </w:rPr>
        <w:t xml:space="preserve"> 5:</w:t>
      </w:r>
      <w:r w:rsidRPr="008F02AC">
        <w:rPr>
          <w:rStyle w:val="c0"/>
          <w:color w:val="000000"/>
        </w:rPr>
        <w:t xml:space="preserve"> </w:t>
      </w:r>
      <w:r w:rsidR="00050377" w:rsidRPr="008F02AC">
        <w:rPr>
          <w:rStyle w:val="c0"/>
          <w:color w:val="000000"/>
        </w:rPr>
        <w:t>Утратишь свою ты свободу,</w:t>
      </w:r>
    </w:p>
    <w:p w:rsidR="00050377" w:rsidRPr="008F02AC" w:rsidRDefault="00054657" w:rsidP="008F02AC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57C18">
        <w:rPr>
          <w:rStyle w:val="apple-converted-space"/>
          <w:b/>
        </w:rPr>
        <w:t>Волонтер</w:t>
      </w:r>
      <w:r>
        <w:rPr>
          <w:rStyle w:val="apple-converted-space"/>
          <w:b/>
        </w:rPr>
        <w:t xml:space="preserve"> 6:</w:t>
      </w:r>
      <w:r w:rsidRPr="008F02AC">
        <w:rPr>
          <w:rStyle w:val="c0"/>
          <w:color w:val="000000"/>
        </w:rPr>
        <w:t xml:space="preserve"> </w:t>
      </w:r>
      <w:r w:rsidR="00050377" w:rsidRPr="008F02AC">
        <w:rPr>
          <w:rStyle w:val="c0"/>
          <w:color w:val="000000"/>
        </w:rPr>
        <w:t xml:space="preserve">Активность сойдёт </w:t>
      </w:r>
      <w:proofErr w:type="gramStart"/>
      <w:r w:rsidR="00050377" w:rsidRPr="008F02AC">
        <w:rPr>
          <w:rStyle w:val="c0"/>
          <w:color w:val="000000"/>
        </w:rPr>
        <w:t>на</w:t>
      </w:r>
      <w:proofErr w:type="gramEnd"/>
      <w:r w:rsidR="00050377" w:rsidRPr="008F02AC">
        <w:rPr>
          <w:rStyle w:val="c0"/>
          <w:color w:val="000000"/>
        </w:rPr>
        <w:t xml:space="preserve">  нет.</w:t>
      </w:r>
    </w:p>
    <w:p w:rsidR="00050377" w:rsidRPr="008F02AC" w:rsidRDefault="00054657" w:rsidP="008F02AC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57C18">
        <w:rPr>
          <w:rStyle w:val="apple-converted-space"/>
          <w:b/>
        </w:rPr>
        <w:t>Волонтер</w:t>
      </w:r>
      <w:r>
        <w:rPr>
          <w:rStyle w:val="apple-converted-space"/>
          <w:b/>
        </w:rPr>
        <w:t xml:space="preserve"> 1:</w:t>
      </w:r>
      <w:r w:rsidRPr="008F02AC">
        <w:rPr>
          <w:rStyle w:val="c0"/>
          <w:color w:val="000000"/>
        </w:rPr>
        <w:t xml:space="preserve"> </w:t>
      </w:r>
      <w:r w:rsidR="00050377" w:rsidRPr="008F02AC">
        <w:rPr>
          <w:rStyle w:val="c0"/>
          <w:color w:val="000000"/>
        </w:rPr>
        <w:t>Знай, что наркотикам лучше</w:t>
      </w:r>
    </w:p>
    <w:p w:rsidR="00361751" w:rsidRPr="008F02AC" w:rsidRDefault="00050377" w:rsidP="008F02AC">
      <w:pPr>
        <w:pStyle w:val="c3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</w:rPr>
      </w:pPr>
      <w:r w:rsidRPr="008F02AC">
        <w:rPr>
          <w:rStyle w:val="c0"/>
          <w:color w:val="000000"/>
        </w:rPr>
        <w:t>Всегда отвечать только</w:t>
      </w:r>
    </w:p>
    <w:p w:rsidR="00050377" w:rsidRDefault="00361751" w:rsidP="008F02AC">
      <w:pPr>
        <w:pStyle w:val="c3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</w:rPr>
      </w:pPr>
      <w:r w:rsidRPr="00054657">
        <w:rPr>
          <w:rStyle w:val="c0"/>
          <w:b/>
          <w:color w:val="000000"/>
        </w:rPr>
        <w:t>В</w:t>
      </w:r>
      <w:r w:rsidR="00054657" w:rsidRPr="00054657">
        <w:rPr>
          <w:rStyle w:val="c0"/>
          <w:b/>
          <w:color w:val="000000"/>
        </w:rPr>
        <w:t>се</w:t>
      </w:r>
      <w:r w:rsidRPr="008F02AC">
        <w:rPr>
          <w:rStyle w:val="c0"/>
          <w:color w:val="000000"/>
        </w:rPr>
        <w:t xml:space="preserve">: </w:t>
      </w:r>
      <w:r w:rsidR="00050377" w:rsidRPr="008F02AC">
        <w:rPr>
          <w:rStyle w:val="c0"/>
          <w:color w:val="000000"/>
        </w:rPr>
        <w:t xml:space="preserve"> «Нет».</w:t>
      </w:r>
    </w:p>
    <w:p w:rsidR="00054657" w:rsidRPr="00054657" w:rsidRDefault="00054657" w:rsidP="008F02AC">
      <w:pPr>
        <w:pStyle w:val="c3"/>
        <w:shd w:val="clear" w:color="auto" w:fill="FFFFFF"/>
        <w:spacing w:before="0" w:beforeAutospacing="0" w:after="0" w:afterAutospacing="0" w:line="360" w:lineRule="auto"/>
        <w:rPr>
          <w:i/>
        </w:rPr>
      </w:pPr>
      <w:r w:rsidRPr="00054657">
        <w:rPr>
          <w:rStyle w:val="c0"/>
          <w:i/>
        </w:rPr>
        <w:t>Смена музыкального сопровождения на более спокойное. Волонтеры выстраиваются в линию лицом к сцене. Два волонтера-помощника выносят из-за кулис разноцветные воздушные шары</w:t>
      </w:r>
      <w:r>
        <w:rPr>
          <w:rStyle w:val="c0"/>
          <w:i/>
        </w:rPr>
        <w:t xml:space="preserve"> по числу волонтеров на сцене, идут вдоль волонтеров с двух сторон, раздают шары каждому волонтеру, занимают свое место в центре шеренги. Выходи чтец в футболке «С нами!». В руках два разноцветных шара, занимает</w:t>
      </w:r>
      <w:r w:rsidR="000F7114">
        <w:rPr>
          <w:rStyle w:val="c0"/>
          <w:i/>
        </w:rPr>
        <w:t xml:space="preserve"> позицию впереди шеренги волонтеров.</w:t>
      </w:r>
    </w:p>
    <w:p w:rsidR="00933125" w:rsidRPr="008F02AC" w:rsidRDefault="000F7114" w:rsidP="008F02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F7114">
        <w:rPr>
          <w:rFonts w:ascii="Times New Roman" w:hAnsi="Times New Roman" w:cs="Times New Roman"/>
          <w:b/>
          <w:sz w:val="24"/>
          <w:szCs w:val="24"/>
        </w:rPr>
        <w:t>Чтец</w:t>
      </w:r>
      <w:r>
        <w:rPr>
          <w:rFonts w:ascii="Times New Roman" w:hAnsi="Times New Roman" w:cs="Times New Roman"/>
          <w:sz w:val="24"/>
          <w:szCs w:val="24"/>
        </w:rPr>
        <w:t>:</w:t>
      </w:r>
      <w:r w:rsidR="00933125" w:rsidRPr="008F02AC">
        <w:rPr>
          <w:rFonts w:ascii="Times New Roman" w:hAnsi="Times New Roman" w:cs="Times New Roman"/>
          <w:sz w:val="24"/>
          <w:szCs w:val="24"/>
        </w:rPr>
        <w:t xml:space="preserve"> </w:t>
      </w:r>
      <w:r w:rsidR="00933125"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ьте, что все эти воздушные шарики – это вы и ваши друзья, ваши близкие. Вы все такие яркие, полные жизни, каждый из вас </w:t>
      </w:r>
      <w:proofErr w:type="gramStart"/>
      <w:r w:rsidR="00933125"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>по своему</w:t>
      </w:r>
      <w:proofErr w:type="gramEnd"/>
      <w:r w:rsidR="00933125"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никален. Но кому-то вдруг </w:t>
      </w:r>
      <w:r w:rsidR="00933125"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захотелось испытать новых ощущений, полетать… </w:t>
      </w:r>
      <w:r w:rsidR="00933125" w:rsidRPr="008F02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есколько шариков отпускаются ребятами)</w:t>
      </w:r>
    </w:p>
    <w:p w:rsidR="00933125" w:rsidRPr="008F02AC" w:rsidRDefault="00933125" w:rsidP="008F02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етали </w:t>
      </w:r>
      <w:r w:rsidRPr="008F02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… (</w:t>
      </w:r>
      <w:r w:rsidR="000F71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олонтеры подбирают сдутые рядом упавшие шары, </w:t>
      </w:r>
      <w:r w:rsidRPr="008F02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ладут на ладони</w:t>
      </w:r>
      <w:r w:rsidR="000F71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показывают залу</w:t>
      </w:r>
      <w:r w:rsidRPr="008F02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933125" w:rsidRPr="008F02AC" w:rsidRDefault="00933125" w:rsidP="008F0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>Посмотрите, каким</w:t>
      </w:r>
      <w:r w:rsidR="000F711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</w:t>
      </w:r>
      <w:r w:rsidR="000F711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л после полета. </w:t>
      </w:r>
    </w:p>
    <w:p w:rsidR="00361751" w:rsidRPr="008F02AC" w:rsidRDefault="00361751" w:rsidP="008F0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снова стать </w:t>
      </w:r>
      <w:r w:rsidR="00933125"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рким и наполненным жизнью, нужны будут усилия многих людей, сам шарик себе не поможет. </w:t>
      </w:r>
    </w:p>
    <w:p w:rsidR="00933125" w:rsidRPr="008F02AC" w:rsidRDefault="00933125" w:rsidP="008F0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>Этому шарику уже никто не поможет…</w:t>
      </w:r>
    </w:p>
    <w:p w:rsidR="00361751" w:rsidRPr="008F02AC" w:rsidRDefault="00933125" w:rsidP="008F0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т ли ради секунд полета терять себя, свое здоровье и жизнь, принося боль тем, кто вас любит. </w:t>
      </w:r>
    </w:p>
    <w:p w:rsidR="00361751" w:rsidRPr="008F02AC" w:rsidRDefault="000F7114" w:rsidP="008F0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7C18">
        <w:rPr>
          <w:rStyle w:val="apple-converted-space"/>
          <w:rFonts w:ascii="Times New Roman" w:hAnsi="Times New Roman" w:cs="Times New Roman"/>
          <w:b/>
          <w:sz w:val="24"/>
          <w:szCs w:val="24"/>
        </w:rPr>
        <w:t>Волонтер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1: </w:t>
      </w:r>
      <w:r w:rsidR="00933125"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йте сказать нет! </w:t>
      </w:r>
    </w:p>
    <w:p w:rsidR="00933125" w:rsidRPr="008F02AC" w:rsidRDefault="000F7114" w:rsidP="008F0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7C18">
        <w:rPr>
          <w:rStyle w:val="apple-converted-space"/>
          <w:rFonts w:ascii="Times New Roman" w:hAnsi="Times New Roman" w:cs="Times New Roman"/>
          <w:b/>
          <w:sz w:val="24"/>
          <w:szCs w:val="24"/>
        </w:rPr>
        <w:t>Волонтер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2:</w:t>
      </w:r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3125"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>Будьте ответственны за свои поступки!</w:t>
      </w:r>
    </w:p>
    <w:p w:rsidR="00933125" w:rsidRPr="008F02AC" w:rsidRDefault="00933125" w:rsidP="008F0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71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лонтер </w:t>
      </w:r>
      <w:r w:rsidR="000F7114" w:rsidRPr="000F71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0F71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Оставайтесь всегда яркими, наполненными жизнью, здоровьем. </w:t>
      </w:r>
    </w:p>
    <w:p w:rsidR="00933125" w:rsidRDefault="00361751" w:rsidP="008F0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71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0F7114" w:rsidRPr="000F71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</w:t>
      </w:r>
      <w:r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933125" w:rsidRPr="008F02AC">
        <w:rPr>
          <w:rFonts w:ascii="Times New Roman" w:hAnsi="Times New Roman" w:cs="Times New Roman"/>
          <w:sz w:val="24"/>
          <w:szCs w:val="24"/>
          <w:shd w:val="clear" w:color="auto" w:fill="FFFFFF"/>
        </w:rPr>
        <w:t>Ваше будущее - это ваш выбор!</w:t>
      </w:r>
    </w:p>
    <w:p w:rsidR="000F7114" w:rsidRDefault="000F7114" w:rsidP="008F02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мена музыкального сопровождения на более динамичное. Волонтеры делают шаг назад, одновременно поворачиваются, покидают сцену. Педагог-куратор благодарит присутствующих за активное участие в акции, прощается.  </w:t>
      </w:r>
    </w:p>
    <w:p w:rsidR="000F7114" w:rsidRDefault="000F7114" w:rsidP="008F02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F7114" w:rsidRPr="00513807" w:rsidRDefault="000F7114" w:rsidP="008F0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7114" w:rsidRDefault="000F7114" w:rsidP="008F02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F7114" w:rsidRDefault="000F7114" w:rsidP="008F02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F7114" w:rsidRDefault="000F7114" w:rsidP="008F02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F7114" w:rsidRDefault="000F7114" w:rsidP="008F02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613B3" w:rsidRDefault="00D613B3" w:rsidP="007D34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13B3" w:rsidRDefault="00D613B3" w:rsidP="007D34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13B3" w:rsidRDefault="00D613B3" w:rsidP="007D34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13B3" w:rsidRDefault="00D613B3" w:rsidP="007D34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13B3" w:rsidRDefault="00D613B3" w:rsidP="007D34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13B3" w:rsidRDefault="00D613B3" w:rsidP="007D34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13B3" w:rsidRPr="00106F90" w:rsidRDefault="00766CF7" w:rsidP="00D613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06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ритерии </w:t>
      </w:r>
      <w:r w:rsidR="007D3441" w:rsidRPr="00106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ценки результативности </w:t>
      </w:r>
    </w:p>
    <w:p w:rsidR="007D3441" w:rsidRPr="00106F90" w:rsidRDefault="007D3441" w:rsidP="00D613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06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филактическ</w:t>
      </w:r>
      <w:r w:rsidR="00766CF7" w:rsidRPr="00106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й акции «Выбираем будущее!»</w:t>
      </w:r>
      <w:r w:rsidRPr="00106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7D3441" w:rsidRPr="007D3441" w:rsidRDefault="007D3441" w:rsidP="007D3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3441">
        <w:rPr>
          <w:rFonts w:ascii="Times New Roman" w:hAnsi="Times New Roman" w:cs="Times New Roman"/>
          <w:sz w:val="24"/>
          <w:szCs w:val="24"/>
          <w:shd w:val="clear" w:color="auto" w:fill="FFFFFF"/>
        </w:rPr>
        <w:t>- сохранность и динамика количества участников, вовлеченных в профилактические мероприятия (дети, педагоги, родители);</w:t>
      </w:r>
    </w:p>
    <w:p w:rsidR="007D3441" w:rsidRPr="007D3441" w:rsidRDefault="007D3441" w:rsidP="007D3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3441">
        <w:rPr>
          <w:rFonts w:ascii="Times New Roman" w:hAnsi="Times New Roman" w:cs="Times New Roman"/>
          <w:sz w:val="24"/>
          <w:szCs w:val="24"/>
          <w:shd w:val="clear" w:color="auto" w:fill="FFFFFF"/>
        </w:rPr>
        <w:t>- восприятие профилактических мероприятий самими участниками.</w:t>
      </w:r>
    </w:p>
    <w:p w:rsidR="000F7114" w:rsidRPr="007D3441" w:rsidRDefault="007D3441" w:rsidP="007D3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344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положительные изменения в оценке социальной ситуации в образовательных учреждениях района.</w:t>
      </w:r>
    </w:p>
    <w:p w:rsidR="000F7114" w:rsidRDefault="000F7114" w:rsidP="008F02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22813" w:rsidRDefault="00FF46DC" w:rsidP="000F71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лиз эффективности профилактической акции «</w:t>
      </w:r>
      <w:r w:rsidR="001004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ыбираем будущее!»</w:t>
      </w:r>
    </w:p>
    <w:p w:rsidR="008B7B65" w:rsidRDefault="008B7B65" w:rsidP="008B7B65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ая акция «Выбираем будущее!» была разработана и проведена по принципу «Р</w:t>
      </w:r>
      <w:r w:rsidRPr="008F02AC">
        <w:rPr>
          <w:rFonts w:ascii="Times New Roman" w:hAnsi="Times New Roman" w:cs="Times New Roman"/>
          <w:sz w:val="24"/>
          <w:szCs w:val="24"/>
        </w:rPr>
        <w:t>авный</w:t>
      </w:r>
      <w:r>
        <w:rPr>
          <w:rFonts w:ascii="Times New Roman" w:hAnsi="Times New Roman" w:cs="Times New Roman"/>
          <w:sz w:val="24"/>
          <w:szCs w:val="24"/>
        </w:rPr>
        <w:t xml:space="preserve"> - равному».</w:t>
      </w:r>
      <w:r w:rsidRPr="002C363B">
        <w:rPr>
          <w:rFonts w:ascii="Times New Roman" w:hAnsi="Times New Roman" w:cs="Times New Roman"/>
          <w:sz w:val="24"/>
          <w:szCs w:val="24"/>
        </w:rPr>
        <w:t xml:space="preserve"> </w:t>
      </w:r>
      <w:r w:rsidRPr="008F02AC">
        <w:rPr>
          <w:rFonts w:ascii="Times New Roman" w:hAnsi="Times New Roman" w:cs="Times New Roman"/>
          <w:sz w:val="24"/>
          <w:szCs w:val="24"/>
        </w:rPr>
        <w:t>Принадлежность ребят, проводящих занятия со сверстниками, к одному поколению, способность говорить на одном языке, их успешность и привлекательный имидж, компетентность и доступность − все это увеличивает положительный эффект профилактической работы.</w:t>
      </w:r>
    </w:p>
    <w:p w:rsidR="008B7B65" w:rsidRDefault="008B7B65" w:rsidP="008B7B6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F02AC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F02AC">
        <w:rPr>
          <w:rFonts w:ascii="Times New Roman" w:hAnsi="Times New Roman" w:cs="Times New Roman"/>
          <w:sz w:val="24"/>
          <w:szCs w:val="24"/>
        </w:rPr>
        <w:t xml:space="preserve"> постро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F02AC">
        <w:rPr>
          <w:rFonts w:ascii="Times New Roman" w:hAnsi="Times New Roman" w:cs="Times New Roman"/>
          <w:sz w:val="24"/>
          <w:szCs w:val="24"/>
        </w:rPr>
        <w:t xml:space="preserve"> так, чтобы подростки прин</w:t>
      </w:r>
      <w:r>
        <w:rPr>
          <w:rFonts w:ascii="Times New Roman" w:hAnsi="Times New Roman" w:cs="Times New Roman"/>
          <w:sz w:val="24"/>
          <w:szCs w:val="24"/>
        </w:rPr>
        <w:t>имали</w:t>
      </w:r>
      <w:r w:rsidRPr="008F02AC">
        <w:rPr>
          <w:rFonts w:ascii="Times New Roman" w:hAnsi="Times New Roman" w:cs="Times New Roman"/>
          <w:sz w:val="24"/>
          <w:szCs w:val="24"/>
        </w:rPr>
        <w:t xml:space="preserve"> активное участие в обсуждении поставленных проблем и,</w:t>
      </w:r>
      <w:r w:rsidRPr="008F02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02AC">
        <w:rPr>
          <w:rFonts w:ascii="Times New Roman" w:hAnsi="Times New Roman" w:cs="Times New Roman"/>
          <w:sz w:val="24"/>
          <w:szCs w:val="24"/>
        </w:rPr>
        <w:t>получив важную информацию,  приобрели опыт их решения. Для этого используется реальные истории из жизни, мультимедийные презентации,   видеосюжеты, проведение опрос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  </w:t>
      </w:r>
      <w:r>
        <w:rPr>
          <w:rFonts w:ascii="Times New Roman" w:hAnsi="Times New Roman" w:cs="Times New Roman"/>
          <w:sz w:val="24"/>
          <w:szCs w:val="24"/>
        </w:rPr>
        <w:t>Сценарий</w:t>
      </w:r>
      <w:r w:rsidRPr="008F0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ции </w:t>
      </w:r>
      <w:r w:rsidRPr="008F02AC">
        <w:rPr>
          <w:rFonts w:ascii="Times New Roman" w:hAnsi="Times New Roman" w:cs="Times New Roman"/>
          <w:sz w:val="24"/>
          <w:szCs w:val="24"/>
        </w:rPr>
        <w:t>разработан для подросткового возраста, с учетом современных профилактических программ; в них есть и достаточно серьезная информация, и игровые моменты, и профилактические меры.</w:t>
      </w:r>
    </w:p>
    <w:p w:rsidR="00596DD8" w:rsidRDefault="002C5392" w:rsidP="00100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ремя подготовки мероприятия волонтеры познакомились с большим количеством информации о сущности и вреде курительных смесей. В се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ne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щено множество роликов, показывающих глупое и неадекватное поведение подростков</w:t>
      </w:r>
      <w:r w:rsidR="002E79FF">
        <w:rPr>
          <w:rFonts w:ascii="Times New Roman" w:hAnsi="Times New Roman" w:cs="Times New Roman"/>
          <w:sz w:val="24"/>
          <w:szCs w:val="24"/>
          <w:shd w:val="clear" w:color="auto" w:fill="FFFFFF"/>
        </w:rPr>
        <w:t>, находящихся под действием курительных смес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Эту информацию волонтеры могут донести своим сверстникам, что возможно оградит их от употребления курительных смесей.</w:t>
      </w:r>
    </w:p>
    <w:p w:rsidR="00596DD8" w:rsidRDefault="00596DD8" w:rsidP="00100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цессе просмотра видеороликов участники акции вели себя </w:t>
      </w:r>
      <w:r w:rsidR="008B7B65">
        <w:rPr>
          <w:rFonts w:ascii="Times New Roman" w:hAnsi="Times New Roman" w:cs="Times New Roman"/>
          <w:sz w:val="24"/>
          <w:szCs w:val="24"/>
          <w:shd w:val="clear" w:color="auto" w:fill="FFFFFF"/>
        </w:rPr>
        <w:t>по-разном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кто-то открыто смеялся над тем, что было показано на экране, кто-то активно обсуждал услышанное и уведенное, но большинство подростков серьезно отнеслось к полученной информации и показанным кадрам, активно участвовали в мине-опросе, после окончания акции задавали вопросы педагогу-куратору, касающиеся темы акции.</w:t>
      </w:r>
    </w:p>
    <w:p w:rsidR="002E79FF" w:rsidRDefault="00596DD8" w:rsidP="00100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ную положительную роль на эффективность проведенной акции сыграло присутствие на ней представителей подразделения по делам несовершеннолетних отдела полиции № 3 Дзержинского района, которые в свою очередь представили информацию по состоянию ситуации употребления курительных смесей на момент проведения акции.</w:t>
      </w:r>
    </w:p>
    <w:p w:rsidR="00FF46DC" w:rsidRPr="002C5392" w:rsidRDefault="002E79FF" w:rsidP="00100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ия по делам несовершеннолетних и защите их прав Администрации Дзержинского района Волгограда, по запросу которой была разработана и организованная данная профилактическая акция, дала положительный отзыв о качестве проведения акции и включила ее в план работы на следующий учебный год.</w:t>
      </w:r>
      <w:r w:rsidR="00596D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2C5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22813" w:rsidRDefault="00022813" w:rsidP="000F71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2813" w:rsidRDefault="00022813" w:rsidP="000F71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2813" w:rsidRDefault="00022813" w:rsidP="000F71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2813" w:rsidRDefault="00022813" w:rsidP="000F71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2813" w:rsidRDefault="00022813" w:rsidP="000F71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E79FF" w:rsidRDefault="002E79FF" w:rsidP="000F71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E79FF" w:rsidRDefault="002E79FF" w:rsidP="000F71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E79FF" w:rsidRDefault="002E79FF" w:rsidP="000F71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7114" w:rsidRPr="003A6E92" w:rsidRDefault="000F7114" w:rsidP="000F71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A6E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писок использованной литературы и </w:t>
      </w:r>
      <w:r w:rsidR="00D613B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nternet</w:t>
      </w:r>
      <w:r w:rsidRPr="003A6E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ресурсов</w:t>
      </w:r>
    </w:p>
    <w:p w:rsidR="000F7114" w:rsidRPr="003A6E92" w:rsidRDefault="000F7114" w:rsidP="008F02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F7114" w:rsidRPr="003A6E92" w:rsidRDefault="000F7114" w:rsidP="000F711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A6E92">
        <w:rPr>
          <w:color w:val="000000"/>
        </w:rPr>
        <w:t>Указ Президента РФ № 310 от 23 марта 1995 года «О мерах по обеспечению согласованных действий органов государственной власти в борьбе с проявлениями фашизма и иных форм политического экстремизма в Российской Федерации».</w:t>
      </w:r>
    </w:p>
    <w:p w:rsidR="000F7114" w:rsidRPr="003A6E92" w:rsidRDefault="000F7114" w:rsidP="000F711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3A6E92">
        <w:rPr>
          <w:color w:val="000000"/>
        </w:rPr>
        <w:t>Волченкова</w:t>
      </w:r>
      <w:proofErr w:type="spellEnd"/>
      <w:r w:rsidRPr="003A6E92">
        <w:rPr>
          <w:color w:val="000000"/>
        </w:rPr>
        <w:t xml:space="preserve">, Е. В. Профилактика </w:t>
      </w:r>
      <w:proofErr w:type="spellStart"/>
      <w:r w:rsidRPr="003A6E92">
        <w:rPr>
          <w:color w:val="000000"/>
        </w:rPr>
        <w:t>девиантного</w:t>
      </w:r>
      <w:proofErr w:type="spellEnd"/>
      <w:r w:rsidRPr="003A6E92">
        <w:rPr>
          <w:color w:val="000000"/>
        </w:rPr>
        <w:t xml:space="preserve"> поведения [Текст]: учебное пособие / Е. В. </w:t>
      </w:r>
      <w:proofErr w:type="spellStart"/>
      <w:r w:rsidRPr="003A6E92">
        <w:rPr>
          <w:color w:val="000000"/>
        </w:rPr>
        <w:t>Волченкова</w:t>
      </w:r>
      <w:proofErr w:type="spellEnd"/>
      <w:r w:rsidRPr="003A6E92">
        <w:rPr>
          <w:color w:val="000000"/>
        </w:rPr>
        <w:t xml:space="preserve">. – Киров: Изд-во </w:t>
      </w:r>
      <w:proofErr w:type="spellStart"/>
      <w:r w:rsidRPr="003A6E92">
        <w:rPr>
          <w:color w:val="000000"/>
        </w:rPr>
        <w:t>ВятГГУ</w:t>
      </w:r>
      <w:proofErr w:type="spellEnd"/>
      <w:r w:rsidRPr="003A6E92">
        <w:rPr>
          <w:color w:val="000000"/>
        </w:rPr>
        <w:t>, 2010. – 122 с.</w:t>
      </w:r>
    </w:p>
    <w:p w:rsidR="000F7114" w:rsidRPr="003A6E92" w:rsidRDefault="000F7114" w:rsidP="000F7114">
      <w:pPr>
        <w:numPr>
          <w:ilvl w:val="0"/>
          <w:numId w:val="2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E92">
        <w:rPr>
          <w:rFonts w:ascii="Times New Roman" w:hAnsi="Times New Roman" w:cs="Times New Roman"/>
          <w:sz w:val="24"/>
          <w:szCs w:val="24"/>
        </w:rPr>
        <w:t>Организация учебно-воспитательной работы школы по формированию ЗОЖ и укреплению здоровья: Педсовет//Безух К. “Золотые правила”: праздник здоровья для 9 классов//Здоровье детей.-2004.-№20.</w:t>
      </w:r>
    </w:p>
    <w:p w:rsidR="000F7114" w:rsidRPr="003A6E92" w:rsidRDefault="000F7114" w:rsidP="000F7114">
      <w:pPr>
        <w:numPr>
          <w:ilvl w:val="0"/>
          <w:numId w:val="2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E92">
        <w:rPr>
          <w:rFonts w:ascii="Times New Roman" w:eastAsia="MS Mincho" w:hAnsi="Times New Roman" w:cs="Times New Roman"/>
          <w:sz w:val="24"/>
          <w:szCs w:val="24"/>
        </w:rPr>
        <w:t xml:space="preserve">Тренинг развития жизненных целей  /под.  ред. Е. Г.  </w:t>
      </w:r>
      <w:proofErr w:type="spellStart"/>
      <w:r w:rsidRPr="003A6E92">
        <w:rPr>
          <w:rFonts w:ascii="Times New Roman" w:eastAsia="MS Mincho" w:hAnsi="Times New Roman" w:cs="Times New Roman"/>
          <w:sz w:val="24"/>
          <w:szCs w:val="24"/>
        </w:rPr>
        <w:t>Трошихиной</w:t>
      </w:r>
      <w:proofErr w:type="spellEnd"/>
      <w:r w:rsidRPr="003A6E92">
        <w:rPr>
          <w:rFonts w:ascii="Times New Roman" w:eastAsia="MS Mincho" w:hAnsi="Times New Roman" w:cs="Times New Roman"/>
          <w:sz w:val="24"/>
          <w:szCs w:val="24"/>
        </w:rPr>
        <w:t xml:space="preserve">/,       Санкт </w:t>
      </w:r>
      <w:proofErr w:type="gramStart"/>
      <w:r w:rsidRPr="003A6E92">
        <w:rPr>
          <w:rFonts w:ascii="Times New Roman" w:eastAsia="MS Mincho" w:hAnsi="Times New Roman" w:cs="Times New Roman"/>
          <w:sz w:val="24"/>
          <w:szCs w:val="24"/>
        </w:rPr>
        <w:t>-П</w:t>
      </w:r>
      <w:proofErr w:type="gramEnd"/>
      <w:r w:rsidRPr="003A6E92">
        <w:rPr>
          <w:rFonts w:ascii="Times New Roman" w:eastAsia="MS Mincho" w:hAnsi="Times New Roman" w:cs="Times New Roman"/>
          <w:sz w:val="24"/>
          <w:szCs w:val="24"/>
        </w:rPr>
        <w:t>етербург 2003год</w:t>
      </w:r>
    </w:p>
    <w:p w:rsidR="000F7114" w:rsidRPr="003A6E92" w:rsidRDefault="00EB5C91" w:rsidP="000F7114">
      <w:pPr>
        <w:numPr>
          <w:ilvl w:val="0"/>
          <w:numId w:val="2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0F7114" w:rsidRPr="003A6E9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www.scienceforum.ru/2013/10/3153</w:t>
        </w:r>
      </w:hyperlink>
    </w:p>
    <w:p w:rsidR="000F7114" w:rsidRPr="003A6E92" w:rsidRDefault="00EB5C91" w:rsidP="000F7114">
      <w:pPr>
        <w:numPr>
          <w:ilvl w:val="0"/>
          <w:numId w:val="2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0F7114" w:rsidRPr="003A6E9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sc77volonter.ucoz.ru/index/nashi_akcii/0-17</w:t>
        </w:r>
      </w:hyperlink>
    </w:p>
    <w:p w:rsidR="008746C0" w:rsidRPr="003A6E92" w:rsidRDefault="00EB5C91" w:rsidP="008746C0">
      <w:pPr>
        <w:numPr>
          <w:ilvl w:val="0"/>
          <w:numId w:val="2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8746C0" w:rsidRPr="003A6E9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www.youtube.com/watch?v=fsd7eFpQkSM</w:t>
        </w:r>
      </w:hyperlink>
    </w:p>
    <w:p w:rsidR="008746C0" w:rsidRPr="003A6E92" w:rsidRDefault="00EB5C91" w:rsidP="008746C0">
      <w:pPr>
        <w:numPr>
          <w:ilvl w:val="0"/>
          <w:numId w:val="2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8746C0" w:rsidRPr="003A6E9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www.youtube.com/watch?v=ZR1dAzbz-E4</w:t>
        </w:r>
      </w:hyperlink>
    </w:p>
    <w:p w:rsidR="008746C0" w:rsidRPr="003A6E92" w:rsidRDefault="00EB5C91" w:rsidP="008746C0">
      <w:pPr>
        <w:numPr>
          <w:ilvl w:val="0"/>
          <w:numId w:val="2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8746C0" w:rsidRPr="003A6E9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www.youtube.com/watch?v=GnfDLcuafDg</w:t>
        </w:r>
      </w:hyperlink>
    </w:p>
    <w:p w:rsidR="008746C0" w:rsidRPr="003A6E92" w:rsidRDefault="00EB5C91" w:rsidP="008746C0">
      <w:pPr>
        <w:numPr>
          <w:ilvl w:val="0"/>
          <w:numId w:val="2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8746C0" w:rsidRPr="003A6E9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www.youtube.com/watch?v=J7ENash7hcw</w:t>
        </w:r>
      </w:hyperlink>
    </w:p>
    <w:p w:rsidR="008746C0" w:rsidRPr="003A6E92" w:rsidRDefault="00EB5C91" w:rsidP="008746C0">
      <w:pPr>
        <w:numPr>
          <w:ilvl w:val="0"/>
          <w:numId w:val="2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8746C0" w:rsidRPr="003A6E9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www.youtube.com/watch?v=MG90dM7PyRM</w:t>
        </w:r>
      </w:hyperlink>
    </w:p>
    <w:p w:rsidR="008746C0" w:rsidRPr="003A6E92" w:rsidRDefault="008746C0" w:rsidP="008746C0">
      <w:pPr>
        <w:numPr>
          <w:ilvl w:val="0"/>
          <w:numId w:val="2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Pr="003A6E9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www.youtube.com/watch?v=eCuodaH8G_I</w:t>
        </w:r>
      </w:hyperlink>
    </w:p>
    <w:p w:rsidR="008746C0" w:rsidRPr="008746C0" w:rsidRDefault="008746C0" w:rsidP="008746C0">
      <w:pPr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7114" w:rsidRDefault="000F7114" w:rsidP="008F02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65729" w:rsidRDefault="00065729" w:rsidP="008F02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65729" w:rsidRDefault="00065729" w:rsidP="000657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65729" w:rsidRDefault="00065729" w:rsidP="000657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отчет проведения профилактической акции «Выбираем будущее!»</w:t>
      </w:r>
    </w:p>
    <w:p w:rsidR="00065729" w:rsidRPr="00AD4AA5" w:rsidRDefault="00065729" w:rsidP="000657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D5C008" wp14:editId="6334BFA2">
            <wp:extent cx="5920740" cy="3947160"/>
            <wp:effectExtent l="0" t="0" r="3810" b="0"/>
            <wp:docPr id="1" name="Рисунок 1" descr="C:\Users\marina\Desktop\КОНКУРС МЕТ,РАЗРАБОТОК\IMG_2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КОНКУРС МЕТ,РАЗРАБОТОК\IMG_20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883B0" wp14:editId="50D0EEF9">
            <wp:extent cx="5920740" cy="3938270"/>
            <wp:effectExtent l="0" t="0" r="3810" b="5080"/>
            <wp:docPr id="2" name="Рисунок 2" descr="C:\Users\marina\Desktop\КОНКУРС МЕТ,РАЗРАБОТОК\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КОНКУРС МЕТ,РАЗРАБОТОК\DSC_00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C9FFE" wp14:editId="3442D5CD">
            <wp:extent cx="5920740" cy="3947160"/>
            <wp:effectExtent l="0" t="0" r="3810" b="0"/>
            <wp:docPr id="3" name="Рисунок 3" descr="C:\Users\marina\Desktop\КОНКУРС МЕТ,РАЗРАБОТОК\IMG_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Desktop\КОНКУРС МЕТ,РАЗРАБОТОК\IMG_06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0DD23" wp14:editId="39003C04">
            <wp:extent cx="5920740" cy="3947160"/>
            <wp:effectExtent l="0" t="0" r="3810" b="0"/>
            <wp:docPr id="5" name="Рисунок 5" descr="C:\Users\marina\Desktop\КОНКУРС МЕТ,РАЗРАБОТОК\IMG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a\Desktop\КОНКУРС МЕТ,РАЗРАБОТОК\IMG_06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0B370D" wp14:editId="1E4BD726">
            <wp:extent cx="5920740" cy="3947160"/>
            <wp:effectExtent l="0" t="0" r="3810" b="0"/>
            <wp:docPr id="8" name="Рисунок 8" descr="C:\Users\marina\Desktop\КОНКУРС МЕТ,РАЗРАБОТОК\IMG_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a\Desktop\КОНКУРС МЕТ,РАЗРАБОТОК\IMG_07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99615" wp14:editId="5F4F9631">
            <wp:extent cx="5920740" cy="3947160"/>
            <wp:effectExtent l="0" t="0" r="3810" b="0"/>
            <wp:docPr id="9" name="Рисунок 9" descr="C:\Users\marina\Desktop\КОНКУРС МЕТ,РАЗРАБОТОК\IMG_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na\Desktop\КОНКУРС МЕТ,РАЗРАБОТОК\IMG_07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41CB97" wp14:editId="762C2802">
            <wp:extent cx="5920740" cy="3947160"/>
            <wp:effectExtent l="0" t="0" r="3810" b="0"/>
            <wp:docPr id="10" name="Рисунок 10" descr="C:\Users\marina\Desktop\КОНКУРС МЕТ,РАЗРАБОТОК\IMG_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a\Desktop\КОНКУРС МЕТ,РАЗРАБОТОК\IMG_08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7D1DC" wp14:editId="220AA596">
            <wp:extent cx="5920740" cy="3947160"/>
            <wp:effectExtent l="0" t="0" r="3810" b="0"/>
            <wp:docPr id="11" name="Рисунок 11" descr="C:\Users\marina\Desktop\КОНКУРС МЕТ,РАЗРАБОТОК\IMG_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na\Desktop\КОНКУРС МЕТ,РАЗРАБОТОК\IMG_08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7F3BF8" wp14:editId="652C4FB7">
            <wp:extent cx="5920740" cy="3947160"/>
            <wp:effectExtent l="0" t="0" r="3810" b="0"/>
            <wp:docPr id="12" name="Рисунок 12" descr="C:\Users\marina\Desktop\КОНКУРС МЕТ,РАЗРАБОТОК\IMG_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na\Desktop\КОНКУРС МЕТ,РАЗРАБОТОК\IMG_15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B0947" wp14:editId="0C9FD4EB">
            <wp:extent cx="5920740" cy="3947160"/>
            <wp:effectExtent l="0" t="0" r="3810" b="0"/>
            <wp:docPr id="14" name="Рисунок 14" descr="C:\Users\marina\Desktop\КОНКУРС МЕТ,РАЗРАБОТОК\IMG_1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na\Desktop\КОНКУРС МЕТ,РАЗРАБОТОК\IMG_15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B7F30A" wp14:editId="2DF3C543">
            <wp:extent cx="5920740" cy="3947160"/>
            <wp:effectExtent l="0" t="0" r="3810" b="0"/>
            <wp:docPr id="15" name="Рисунок 15" descr="C:\Users\marina\Desktop\КОНКУРС МЕТ,РАЗРАБОТОК\IMG_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na\Desktop\КОНКУРС МЕТ,РАЗРАБОТОК\IMG_158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E37420" wp14:editId="5FEAF931">
            <wp:extent cx="5920740" cy="3947160"/>
            <wp:effectExtent l="0" t="0" r="3810" b="0"/>
            <wp:docPr id="16" name="Рисунок 16" descr="C:\Users\marina\Desktop\КОНКУРС МЕТ,РАЗРАБОТОК\IMG_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na\Desktop\КОНКУРС МЕТ,РАЗРАБОТОК\IMG_16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66B985" wp14:editId="03E812AA">
            <wp:extent cx="3759954" cy="5863855"/>
            <wp:effectExtent l="0" t="4127" r="7937" b="7938"/>
            <wp:docPr id="17" name="Рисунок 17" descr="C:\Users\marina\Desktop\КОНКУРС МЕТ,РАЗРАБОТОК\IMG_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na\Desktop\КОНКУРС МЕТ,РАЗРАБОТОК\IMG_2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6" r="20397"/>
                    <a:stretch/>
                  </pic:blipFill>
                  <pic:spPr bwMode="auto">
                    <a:xfrm rot="5400000">
                      <a:off x="0" y="0"/>
                      <a:ext cx="3762134" cy="586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20B415" wp14:editId="76A98FE6">
            <wp:extent cx="5920740" cy="3947160"/>
            <wp:effectExtent l="0" t="0" r="3810" b="0"/>
            <wp:docPr id="18" name="Рисунок 18" descr="C:\Users\marina\Desktop\КОНКУРС МЕТ,РАЗРАБОТОК\IMG_2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ina\Desktop\КОНКУРС МЕТ,РАЗРАБОТОК\IMG_20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29" w:rsidRPr="008746C0" w:rsidRDefault="00065729" w:rsidP="008F02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sectPr w:rsidR="00065729" w:rsidRPr="008746C0" w:rsidSect="00106F90">
      <w:footerReference w:type="default" r:id="rId3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91" w:rsidRDefault="00EB5C91" w:rsidP="00D86169">
      <w:pPr>
        <w:spacing w:after="0" w:line="240" w:lineRule="auto"/>
      </w:pPr>
      <w:r>
        <w:separator/>
      </w:r>
    </w:p>
  </w:endnote>
  <w:endnote w:type="continuationSeparator" w:id="0">
    <w:p w:rsidR="00EB5C91" w:rsidRDefault="00EB5C91" w:rsidP="00D8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012093"/>
      <w:docPartObj>
        <w:docPartGallery w:val="Page Numbers (Bottom of Page)"/>
        <w:docPartUnique/>
      </w:docPartObj>
    </w:sdtPr>
    <w:sdtEndPr/>
    <w:sdtContent>
      <w:p w:rsidR="00106F90" w:rsidRDefault="00106F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7C3">
          <w:rPr>
            <w:noProof/>
          </w:rPr>
          <w:t>2</w:t>
        </w:r>
        <w:r>
          <w:fldChar w:fldCharType="end"/>
        </w:r>
      </w:p>
    </w:sdtContent>
  </w:sdt>
  <w:p w:rsidR="00D86169" w:rsidRDefault="00D8616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91" w:rsidRDefault="00EB5C91" w:rsidP="00D86169">
      <w:pPr>
        <w:spacing w:after="0" w:line="240" w:lineRule="auto"/>
      </w:pPr>
      <w:r>
        <w:separator/>
      </w:r>
    </w:p>
  </w:footnote>
  <w:footnote w:type="continuationSeparator" w:id="0">
    <w:p w:rsidR="00EB5C91" w:rsidRDefault="00EB5C91" w:rsidP="00D8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44F"/>
    <w:multiLevelType w:val="multilevel"/>
    <w:tmpl w:val="E9C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B7E63"/>
    <w:multiLevelType w:val="hybridMultilevel"/>
    <w:tmpl w:val="7E90F552"/>
    <w:lvl w:ilvl="0" w:tplc="2A961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30F8"/>
    <w:multiLevelType w:val="multilevel"/>
    <w:tmpl w:val="A67A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169B3"/>
    <w:multiLevelType w:val="hybridMultilevel"/>
    <w:tmpl w:val="84646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81CB9"/>
    <w:multiLevelType w:val="multilevel"/>
    <w:tmpl w:val="4A3C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C2FCA"/>
    <w:multiLevelType w:val="multilevel"/>
    <w:tmpl w:val="310A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11E65"/>
    <w:multiLevelType w:val="multilevel"/>
    <w:tmpl w:val="9700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26909"/>
    <w:multiLevelType w:val="hybridMultilevel"/>
    <w:tmpl w:val="EBA0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A6D6B"/>
    <w:multiLevelType w:val="hybridMultilevel"/>
    <w:tmpl w:val="F6B893E4"/>
    <w:lvl w:ilvl="0" w:tplc="EDCE9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327B7"/>
    <w:multiLevelType w:val="hybridMultilevel"/>
    <w:tmpl w:val="91BC4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72009C9"/>
    <w:multiLevelType w:val="multilevel"/>
    <w:tmpl w:val="09EA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3605B"/>
    <w:multiLevelType w:val="hybridMultilevel"/>
    <w:tmpl w:val="B07C15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807F5"/>
    <w:multiLevelType w:val="hybridMultilevel"/>
    <w:tmpl w:val="43AEBFE2"/>
    <w:lvl w:ilvl="0" w:tplc="BF5225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B27F0A"/>
    <w:multiLevelType w:val="multilevel"/>
    <w:tmpl w:val="0246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3636F0"/>
    <w:multiLevelType w:val="hybridMultilevel"/>
    <w:tmpl w:val="8436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724D5"/>
    <w:multiLevelType w:val="hybridMultilevel"/>
    <w:tmpl w:val="514EB19C"/>
    <w:lvl w:ilvl="0" w:tplc="EDCE9F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5E4C5C"/>
    <w:multiLevelType w:val="hybridMultilevel"/>
    <w:tmpl w:val="335E00D0"/>
    <w:lvl w:ilvl="0" w:tplc="EDCE9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04F1D"/>
    <w:multiLevelType w:val="multilevel"/>
    <w:tmpl w:val="BA7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9709D3"/>
    <w:multiLevelType w:val="multilevel"/>
    <w:tmpl w:val="381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1746B0"/>
    <w:multiLevelType w:val="multilevel"/>
    <w:tmpl w:val="34E2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B67936"/>
    <w:multiLevelType w:val="hybridMultilevel"/>
    <w:tmpl w:val="D4E60520"/>
    <w:lvl w:ilvl="0" w:tplc="EDCE9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E633C"/>
    <w:multiLevelType w:val="multilevel"/>
    <w:tmpl w:val="9EFE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7E78F3"/>
    <w:multiLevelType w:val="hybridMultilevel"/>
    <w:tmpl w:val="D1E8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9751C"/>
    <w:multiLevelType w:val="multilevel"/>
    <w:tmpl w:val="E340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0245AE"/>
    <w:multiLevelType w:val="hybridMultilevel"/>
    <w:tmpl w:val="1E1E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E04B9"/>
    <w:multiLevelType w:val="multilevel"/>
    <w:tmpl w:val="D786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FE0434"/>
    <w:multiLevelType w:val="multilevel"/>
    <w:tmpl w:val="F68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7A01B6"/>
    <w:multiLevelType w:val="multilevel"/>
    <w:tmpl w:val="A64C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F4A39"/>
    <w:multiLevelType w:val="hybridMultilevel"/>
    <w:tmpl w:val="7A360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A35B7"/>
    <w:multiLevelType w:val="multilevel"/>
    <w:tmpl w:val="B9F0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3"/>
  </w:num>
  <w:num w:numId="3">
    <w:abstractNumId w:val="2"/>
  </w:num>
  <w:num w:numId="4">
    <w:abstractNumId w:val="27"/>
  </w:num>
  <w:num w:numId="5">
    <w:abstractNumId w:val="18"/>
  </w:num>
  <w:num w:numId="6">
    <w:abstractNumId w:val="10"/>
  </w:num>
  <w:num w:numId="7">
    <w:abstractNumId w:val="6"/>
  </w:num>
  <w:num w:numId="8">
    <w:abstractNumId w:val="5"/>
  </w:num>
  <w:num w:numId="9">
    <w:abstractNumId w:val="29"/>
  </w:num>
  <w:num w:numId="10">
    <w:abstractNumId w:val="4"/>
  </w:num>
  <w:num w:numId="11">
    <w:abstractNumId w:val="22"/>
  </w:num>
  <w:num w:numId="12">
    <w:abstractNumId w:val="7"/>
  </w:num>
  <w:num w:numId="13">
    <w:abstractNumId w:val="1"/>
  </w:num>
  <w:num w:numId="14">
    <w:abstractNumId w:val="12"/>
  </w:num>
  <w:num w:numId="15">
    <w:abstractNumId w:val="11"/>
  </w:num>
  <w:num w:numId="16">
    <w:abstractNumId w:val="24"/>
  </w:num>
  <w:num w:numId="17">
    <w:abstractNumId w:val="8"/>
  </w:num>
  <w:num w:numId="18">
    <w:abstractNumId w:val="14"/>
  </w:num>
  <w:num w:numId="19">
    <w:abstractNumId w:val="16"/>
  </w:num>
  <w:num w:numId="20">
    <w:abstractNumId w:val="20"/>
  </w:num>
  <w:num w:numId="21">
    <w:abstractNumId w:val="3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26"/>
  </w:num>
  <w:num w:numId="27">
    <w:abstractNumId w:val="19"/>
  </w:num>
  <w:num w:numId="28">
    <w:abstractNumId w:val="21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CB"/>
    <w:rsid w:val="00010EE6"/>
    <w:rsid w:val="0001301D"/>
    <w:rsid w:val="00022813"/>
    <w:rsid w:val="00050377"/>
    <w:rsid w:val="00054657"/>
    <w:rsid w:val="00060017"/>
    <w:rsid w:val="00063707"/>
    <w:rsid w:val="00065729"/>
    <w:rsid w:val="00082ED3"/>
    <w:rsid w:val="00086D65"/>
    <w:rsid w:val="000924DD"/>
    <w:rsid w:val="00095DFA"/>
    <w:rsid w:val="00096752"/>
    <w:rsid w:val="000E0EE9"/>
    <w:rsid w:val="000F2A68"/>
    <w:rsid w:val="000F7114"/>
    <w:rsid w:val="00100414"/>
    <w:rsid w:val="00106F90"/>
    <w:rsid w:val="00110620"/>
    <w:rsid w:val="00113F31"/>
    <w:rsid w:val="00120169"/>
    <w:rsid w:val="00126017"/>
    <w:rsid w:val="00133696"/>
    <w:rsid w:val="00151757"/>
    <w:rsid w:val="001667C3"/>
    <w:rsid w:val="001944EC"/>
    <w:rsid w:val="001C1F12"/>
    <w:rsid w:val="001D1D1C"/>
    <w:rsid w:val="001E36C1"/>
    <w:rsid w:val="0022727B"/>
    <w:rsid w:val="002272E7"/>
    <w:rsid w:val="0024161C"/>
    <w:rsid w:val="0029136C"/>
    <w:rsid w:val="002C363B"/>
    <w:rsid w:val="002C5392"/>
    <w:rsid w:val="002E79FF"/>
    <w:rsid w:val="00300001"/>
    <w:rsid w:val="00305A2F"/>
    <w:rsid w:val="003136E6"/>
    <w:rsid w:val="003160CA"/>
    <w:rsid w:val="00361751"/>
    <w:rsid w:val="003737C7"/>
    <w:rsid w:val="003A6E92"/>
    <w:rsid w:val="003F22D0"/>
    <w:rsid w:val="003F5D3A"/>
    <w:rsid w:val="004003CB"/>
    <w:rsid w:val="00444022"/>
    <w:rsid w:val="00482815"/>
    <w:rsid w:val="00484863"/>
    <w:rsid w:val="004870AB"/>
    <w:rsid w:val="004929B4"/>
    <w:rsid w:val="004D1008"/>
    <w:rsid w:val="004E108D"/>
    <w:rsid w:val="00501A61"/>
    <w:rsid w:val="00512AC8"/>
    <w:rsid w:val="00513807"/>
    <w:rsid w:val="005208D8"/>
    <w:rsid w:val="00530171"/>
    <w:rsid w:val="00546376"/>
    <w:rsid w:val="00556FE1"/>
    <w:rsid w:val="00566760"/>
    <w:rsid w:val="00596DD8"/>
    <w:rsid w:val="005B08B9"/>
    <w:rsid w:val="00610916"/>
    <w:rsid w:val="00611B47"/>
    <w:rsid w:val="006173BF"/>
    <w:rsid w:val="00666946"/>
    <w:rsid w:val="006C0D8A"/>
    <w:rsid w:val="006C30E1"/>
    <w:rsid w:val="006D1D82"/>
    <w:rsid w:val="00704A3D"/>
    <w:rsid w:val="00766CF7"/>
    <w:rsid w:val="007A7031"/>
    <w:rsid w:val="007D3441"/>
    <w:rsid w:val="008053C1"/>
    <w:rsid w:val="00821580"/>
    <w:rsid w:val="008506FB"/>
    <w:rsid w:val="008746C0"/>
    <w:rsid w:val="008B7B65"/>
    <w:rsid w:val="008C21A0"/>
    <w:rsid w:val="008F02AC"/>
    <w:rsid w:val="00913FE4"/>
    <w:rsid w:val="00915054"/>
    <w:rsid w:val="009218F0"/>
    <w:rsid w:val="00933125"/>
    <w:rsid w:val="0094206C"/>
    <w:rsid w:val="00947672"/>
    <w:rsid w:val="00954CF6"/>
    <w:rsid w:val="00960EF0"/>
    <w:rsid w:val="00970BFA"/>
    <w:rsid w:val="00985ACA"/>
    <w:rsid w:val="0099232E"/>
    <w:rsid w:val="009D2C8C"/>
    <w:rsid w:val="009D6799"/>
    <w:rsid w:val="009F0B78"/>
    <w:rsid w:val="00A00BC6"/>
    <w:rsid w:val="00A03946"/>
    <w:rsid w:val="00A03A20"/>
    <w:rsid w:val="00A2036C"/>
    <w:rsid w:val="00A30E73"/>
    <w:rsid w:val="00A522CD"/>
    <w:rsid w:val="00A54E57"/>
    <w:rsid w:val="00A57C18"/>
    <w:rsid w:val="00AC02A4"/>
    <w:rsid w:val="00AC406F"/>
    <w:rsid w:val="00AE6247"/>
    <w:rsid w:val="00B00673"/>
    <w:rsid w:val="00B10DB3"/>
    <w:rsid w:val="00B4713E"/>
    <w:rsid w:val="00B73A4C"/>
    <w:rsid w:val="00B77194"/>
    <w:rsid w:val="00BA50E4"/>
    <w:rsid w:val="00C13E86"/>
    <w:rsid w:val="00C443CE"/>
    <w:rsid w:val="00C6796C"/>
    <w:rsid w:val="00C9571A"/>
    <w:rsid w:val="00C960E2"/>
    <w:rsid w:val="00CF660D"/>
    <w:rsid w:val="00D12610"/>
    <w:rsid w:val="00D14264"/>
    <w:rsid w:val="00D613B3"/>
    <w:rsid w:val="00D70788"/>
    <w:rsid w:val="00D86169"/>
    <w:rsid w:val="00DA20FE"/>
    <w:rsid w:val="00E02266"/>
    <w:rsid w:val="00E27609"/>
    <w:rsid w:val="00E40C05"/>
    <w:rsid w:val="00E75C05"/>
    <w:rsid w:val="00EA15B9"/>
    <w:rsid w:val="00EA4E31"/>
    <w:rsid w:val="00EB5C91"/>
    <w:rsid w:val="00EC0783"/>
    <w:rsid w:val="00EC4DF5"/>
    <w:rsid w:val="00F012A0"/>
    <w:rsid w:val="00F0795C"/>
    <w:rsid w:val="00F263F4"/>
    <w:rsid w:val="00F419CB"/>
    <w:rsid w:val="00F51C19"/>
    <w:rsid w:val="00F56E61"/>
    <w:rsid w:val="00F67476"/>
    <w:rsid w:val="00F7018B"/>
    <w:rsid w:val="00F85303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0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6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0673"/>
  </w:style>
  <w:style w:type="character" w:styleId="a4">
    <w:name w:val="Hyperlink"/>
    <w:basedOn w:val="a0"/>
    <w:uiPriority w:val="99"/>
    <w:unhideWhenUsed/>
    <w:rsid w:val="00B006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0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B00673"/>
    <w:rPr>
      <w:b/>
      <w:bCs/>
    </w:rPr>
  </w:style>
  <w:style w:type="character" w:customStyle="1" w:styleId="b-share">
    <w:name w:val="b-share"/>
    <w:basedOn w:val="a0"/>
    <w:rsid w:val="00B00673"/>
  </w:style>
  <w:style w:type="character" w:customStyle="1" w:styleId="b-share-form-button">
    <w:name w:val="b-share-form-button"/>
    <w:basedOn w:val="a0"/>
    <w:rsid w:val="00B00673"/>
  </w:style>
  <w:style w:type="character" w:customStyle="1" w:styleId="likelink">
    <w:name w:val="like_link"/>
    <w:basedOn w:val="a0"/>
    <w:rsid w:val="00B00673"/>
  </w:style>
  <w:style w:type="character" w:customStyle="1" w:styleId="divide">
    <w:name w:val="divide"/>
    <w:basedOn w:val="a0"/>
    <w:rsid w:val="00B00673"/>
  </w:style>
  <w:style w:type="character" w:customStyle="1" w:styleId="20">
    <w:name w:val="Заголовок 2 Знак"/>
    <w:basedOn w:val="a0"/>
    <w:link w:val="2"/>
    <w:uiPriority w:val="9"/>
    <w:semiHidden/>
    <w:rsid w:val="00B00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06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0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673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"/>
    <w:rsid w:val="00B0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">
    <w:name w:val="sep"/>
    <w:basedOn w:val="a"/>
    <w:rsid w:val="00B0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lper">
    <w:name w:val="helper"/>
    <w:basedOn w:val="a0"/>
    <w:rsid w:val="00B00673"/>
  </w:style>
  <w:style w:type="character" w:customStyle="1" w:styleId="control">
    <w:name w:val="control"/>
    <w:basedOn w:val="a0"/>
    <w:rsid w:val="00B00673"/>
  </w:style>
  <w:style w:type="paragraph" w:customStyle="1" w:styleId="right">
    <w:name w:val="right"/>
    <w:basedOn w:val="a"/>
    <w:rsid w:val="00B0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Цитата 21"/>
    <w:basedOn w:val="a"/>
    <w:rsid w:val="00B0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B00673"/>
    <w:rPr>
      <w:i/>
      <w:iCs/>
    </w:rPr>
  </w:style>
  <w:style w:type="paragraph" w:customStyle="1" w:styleId="mb-15">
    <w:name w:val="mb-15"/>
    <w:basedOn w:val="a"/>
    <w:rsid w:val="00B0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a"/>
    <w:rsid w:val="00B0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-05">
    <w:name w:val="mb-05"/>
    <w:basedOn w:val="a"/>
    <w:rsid w:val="00B0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ounce">
    <w:name w:val="announce"/>
    <w:basedOn w:val="a"/>
    <w:rsid w:val="00B0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737C7"/>
    <w:pPr>
      <w:ind w:left="720"/>
      <w:contextualSpacing/>
    </w:pPr>
  </w:style>
  <w:style w:type="paragraph" w:customStyle="1" w:styleId="c3">
    <w:name w:val="c3"/>
    <w:basedOn w:val="a"/>
    <w:rsid w:val="0005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50377"/>
  </w:style>
  <w:style w:type="character" w:styleId="aa">
    <w:name w:val="FollowedHyperlink"/>
    <w:basedOn w:val="a0"/>
    <w:uiPriority w:val="99"/>
    <w:semiHidden/>
    <w:unhideWhenUsed/>
    <w:rsid w:val="008746C0"/>
    <w:rPr>
      <w:color w:val="800080" w:themeColor="followedHyperlink"/>
      <w:u w:val="single"/>
    </w:rPr>
  </w:style>
  <w:style w:type="character" w:customStyle="1" w:styleId="c4">
    <w:name w:val="c4"/>
    <w:basedOn w:val="a0"/>
    <w:uiPriority w:val="99"/>
    <w:rsid w:val="004003CB"/>
  </w:style>
  <w:style w:type="paragraph" w:customStyle="1" w:styleId="c2">
    <w:name w:val="c2"/>
    <w:basedOn w:val="a"/>
    <w:rsid w:val="0040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003CB"/>
  </w:style>
  <w:style w:type="character" w:customStyle="1" w:styleId="c6">
    <w:name w:val="c6"/>
    <w:basedOn w:val="a0"/>
    <w:rsid w:val="004003CB"/>
  </w:style>
  <w:style w:type="paragraph" w:customStyle="1" w:styleId="c1">
    <w:name w:val="c1"/>
    <w:basedOn w:val="a"/>
    <w:rsid w:val="0040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4003CB"/>
  </w:style>
  <w:style w:type="character" w:customStyle="1" w:styleId="c18">
    <w:name w:val="c18"/>
    <w:basedOn w:val="a0"/>
    <w:rsid w:val="009D2C8C"/>
  </w:style>
  <w:style w:type="paragraph" w:customStyle="1" w:styleId="c34">
    <w:name w:val="c34"/>
    <w:basedOn w:val="a"/>
    <w:rsid w:val="009D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D2C8C"/>
  </w:style>
  <w:style w:type="character" w:customStyle="1" w:styleId="c5">
    <w:name w:val="c5"/>
    <w:basedOn w:val="a0"/>
    <w:rsid w:val="009D2C8C"/>
  </w:style>
  <w:style w:type="paragraph" w:customStyle="1" w:styleId="c11">
    <w:name w:val="c11"/>
    <w:basedOn w:val="a"/>
    <w:rsid w:val="009D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86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6169"/>
  </w:style>
  <w:style w:type="paragraph" w:styleId="ad">
    <w:name w:val="footer"/>
    <w:basedOn w:val="a"/>
    <w:link w:val="ae"/>
    <w:uiPriority w:val="99"/>
    <w:unhideWhenUsed/>
    <w:rsid w:val="00D86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6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0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6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0673"/>
  </w:style>
  <w:style w:type="character" w:styleId="a4">
    <w:name w:val="Hyperlink"/>
    <w:basedOn w:val="a0"/>
    <w:uiPriority w:val="99"/>
    <w:unhideWhenUsed/>
    <w:rsid w:val="00B006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0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B00673"/>
    <w:rPr>
      <w:b/>
      <w:bCs/>
    </w:rPr>
  </w:style>
  <w:style w:type="character" w:customStyle="1" w:styleId="b-share">
    <w:name w:val="b-share"/>
    <w:basedOn w:val="a0"/>
    <w:rsid w:val="00B00673"/>
  </w:style>
  <w:style w:type="character" w:customStyle="1" w:styleId="b-share-form-button">
    <w:name w:val="b-share-form-button"/>
    <w:basedOn w:val="a0"/>
    <w:rsid w:val="00B00673"/>
  </w:style>
  <w:style w:type="character" w:customStyle="1" w:styleId="likelink">
    <w:name w:val="like_link"/>
    <w:basedOn w:val="a0"/>
    <w:rsid w:val="00B00673"/>
  </w:style>
  <w:style w:type="character" w:customStyle="1" w:styleId="divide">
    <w:name w:val="divide"/>
    <w:basedOn w:val="a0"/>
    <w:rsid w:val="00B00673"/>
  </w:style>
  <w:style w:type="character" w:customStyle="1" w:styleId="20">
    <w:name w:val="Заголовок 2 Знак"/>
    <w:basedOn w:val="a0"/>
    <w:link w:val="2"/>
    <w:uiPriority w:val="9"/>
    <w:semiHidden/>
    <w:rsid w:val="00B00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06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0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673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"/>
    <w:rsid w:val="00B0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">
    <w:name w:val="sep"/>
    <w:basedOn w:val="a"/>
    <w:rsid w:val="00B0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lper">
    <w:name w:val="helper"/>
    <w:basedOn w:val="a0"/>
    <w:rsid w:val="00B00673"/>
  </w:style>
  <w:style w:type="character" w:customStyle="1" w:styleId="control">
    <w:name w:val="control"/>
    <w:basedOn w:val="a0"/>
    <w:rsid w:val="00B00673"/>
  </w:style>
  <w:style w:type="paragraph" w:customStyle="1" w:styleId="right">
    <w:name w:val="right"/>
    <w:basedOn w:val="a"/>
    <w:rsid w:val="00B0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Цитата 21"/>
    <w:basedOn w:val="a"/>
    <w:rsid w:val="00B0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B00673"/>
    <w:rPr>
      <w:i/>
      <w:iCs/>
    </w:rPr>
  </w:style>
  <w:style w:type="paragraph" w:customStyle="1" w:styleId="mb-15">
    <w:name w:val="mb-15"/>
    <w:basedOn w:val="a"/>
    <w:rsid w:val="00B0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a"/>
    <w:rsid w:val="00B0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-05">
    <w:name w:val="mb-05"/>
    <w:basedOn w:val="a"/>
    <w:rsid w:val="00B0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ounce">
    <w:name w:val="announce"/>
    <w:basedOn w:val="a"/>
    <w:rsid w:val="00B0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737C7"/>
    <w:pPr>
      <w:ind w:left="720"/>
      <w:contextualSpacing/>
    </w:pPr>
  </w:style>
  <w:style w:type="paragraph" w:customStyle="1" w:styleId="c3">
    <w:name w:val="c3"/>
    <w:basedOn w:val="a"/>
    <w:rsid w:val="0005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50377"/>
  </w:style>
  <w:style w:type="character" w:styleId="aa">
    <w:name w:val="FollowedHyperlink"/>
    <w:basedOn w:val="a0"/>
    <w:uiPriority w:val="99"/>
    <w:semiHidden/>
    <w:unhideWhenUsed/>
    <w:rsid w:val="008746C0"/>
    <w:rPr>
      <w:color w:val="800080" w:themeColor="followedHyperlink"/>
      <w:u w:val="single"/>
    </w:rPr>
  </w:style>
  <w:style w:type="character" w:customStyle="1" w:styleId="c4">
    <w:name w:val="c4"/>
    <w:basedOn w:val="a0"/>
    <w:uiPriority w:val="99"/>
    <w:rsid w:val="004003CB"/>
  </w:style>
  <w:style w:type="paragraph" w:customStyle="1" w:styleId="c2">
    <w:name w:val="c2"/>
    <w:basedOn w:val="a"/>
    <w:rsid w:val="0040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003CB"/>
  </w:style>
  <w:style w:type="character" w:customStyle="1" w:styleId="c6">
    <w:name w:val="c6"/>
    <w:basedOn w:val="a0"/>
    <w:rsid w:val="004003CB"/>
  </w:style>
  <w:style w:type="paragraph" w:customStyle="1" w:styleId="c1">
    <w:name w:val="c1"/>
    <w:basedOn w:val="a"/>
    <w:rsid w:val="0040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4003CB"/>
  </w:style>
  <w:style w:type="character" w:customStyle="1" w:styleId="c18">
    <w:name w:val="c18"/>
    <w:basedOn w:val="a0"/>
    <w:rsid w:val="009D2C8C"/>
  </w:style>
  <w:style w:type="paragraph" w:customStyle="1" w:styleId="c34">
    <w:name w:val="c34"/>
    <w:basedOn w:val="a"/>
    <w:rsid w:val="009D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D2C8C"/>
  </w:style>
  <w:style w:type="character" w:customStyle="1" w:styleId="c5">
    <w:name w:val="c5"/>
    <w:basedOn w:val="a0"/>
    <w:rsid w:val="009D2C8C"/>
  </w:style>
  <w:style w:type="paragraph" w:customStyle="1" w:styleId="c11">
    <w:name w:val="c11"/>
    <w:basedOn w:val="a"/>
    <w:rsid w:val="009D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86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6169"/>
  </w:style>
  <w:style w:type="paragraph" w:styleId="ad">
    <w:name w:val="footer"/>
    <w:basedOn w:val="a"/>
    <w:link w:val="ae"/>
    <w:uiPriority w:val="99"/>
    <w:unhideWhenUsed/>
    <w:rsid w:val="00D86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6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11" w:color="8F8F8F"/>
                <w:bottom w:val="none" w:sz="0" w:space="0" w:color="auto"/>
                <w:right w:val="none" w:sz="0" w:space="0" w:color="auto"/>
              </w:divBdr>
            </w:div>
            <w:div w:id="1765106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11" w:color="8F8F8F"/>
                <w:bottom w:val="none" w:sz="0" w:space="0" w:color="auto"/>
                <w:right w:val="none" w:sz="0" w:space="0" w:color="auto"/>
              </w:divBdr>
            </w:div>
            <w:div w:id="1860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74">
                  <w:marLeft w:val="60"/>
                  <w:marRight w:val="60"/>
                  <w:marTop w:val="60"/>
                  <w:marBottom w:val="60"/>
                  <w:divBdr>
                    <w:top w:val="single" w:sz="12" w:space="8" w:color="FFFFFF"/>
                    <w:left w:val="single" w:sz="12" w:space="8" w:color="FFFFFF"/>
                    <w:bottom w:val="single" w:sz="12" w:space="2" w:color="FFFFFF"/>
                    <w:right w:val="single" w:sz="12" w:space="8" w:color="FFFFFF"/>
                  </w:divBdr>
                  <w:divsChild>
                    <w:div w:id="68675673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342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0258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26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5602">
                  <w:marLeft w:val="60"/>
                  <w:marRight w:val="60"/>
                  <w:marTop w:val="60"/>
                  <w:marBottom w:val="60"/>
                  <w:divBdr>
                    <w:top w:val="single" w:sz="12" w:space="8" w:color="FFFFFF"/>
                    <w:left w:val="single" w:sz="12" w:space="8" w:color="FFFFFF"/>
                    <w:bottom w:val="single" w:sz="12" w:space="2" w:color="FFFFFF"/>
                    <w:right w:val="single" w:sz="12" w:space="8" w:color="FFFFFF"/>
                  </w:divBdr>
                  <w:divsChild>
                    <w:div w:id="35680896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216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976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88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36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71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783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963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9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00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1849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157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2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3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54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78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9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GnfDLcuafDg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ZR1dAzbz-E4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CuodaH8G_I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sd7eFpQkSM" TargetMode="External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MG90dM7PyRM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yperlink" Target="http://sc77volonter.ucoz.ru/index/nashi_akcii/0-17" TargetMode="External"/><Relationship Id="rId19" Type="http://schemas.openxmlformats.org/officeDocument/2006/relationships/image" Target="media/image3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cienceforum.ru/2013/10/3153" TargetMode="External"/><Relationship Id="rId14" Type="http://schemas.openxmlformats.org/officeDocument/2006/relationships/hyperlink" Target="https://www.youtube.com/watch?v=J7ENash7hcw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B40C-EBB4-4FC4-8EB1-0852D313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1</cp:lastModifiedBy>
  <cp:revision>36</cp:revision>
  <cp:lastPrinted>2016-10-27T11:46:00Z</cp:lastPrinted>
  <dcterms:created xsi:type="dcterms:W3CDTF">2017-09-28T13:39:00Z</dcterms:created>
  <dcterms:modified xsi:type="dcterms:W3CDTF">2018-05-17T13:39:00Z</dcterms:modified>
</cp:coreProperties>
</file>